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F4D6E" w14:textId="3151CCAC" w:rsidR="00697180" w:rsidRDefault="001E2403" w:rsidP="001E24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ТОЧКА ПРОЕКТА </w:t>
      </w:r>
    </w:p>
    <w:p w14:paraId="2A25A47F" w14:textId="162EC88D" w:rsidR="001E2403" w:rsidRDefault="001E2403" w:rsidP="001E240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ы карточки:</w:t>
      </w:r>
    </w:p>
    <w:p w14:paraId="7AB0920D" w14:textId="7D89B73B" w:rsidR="001E2403" w:rsidRDefault="001E2403" w:rsidP="008B325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щее</w:t>
      </w:r>
    </w:p>
    <w:p w14:paraId="2747497F" w14:textId="45E02663" w:rsidR="001E2403" w:rsidRDefault="001E2403" w:rsidP="008B325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оманда</w:t>
      </w:r>
    </w:p>
    <w:p w14:paraId="432D8CF1" w14:textId="12381562" w:rsidR="001E2403" w:rsidRDefault="001E2403" w:rsidP="008B325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 проекте</w:t>
      </w:r>
    </w:p>
    <w:p w14:paraId="0C990C9F" w14:textId="4BD833C7" w:rsidR="001E2403" w:rsidRDefault="001E2403" w:rsidP="008B325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Медиа</w:t>
      </w:r>
    </w:p>
    <w:p w14:paraId="4047426B" w14:textId="002449E8" w:rsidR="001E2403" w:rsidRDefault="001E2403" w:rsidP="008B325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Результаты</w:t>
      </w:r>
    </w:p>
    <w:p w14:paraId="0B33F26C" w14:textId="108C9FF5" w:rsidR="001E2403" w:rsidRDefault="001E2403" w:rsidP="008B325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Календарный план</w:t>
      </w:r>
    </w:p>
    <w:p w14:paraId="7DE12E00" w14:textId="58C18271" w:rsidR="001E2403" w:rsidRDefault="001E2403" w:rsidP="008B325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Софинансирование</w:t>
      </w:r>
    </w:p>
    <w:p w14:paraId="7EFCC364" w14:textId="481DEA67" w:rsidR="001E2403" w:rsidRDefault="001E2403" w:rsidP="008B325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Расходы</w:t>
      </w:r>
    </w:p>
    <w:p w14:paraId="2E237F5F" w14:textId="77777777" w:rsidR="008B325F" w:rsidRDefault="008B325F" w:rsidP="008B325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91E5BA9" w14:textId="1B8F6BC0" w:rsidR="001E2403" w:rsidRPr="008B325F" w:rsidRDefault="001E2403" w:rsidP="00640003">
      <w:pPr>
        <w:jc w:val="center"/>
        <w:rPr>
          <w:rFonts w:ascii="Times New Roman" w:hAnsi="Times New Roman" w:cs="Times New Roman"/>
          <w:b/>
          <w:bCs/>
        </w:rPr>
      </w:pPr>
      <w:r w:rsidRPr="008B325F">
        <w:rPr>
          <w:rFonts w:ascii="Times New Roman" w:hAnsi="Times New Roman" w:cs="Times New Roman"/>
          <w:b/>
          <w:bCs/>
        </w:rPr>
        <w:t>1. Общее</w:t>
      </w:r>
    </w:p>
    <w:p w14:paraId="68255B72" w14:textId="7A1D7F4A" w:rsidR="001E2403" w:rsidRDefault="001E2403" w:rsidP="001E240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2403" w14:paraId="5BE13DCC" w14:textId="77777777" w:rsidTr="001E2403">
        <w:tc>
          <w:tcPr>
            <w:tcW w:w="9345" w:type="dxa"/>
          </w:tcPr>
          <w:p w14:paraId="44F0906B" w14:textId="4E76DECF" w:rsidR="001E2403" w:rsidRDefault="00DE36EB" w:rsidP="001E2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стадион</w:t>
            </w:r>
            <w:r w:rsidR="000A5CD7">
              <w:rPr>
                <w:rFonts w:ascii="Times New Roman" w:hAnsi="Times New Roman" w:cs="Times New Roman"/>
              </w:rPr>
              <w:t xml:space="preserve">     Видео-визитка проекта    </w:t>
            </w:r>
            <w:hyperlink r:id="rId6" w:tgtFrame="_blank" w:history="1">
              <w:r w:rsidR="000A5CD7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9F9F9"/>
                </w:rPr>
                <w:t>https://youtu.be/Y07wLXW2yWQ</w:t>
              </w:r>
            </w:hyperlink>
          </w:p>
        </w:tc>
      </w:tr>
    </w:tbl>
    <w:p w14:paraId="58A94613" w14:textId="4BA5587A" w:rsidR="001E2403" w:rsidRPr="001E2403" w:rsidRDefault="001E2403" w:rsidP="001E2403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1E2403">
        <w:rPr>
          <w:rFonts w:ascii="Times New Roman" w:hAnsi="Times New Roman" w:cs="Times New Roman"/>
          <w:i/>
          <w:iCs/>
        </w:rPr>
        <w:t>Название проекта должно содержать в себе как описательную часть, так и творческую, креативную.</w:t>
      </w:r>
    </w:p>
    <w:p w14:paraId="21924FAC" w14:textId="77777777" w:rsidR="001E2403" w:rsidRDefault="001E2403" w:rsidP="001E2403">
      <w:pPr>
        <w:ind w:firstLine="709"/>
        <w:jc w:val="both"/>
        <w:rPr>
          <w:rFonts w:ascii="Times New Roman" w:hAnsi="Times New Roman" w:cs="Times New Roman"/>
        </w:rPr>
      </w:pPr>
    </w:p>
    <w:p w14:paraId="01AA3352" w14:textId="01C299C8" w:rsidR="001E2403" w:rsidRDefault="001E2403" w:rsidP="001E240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 реал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2403" w14:paraId="1BA83663" w14:textId="77777777" w:rsidTr="001E2403">
        <w:tc>
          <w:tcPr>
            <w:tcW w:w="9345" w:type="dxa"/>
          </w:tcPr>
          <w:p w14:paraId="64DD5F91" w14:textId="613E2055" w:rsidR="001E2403" w:rsidRDefault="001E2403" w:rsidP="001E2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</w:tr>
    </w:tbl>
    <w:p w14:paraId="7F6EC680" w14:textId="02164B14" w:rsidR="001E2403" w:rsidRPr="001E2403" w:rsidRDefault="001E2403" w:rsidP="001E2403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1E2403">
        <w:rPr>
          <w:rFonts w:ascii="Times New Roman" w:hAnsi="Times New Roman" w:cs="Times New Roman"/>
          <w:i/>
          <w:iCs/>
        </w:rPr>
        <w:t>При выборе региона - необходимо указать субъект Российской Федерации, в котором будет происходить реализация проекта!</w:t>
      </w:r>
    </w:p>
    <w:p w14:paraId="16BE940A" w14:textId="2C4AF8C9" w:rsidR="001E2403" w:rsidRDefault="001E2403" w:rsidP="001E2403">
      <w:pPr>
        <w:ind w:firstLine="709"/>
        <w:jc w:val="both"/>
        <w:rPr>
          <w:rFonts w:ascii="Times New Roman" w:hAnsi="Times New Roman" w:cs="Times New Roman"/>
        </w:rPr>
      </w:pPr>
    </w:p>
    <w:p w14:paraId="53370B8A" w14:textId="41A07E04" w:rsidR="001E2403" w:rsidRDefault="001E2403" w:rsidP="001E240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отип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2403" w14:paraId="757BF25A" w14:textId="77777777" w:rsidTr="001E2403">
        <w:tc>
          <w:tcPr>
            <w:tcW w:w="9345" w:type="dxa"/>
          </w:tcPr>
          <w:p w14:paraId="0D50F2B6" w14:textId="6C9C15E6" w:rsidR="001E2403" w:rsidRDefault="00D04ED7" w:rsidP="001E2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4594DCA" wp14:editId="3EA21F6B">
                  <wp:extent cx="5940425" cy="2510155"/>
                  <wp:effectExtent l="0" t="0" r="317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51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AD249" w14:textId="77777777" w:rsidR="001E2403" w:rsidRPr="001E2403" w:rsidRDefault="001E2403" w:rsidP="001E2403">
      <w:pPr>
        <w:spacing w:after="0"/>
        <w:ind w:firstLine="709"/>
        <w:jc w:val="both"/>
        <w:rPr>
          <w:rFonts w:ascii="Times New Roman" w:hAnsi="Times New Roman" w:cs="Times New Roman"/>
          <w:i/>
          <w:iCs/>
        </w:rPr>
      </w:pPr>
      <w:r w:rsidRPr="001E2403">
        <w:rPr>
          <w:rFonts w:ascii="Times New Roman" w:hAnsi="Times New Roman" w:cs="Times New Roman"/>
          <w:i/>
          <w:iCs/>
        </w:rPr>
        <w:t>Формат — JPEG или PNG</w:t>
      </w:r>
    </w:p>
    <w:p w14:paraId="1E81F531" w14:textId="77777777" w:rsidR="001E2403" w:rsidRPr="001E2403" w:rsidRDefault="001E2403" w:rsidP="001E2403">
      <w:pPr>
        <w:spacing w:after="0"/>
        <w:ind w:firstLine="709"/>
        <w:jc w:val="both"/>
        <w:rPr>
          <w:rFonts w:ascii="Times New Roman" w:hAnsi="Times New Roman" w:cs="Times New Roman"/>
          <w:i/>
          <w:iCs/>
        </w:rPr>
      </w:pPr>
      <w:r w:rsidRPr="001E2403">
        <w:rPr>
          <w:rFonts w:ascii="Times New Roman" w:hAnsi="Times New Roman" w:cs="Times New Roman"/>
          <w:i/>
          <w:iCs/>
        </w:rPr>
        <w:t>Разрешение — от 700 до 1600 пикселей по большей стороне (без учета белых полей)</w:t>
      </w:r>
    </w:p>
    <w:p w14:paraId="450F3492" w14:textId="5E0DB6A4" w:rsidR="001E2403" w:rsidRDefault="001E2403" w:rsidP="001E2403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1E2403">
        <w:rPr>
          <w:rFonts w:ascii="Times New Roman" w:hAnsi="Times New Roman" w:cs="Times New Roman"/>
          <w:i/>
          <w:iCs/>
        </w:rPr>
        <w:t>Размер — не больше 10 МБ</w:t>
      </w:r>
    </w:p>
    <w:p w14:paraId="4F249EF9" w14:textId="54D65FF3" w:rsidR="001E2403" w:rsidRDefault="001E2403" w:rsidP="001E2403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1E2403">
        <w:rPr>
          <w:rFonts w:ascii="Times New Roman" w:hAnsi="Times New Roman" w:cs="Times New Roman"/>
          <w:b/>
          <w:bCs/>
        </w:rPr>
        <w:t>Автор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B325F" w:rsidRPr="006F4453" w14:paraId="705CFF0A" w14:textId="77777777" w:rsidTr="00551EE8">
        <w:tc>
          <w:tcPr>
            <w:tcW w:w="4672" w:type="dxa"/>
          </w:tcPr>
          <w:p w14:paraId="7CC4C23C" w14:textId="5F5EC448" w:rsidR="008B325F" w:rsidRPr="006F4453" w:rsidRDefault="006F4453" w:rsidP="001E2403">
            <w:pPr>
              <w:jc w:val="both"/>
              <w:rPr>
                <w:rFonts w:ascii="Times New Roman" w:hAnsi="Times New Roman" w:cs="Times New Roman"/>
              </w:rPr>
            </w:pPr>
            <w:r w:rsidRPr="006F4453">
              <w:rPr>
                <w:rFonts w:ascii="Times New Roman" w:hAnsi="Times New Roman" w:cs="Times New Roman"/>
              </w:rPr>
              <w:t xml:space="preserve"> Тикшаева Эльвира </w:t>
            </w:r>
            <w:proofErr w:type="spellStart"/>
            <w:r w:rsidRPr="006F4453">
              <w:rPr>
                <w:rFonts w:ascii="Times New Roman" w:hAnsi="Times New Roman" w:cs="Times New Roman"/>
              </w:rPr>
              <w:t>Ильдусовна</w:t>
            </w:r>
            <w:proofErr w:type="spellEnd"/>
            <w:r w:rsidRPr="006F44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3" w:type="dxa"/>
          </w:tcPr>
          <w:p w14:paraId="37608695" w14:textId="77777777" w:rsidR="006F4453" w:rsidRPr="006F4453" w:rsidRDefault="006F4453" w:rsidP="006F4453">
            <w:pPr>
              <w:jc w:val="both"/>
              <w:rPr>
                <w:rFonts w:ascii="Times New Roman" w:hAnsi="Times New Roman" w:cs="Times New Roman"/>
              </w:rPr>
            </w:pPr>
            <w:r w:rsidRPr="006F4453">
              <w:rPr>
                <w:rFonts w:ascii="Times New Roman" w:hAnsi="Times New Roman" w:cs="Times New Roman"/>
                <w:lang w:val="en-US"/>
              </w:rPr>
              <w:t>E</w:t>
            </w:r>
            <w:r w:rsidRPr="006F4453">
              <w:rPr>
                <w:rFonts w:ascii="Times New Roman" w:hAnsi="Times New Roman" w:cs="Times New Roman"/>
              </w:rPr>
              <w:t>-</w:t>
            </w:r>
            <w:r w:rsidRPr="006F4453">
              <w:rPr>
                <w:rFonts w:ascii="Times New Roman" w:hAnsi="Times New Roman" w:cs="Times New Roman"/>
                <w:lang w:val="en-US"/>
              </w:rPr>
              <w:t>mail</w:t>
            </w:r>
            <w:r w:rsidRPr="006F4453">
              <w:rPr>
                <w:rFonts w:ascii="Times New Roman" w:hAnsi="Times New Roman" w:cs="Times New Roman"/>
              </w:rPr>
              <w:t xml:space="preserve"> участника </w:t>
            </w:r>
          </w:p>
          <w:p w14:paraId="6CD63285" w14:textId="0D17D0CF" w:rsidR="008B325F" w:rsidRPr="006F4453" w:rsidRDefault="006F4453" w:rsidP="006F4453">
            <w:pPr>
              <w:jc w:val="both"/>
              <w:rPr>
                <w:rFonts w:ascii="Times New Roman" w:hAnsi="Times New Roman" w:cs="Times New Roman"/>
              </w:rPr>
            </w:pPr>
            <w:r w:rsidRPr="006F4453">
              <w:rPr>
                <w:rFonts w:ascii="Times New Roman" w:hAnsi="Times New Roman" w:cs="Times New Roman"/>
                <w:lang w:val="en-US"/>
              </w:rPr>
              <w:t>Elvira</w:t>
            </w:r>
            <w:r w:rsidRPr="006F4453">
              <w:rPr>
                <w:rFonts w:ascii="Times New Roman" w:hAnsi="Times New Roman" w:cs="Times New Roman"/>
              </w:rPr>
              <w:t>.</w:t>
            </w:r>
            <w:proofErr w:type="spellStart"/>
            <w:r w:rsidRPr="006F4453">
              <w:rPr>
                <w:rFonts w:ascii="Times New Roman" w:hAnsi="Times New Roman" w:cs="Times New Roman"/>
                <w:lang w:val="en-US"/>
              </w:rPr>
              <w:t>tikschaeva</w:t>
            </w:r>
            <w:proofErr w:type="spellEnd"/>
            <w:r w:rsidRPr="006F4453">
              <w:rPr>
                <w:rFonts w:ascii="Times New Roman" w:hAnsi="Times New Roman" w:cs="Times New Roman"/>
              </w:rPr>
              <w:t>@</w:t>
            </w:r>
            <w:proofErr w:type="spellStart"/>
            <w:r w:rsidRPr="006F445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F4453">
              <w:rPr>
                <w:rFonts w:ascii="Times New Roman" w:hAnsi="Times New Roman" w:cs="Times New Roman"/>
              </w:rPr>
              <w:t>.</w:t>
            </w:r>
            <w:proofErr w:type="spellStart"/>
            <w:r w:rsidRPr="006F445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B325F" w:rsidRPr="006F4453" w14:paraId="1A26FF49" w14:textId="77777777" w:rsidTr="00551EE8">
        <w:tc>
          <w:tcPr>
            <w:tcW w:w="4672" w:type="dxa"/>
          </w:tcPr>
          <w:p w14:paraId="2264591A" w14:textId="2D7FEB37" w:rsidR="008B325F" w:rsidRPr="006F4453" w:rsidRDefault="00C97946" w:rsidP="001E2403">
            <w:pPr>
              <w:jc w:val="both"/>
              <w:rPr>
                <w:rFonts w:ascii="Times New Roman" w:hAnsi="Times New Roman" w:cs="Times New Roman"/>
              </w:rPr>
            </w:pPr>
            <w:r w:rsidRPr="006F4453">
              <w:rPr>
                <w:rFonts w:ascii="Times New Roman" w:hAnsi="Times New Roman" w:cs="Times New Roman"/>
              </w:rPr>
              <w:t>89</w:t>
            </w:r>
            <w:r w:rsidR="006F4453" w:rsidRPr="006F4453">
              <w:rPr>
                <w:rFonts w:ascii="Times New Roman" w:hAnsi="Times New Roman" w:cs="Times New Roman"/>
              </w:rPr>
              <w:t>876098058, 89273467420</w:t>
            </w:r>
          </w:p>
        </w:tc>
        <w:tc>
          <w:tcPr>
            <w:tcW w:w="4673" w:type="dxa"/>
          </w:tcPr>
          <w:p w14:paraId="6BB1AC2C" w14:textId="3E98326C" w:rsidR="008B325F" w:rsidRPr="006F4453" w:rsidRDefault="008B325F" w:rsidP="001E2403">
            <w:pPr>
              <w:jc w:val="both"/>
              <w:rPr>
                <w:rFonts w:ascii="Times New Roman" w:hAnsi="Times New Roman" w:cs="Times New Roman"/>
              </w:rPr>
            </w:pPr>
            <w:r w:rsidRPr="006F4453">
              <w:rPr>
                <w:rFonts w:ascii="Times New Roman" w:hAnsi="Times New Roman" w:cs="Times New Roman"/>
              </w:rPr>
              <w:t>Дата рождения</w:t>
            </w:r>
            <w:r w:rsidR="006F4453" w:rsidRPr="006F4453">
              <w:rPr>
                <w:rFonts w:ascii="Times New Roman" w:hAnsi="Times New Roman" w:cs="Times New Roman"/>
              </w:rPr>
              <w:t xml:space="preserve"> 05.08.1988г.</w:t>
            </w:r>
          </w:p>
        </w:tc>
      </w:tr>
    </w:tbl>
    <w:p w14:paraId="3F2BDDE5" w14:textId="3B010414" w:rsidR="001E2403" w:rsidRPr="008B325F" w:rsidRDefault="008B325F" w:rsidP="001E2403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8B325F">
        <w:rPr>
          <w:rFonts w:ascii="Times New Roman" w:hAnsi="Times New Roman" w:cs="Times New Roman"/>
          <w:i/>
          <w:iCs/>
        </w:rPr>
        <w:t>О</w:t>
      </w:r>
      <w:r w:rsidR="00D04ED7">
        <w:rPr>
          <w:rFonts w:ascii="Times New Roman" w:hAnsi="Times New Roman" w:cs="Times New Roman"/>
          <w:i/>
          <w:iCs/>
        </w:rPr>
        <w:t>б</w:t>
      </w:r>
      <w:r w:rsidRPr="008B325F">
        <w:rPr>
          <w:rFonts w:ascii="Times New Roman" w:hAnsi="Times New Roman" w:cs="Times New Roman"/>
          <w:i/>
          <w:iCs/>
        </w:rPr>
        <w:t>ратите внимание на актуальность данных, а также на то, что руководителем проекта должно являться лицо, от имени которого подается заявка на Конкурс.</w:t>
      </w:r>
    </w:p>
    <w:p w14:paraId="515ECDD7" w14:textId="161875DA" w:rsidR="008B325F" w:rsidRPr="008B325F" w:rsidRDefault="008B325F" w:rsidP="001E2403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8B325F">
        <w:rPr>
          <w:rFonts w:ascii="Times New Roman" w:hAnsi="Times New Roman" w:cs="Times New Roman"/>
          <w:b/>
          <w:bCs/>
        </w:rPr>
        <w:lastRenderedPageBreak/>
        <w:t>Общ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B325F" w14:paraId="2FBAA79B" w14:textId="77777777" w:rsidTr="008B325F">
        <w:tc>
          <w:tcPr>
            <w:tcW w:w="4672" w:type="dxa"/>
          </w:tcPr>
          <w:p w14:paraId="39231783" w14:textId="57A5905E" w:rsidR="008B325F" w:rsidRPr="00C97946" w:rsidRDefault="008B325F" w:rsidP="001E2403">
            <w:pPr>
              <w:jc w:val="both"/>
              <w:rPr>
                <w:rFonts w:ascii="Times New Roman" w:hAnsi="Times New Roman" w:cs="Times New Roman"/>
              </w:rPr>
            </w:pPr>
            <w:r w:rsidRPr="00C97946">
              <w:rPr>
                <w:rFonts w:ascii="Times New Roman" w:hAnsi="Times New Roman" w:cs="Times New Roman"/>
              </w:rPr>
              <w:t>Масштаб проекта (необходимо выбрать)</w:t>
            </w:r>
          </w:p>
          <w:p w14:paraId="182A8884" w14:textId="437A4288" w:rsidR="008B325F" w:rsidRPr="00C97946" w:rsidRDefault="008B325F" w:rsidP="001E2403">
            <w:pPr>
              <w:jc w:val="both"/>
              <w:rPr>
                <w:rFonts w:ascii="Times New Roman" w:hAnsi="Times New Roman" w:cs="Times New Roman"/>
              </w:rPr>
            </w:pPr>
            <w:r w:rsidRPr="00C97946">
              <w:rPr>
                <w:rFonts w:ascii="Times New Roman" w:hAnsi="Times New Roman" w:cs="Times New Roman"/>
              </w:rPr>
              <w:t>- Региональный</w:t>
            </w:r>
          </w:p>
          <w:p w14:paraId="4D0CB129" w14:textId="5596DD41" w:rsidR="008B325F" w:rsidRPr="00C97946" w:rsidRDefault="008B325F" w:rsidP="001E2403">
            <w:pPr>
              <w:jc w:val="both"/>
              <w:rPr>
                <w:rFonts w:ascii="Times New Roman" w:hAnsi="Times New Roman" w:cs="Times New Roman"/>
              </w:rPr>
            </w:pPr>
            <w:r w:rsidRPr="00C979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3" w:type="dxa"/>
          </w:tcPr>
          <w:p w14:paraId="406632E6" w14:textId="77777777" w:rsidR="008B325F" w:rsidRPr="00C97946" w:rsidRDefault="008B325F" w:rsidP="001E2403">
            <w:pPr>
              <w:jc w:val="both"/>
              <w:rPr>
                <w:rFonts w:ascii="Times New Roman" w:hAnsi="Times New Roman" w:cs="Times New Roman"/>
              </w:rPr>
            </w:pPr>
            <w:r w:rsidRPr="00C97946">
              <w:rPr>
                <w:rFonts w:ascii="Times New Roman" w:hAnsi="Times New Roman" w:cs="Times New Roman"/>
              </w:rPr>
              <w:t xml:space="preserve">Дата </w:t>
            </w:r>
            <w:r w:rsidR="00847AB9" w:rsidRPr="00C97946">
              <w:rPr>
                <w:rFonts w:ascii="Times New Roman" w:hAnsi="Times New Roman" w:cs="Times New Roman"/>
              </w:rPr>
              <w:t xml:space="preserve">начала </w:t>
            </w:r>
            <w:r w:rsidRPr="00C97946">
              <w:rPr>
                <w:rFonts w:ascii="Times New Roman" w:hAnsi="Times New Roman" w:cs="Times New Roman"/>
              </w:rPr>
              <w:t>и окончани</w:t>
            </w:r>
            <w:r w:rsidR="00847AB9" w:rsidRPr="00C97946">
              <w:rPr>
                <w:rFonts w:ascii="Times New Roman" w:hAnsi="Times New Roman" w:cs="Times New Roman"/>
              </w:rPr>
              <w:t>я</w:t>
            </w:r>
            <w:r w:rsidRPr="00C97946">
              <w:rPr>
                <w:rFonts w:ascii="Times New Roman" w:hAnsi="Times New Roman" w:cs="Times New Roman"/>
              </w:rPr>
              <w:t xml:space="preserve"> проекта</w:t>
            </w:r>
          </w:p>
          <w:p w14:paraId="2BBB88E2" w14:textId="77777777" w:rsidR="00DE36EB" w:rsidRPr="00C97946" w:rsidRDefault="00DE36EB" w:rsidP="00DE36EB">
            <w:pPr>
              <w:jc w:val="both"/>
              <w:rPr>
                <w:rFonts w:ascii="Times New Roman" w:hAnsi="Times New Roman" w:cs="Times New Roman"/>
              </w:rPr>
            </w:pPr>
            <w:r w:rsidRPr="00C97946">
              <w:rPr>
                <w:rFonts w:ascii="Times New Roman" w:hAnsi="Times New Roman" w:cs="Times New Roman"/>
              </w:rPr>
              <w:t>01.05.2021-01.10.2021</w:t>
            </w:r>
          </w:p>
          <w:p w14:paraId="7AF54DE8" w14:textId="6F984A45" w:rsidR="00DE36EB" w:rsidRPr="00C97946" w:rsidRDefault="00DE36EB" w:rsidP="001E24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F8421F" w14:textId="34BC0CC7" w:rsidR="001E2403" w:rsidRDefault="008B325F" w:rsidP="001E2403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8B325F">
        <w:rPr>
          <w:rFonts w:ascii="Times New Roman" w:hAnsi="Times New Roman" w:cs="Times New Roman"/>
          <w:i/>
          <w:iCs/>
        </w:rPr>
        <w:t>Учитывайте, что проект не может длиться более 1 календарного года.</w:t>
      </w:r>
    </w:p>
    <w:p w14:paraId="2D430F07" w14:textId="500AA5B6" w:rsidR="008B325F" w:rsidRPr="00C97946" w:rsidRDefault="008B325F" w:rsidP="001E2403">
      <w:pPr>
        <w:ind w:firstLine="709"/>
        <w:jc w:val="both"/>
        <w:rPr>
          <w:rFonts w:ascii="Times New Roman" w:hAnsi="Times New Roman" w:cs="Times New Roman"/>
        </w:rPr>
      </w:pPr>
      <w:r w:rsidRPr="00C97946">
        <w:rPr>
          <w:rFonts w:ascii="Times New Roman" w:hAnsi="Times New Roman" w:cs="Times New Roman"/>
        </w:rPr>
        <w:t>Руководитель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97946" w:rsidRPr="00C97946" w14:paraId="2057D521" w14:textId="77777777" w:rsidTr="008B325F">
        <w:tc>
          <w:tcPr>
            <w:tcW w:w="9345" w:type="dxa"/>
          </w:tcPr>
          <w:p w14:paraId="451A6314" w14:textId="75057781" w:rsidR="008B325F" w:rsidRPr="00C97946" w:rsidRDefault="00DE36EB" w:rsidP="001E2403">
            <w:pPr>
              <w:jc w:val="both"/>
              <w:rPr>
                <w:rFonts w:ascii="Times New Roman" w:hAnsi="Times New Roman" w:cs="Times New Roman"/>
              </w:rPr>
            </w:pPr>
            <w:r w:rsidRPr="00C97946">
              <w:rPr>
                <w:rFonts w:ascii="Times New Roman" w:hAnsi="Times New Roman" w:cs="Times New Roman"/>
              </w:rPr>
              <w:t xml:space="preserve">Тикшаева Эльвира </w:t>
            </w:r>
            <w:proofErr w:type="spellStart"/>
            <w:r w:rsidRPr="00C97946">
              <w:rPr>
                <w:rFonts w:ascii="Times New Roman" w:hAnsi="Times New Roman" w:cs="Times New Roman"/>
              </w:rPr>
              <w:t>Ильдусовна</w:t>
            </w:r>
            <w:proofErr w:type="spellEnd"/>
            <w:r w:rsidRPr="00C979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7946" w:rsidRPr="00C97946" w14:paraId="39CC52EB" w14:textId="77777777" w:rsidTr="008B325F">
        <w:tc>
          <w:tcPr>
            <w:tcW w:w="9345" w:type="dxa"/>
          </w:tcPr>
          <w:p w14:paraId="4B19D9FB" w14:textId="2CA1AD40" w:rsidR="008B325F" w:rsidRPr="00C97946" w:rsidRDefault="00DE36EB" w:rsidP="001E2403">
            <w:pPr>
              <w:jc w:val="both"/>
              <w:rPr>
                <w:rFonts w:ascii="Times New Roman" w:hAnsi="Times New Roman" w:cs="Times New Roman"/>
              </w:rPr>
            </w:pPr>
            <w:r w:rsidRPr="00C97946">
              <w:rPr>
                <w:rFonts w:ascii="Times New Roman" w:hAnsi="Times New Roman" w:cs="Times New Roman"/>
              </w:rPr>
              <w:t xml:space="preserve">Республика Башкортостан, Бижбулякский </w:t>
            </w:r>
            <w:proofErr w:type="gramStart"/>
            <w:r w:rsidRPr="00C97946">
              <w:rPr>
                <w:rFonts w:ascii="Times New Roman" w:hAnsi="Times New Roman" w:cs="Times New Roman"/>
              </w:rPr>
              <w:t>район,  с.</w:t>
            </w:r>
            <w:proofErr w:type="gramEnd"/>
            <w:r w:rsidRPr="00C97946">
              <w:rPr>
                <w:rFonts w:ascii="Times New Roman" w:hAnsi="Times New Roman" w:cs="Times New Roman"/>
              </w:rPr>
              <w:t xml:space="preserve"> Сухоречка, ул. Карима Хакимова Д. 3 кв. 2 </w:t>
            </w:r>
          </w:p>
        </w:tc>
      </w:tr>
      <w:tr w:rsidR="00C97946" w:rsidRPr="00C97946" w14:paraId="0387626C" w14:textId="77777777" w:rsidTr="008B325F">
        <w:tc>
          <w:tcPr>
            <w:tcW w:w="9345" w:type="dxa"/>
          </w:tcPr>
          <w:p w14:paraId="227BD42C" w14:textId="566A9EDE" w:rsidR="008B325F" w:rsidRPr="00C97946" w:rsidRDefault="008B325F" w:rsidP="001E2403">
            <w:pPr>
              <w:jc w:val="both"/>
              <w:rPr>
                <w:rFonts w:ascii="Times New Roman" w:hAnsi="Times New Roman" w:cs="Times New Roman"/>
              </w:rPr>
            </w:pPr>
            <w:r w:rsidRPr="00C97946">
              <w:rPr>
                <w:rFonts w:ascii="Times New Roman" w:hAnsi="Times New Roman" w:cs="Times New Roman"/>
              </w:rPr>
              <w:t>Видео-визитка (ссылка на ролик на любом видеохостинге или облачное хранение)</w:t>
            </w:r>
          </w:p>
        </w:tc>
      </w:tr>
    </w:tbl>
    <w:p w14:paraId="6D09D543" w14:textId="77777777" w:rsidR="00847AB9" w:rsidRDefault="00847AB9" w:rsidP="00640003">
      <w:pPr>
        <w:jc w:val="center"/>
        <w:rPr>
          <w:rFonts w:ascii="Times New Roman" w:hAnsi="Times New Roman" w:cs="Times New Roman"/>
          <w:b/>
          <w:bCs/>
        </w:rPr>
      </w:pPr>
    </w:p>
    <w:p w14:paraId="438421E4" w14:textId="4D0FAA6C" w:rsidR="008B325F" w:rsidRPr="00640003" w:rsidRDefault="008B325F" w:rsidP="00640003">
      <w:pPr>
        <w:jc w:val="center"/>
        <w:rPr>
          <w:rFonts w:ascii="Times New Roman" w:hAnsi="Times New Roman" w:cs="Times New Roman"/>
          <w:b/>
          <w:bCs/>
        </w:rPr>
      </w:pPr>
      <w:r w:rsidRPr="00640003">
        <w:rPr>
          <w:rFonts w:ascii="Times New Roman" w:hAnsi="Times New Roman" w:cs="Times New Roman"/>
          <w:b/>
          <w:bCs/>
        </w:rPr>
        <w:t>2. Команда</w:t>
      </w:r>
    </w:p>
    <w:p w14:paraId="54A6D5C1" w14:textId="16388D1E" w:rsidR="00640003" w:rsidRDefault="00640003" w:rsidP="0064000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B325F" w:rsidRPr="00DE36EB" w14:paraId="12D4FA1D" w14:textId="77777777" w:rsidTr="008B325F">
        <w:tc>
          <w:tcPr>
            <w:tcW w:w="4672" w:type="dxa"/>
          </w:tcPr>
          <w:p w14:paraId="72F0D591" w14:textId="54B2BFC4" w:rsidR="008B325F" w:rsidRDefault="00DE36EB" w:rsidP="008B325F">
            <w:pPr>
              <w:jc w:val="both"/>
              <w:rPr>
                <w:rFonts w:ascii="Times New Roman" w:hAnsi="Times New Roman" w:cs="Times New Roman"/>
              </w:rPr>
            </w:pPr>
            <w:r w:rsidRPr="00B517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икшаева Эльвира </w:t>
            </w:r>
            <w:proofErr w:type="spellStart"/>
            <w:r w:rsidRPr="00B517AF">
              <w:rPr>
                <w:rFonts w:ascii="Times New Roman" w:eastAsia="Times New Roman" w:hAnsi="Times New Roman" w:cs="Times New Roman"/>
                <w:bCs/>
                <w:color w:val="000000"/>
              </w:rPr>
              <w:t>Ильдусовна</w:t>
            </w:r>
            <w:proofErr w:type="spellEnd"/>
            <w:r w:rsidRPr="00B517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B517A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B517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B517AF" w:rsidRPr="00B517AF">
              <w:rPr>
                <w:rFonts w:ascii="Times New Roman" w:eastAsia="Times New Roman" w:hAnsi="Times New Roman" w:cs="Times New Roman"/>
                <w:bCs/>
                <w:color w:val="000000"/>
              </w:rPr>
              <w:t>Руководитель проекта</w:t>
            </w:r>
            <w:r w:rsidR="006F4453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6F4453" w:rsidRPr="00B517AF">
              <w:rPr>
                <w:rFonts w:ascii="Times New Roman" w:hAnsi="Times New Roman" w:cs="Times New Roman"/>
              </w:rPr>
              <w:t xml:space="preserve"> автор проекта</w:t>
            </w:r>
          </w:p>
        </w:tc>
        <w:tc>
          <w:tcPr>
            <w:tcW w:w="4673" w:type="dxa"/>
          </w:tcPr>
          <w:p w14:paraId="6141050C" w14:textId="77777777" w:rsidR="00B517AF" w:rsidRPr="006F4453" w:rsidRDefault="008B325F" w:rsidP="008B325F">
            <w:pPr>
              <w:jc w:val="both"/>
              <w:rPr>
                <w:rFonts w:ascii="Times New Roman" w:hAnsi="Times New Roman" w:cs="Times New Roman"/>
              </w:rPr>
            </w:pPr>
            <w:r w:rsidRPr="006F4453">
              <w:rPr>
                <w:rFonts w:ascii="Times New Roman" w:hAnsi="Times New Roman" w:cs="Times New Roman"/>
                <w:lang w:val="en-US"/>
              </w:rPr>
              <w:t>E</w:t>
            </w:r>
            <w:r w:rsidRPr="006F4453">
              <w:rPr>
                <w:rFonts w:ascii="Times New Roman" w:hAnsi="Times New Roman" w:cs="Times New Roman"/>
              </w:rPr>
              <w:t>-</w:t>
            </w:r>
            <w:r w:rsidRPr="006F4453">
              <w:rPr>
                <w:rFonts w:ascii="Times New Roman" w:hAnsi="Times New Roman" w:cs="Times New Roman"/>
                <w:lang w:val="en-US"/>
              </w:rPr>
              <w:t>mail</w:t>
            </w:r>
            <w:r w:rsidRPr="006F4453">
              <w:rPr>
                <w:rFonts w:ascii="Times New Roman" w:hAnsi="Times New Roman" w:cs="Times New Roman"/>
              </w:rPr>
              <w:t xml:space="preserve"> участника</w:t>
            </w:r>
            <w:r w:rsidR="00DE36EB" w:rsidRPr="006F4453">
              <w:rPr>
                <w:rFonts w:ascii="Times New Roman" w:hAnsi="Times New Roman" w:cs="Times New Roman"/>
              </w:rPr>
              <w:t xml:space="preserve"> </w:t>
            </w:r>
          </w:p>
          <w:p w14:paraId="1C3E0866" w14:textId="48683834" w:rsidR="008B325F" w:rsidRPr="00DE36EB" w:rsidRDefault="00DE36EB" w:rsidP="008B325F">
            <w:pPr>
              <w:jc w:val="both"/>
              <w:rPr>
                <w:rFonts w:ascii="Times New Roman" w:hAnsi="Times New Roman" w:cs="Times New Roman"/>
              </w:rPr>
            </w:pPr>
            <w:r w:rsidRPr="006F4453">
              <w:rPr>
                <w:rFonts w:ascii="Times New Roman" w:hAnsi="Times New Roman" w:cs="Times New Roman"/>
                <w:lang w:val="en-US"/>
              </w:rPr>
              <w:t>Elvira</w:t>
            </w:r>
            <w:r w:rsidRPr="006F4453">
              <w:rPr>
                <w:rFonts w:ascii="Times New Roman" w:hAnsi="Times New Roman" w:cs="Times New Roman"/>
              </w:rPr>
              <w:t>.</w:t>
            </w:r>
            <w:proofErr w:type="spellStart"/>
            <w:r w:rsidRPr="006F4453">
              <w:rPr>
                <w:rFonts w:ascii="Times New Roman" w:hAnsi="Times New Roman" w:cs="Times New Roman"/>
                <w:lang w:val="en-US"/>
              </w:rPr>
              <w:t>tikschaeva</w:t>
            </w:r>
            <w:proofErr w:type="spellEnd"/>
            <w:r w:rsidRPr="006F4453">
              <w:rPr>
                <w:rFonts w:ascii="Times New Roman" w:hAnsi="Times New Roman" w:cs="Times New Roman"/>
              </w:rPr>
              <w:t>@</w:t>
            </w:r>
            <w:proofErr w:type="spellStart"/>
            <w:r w:rsidRPr="006F445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F4453">
              <w:rPr>
                <w:rFonts w:ascii="Times New Roman" w:hAnsi="Times New Roman" w:cs="Times New Roman"/>
              </w:rPr>
              <w:t>.</w:t>
            </w:r>
            <w:proofErr w:type="spellStart"/>
            <w:r w:rsidRPr="006F445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B325F" w14:paraId="78D22CA6" w14:textId="77777777" w:rsidTr="008B325F">
        <w:tc>
          <w:tcPr>
            <w:tcW w:w="4672" w:type="dxa"/>
          </w:tcPr>
          <w:p w14:paraId="0F8BE1D6" w14:textId="50F81118" w:rsidR="008B325F" w:rsidRDefault="008B325F" w:rsidP="008B325F">
            <w:pPr>
              <w:jc w:val="both"/>
              <w:rPr>
                <w:rFonts w:ascii="Times New Roman" w:hAnsi="Times New Roman" w:cs="Times New Roman"/>
              </w:rPr>
            </w:pPr>
            <w:r w:rsidRPr="00640003">
              <w:rPr>
                <w:rFonts w:ascii="Times New Roman" w:hAnsi="Times New Roman" w:cs="Times New Roman"/>
                <w:color w:val="808080" w:themeColor="background1" w:themeShade="80"/>
              </w:rPr>
              <w:t>Роль в проекте</w:t>
            </w:r>
            <w:r w:rsidR="00DE36EB" w:rsidRPr="00A534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71628616" w14:textId="30922095" w:rsidR="00B517AF" w:rsidRPr="00B517AF" w:rsidRDefault="00B517AF" w:rsidP="008B325F">
            <w:pPr>
              <w:jc w:val="both"/>
              <w:rPr>
                <w:rFonts w:ascii="Times New Roman" w:hAnsi="Times New Roman" w:cs="Times New Roman"/>
              </w:rPr>
            </w:pPr>
            <w:r w:rsidRPr="00B517AF">
              <w:rPr>
                <w:rFonts w:ascii="Times New Roman" w:hAnsi="Times New Roman" w:cs="Times New Roman"/>
              </w:rPr>
              <w:t xml:space="preserve">Специалист по работе с молодежью, общий стаж работы более 10 лет. Высшее педагогическое образование </w:t>
            </w:r>
            <w:proofErr w:type="gramStart"/>
            <w:r w:rsidRPr="00B517AF">
              <w:rPr>
                <w:rFonts w:ascii="Times New Roman" w:hAnsi="Times New Roman" w:cs="Times New Roman"/>
              </w:rPr>
              <w:t>( БГПУ</w:t>
            </w:r>
            <w:proofErr w:type="gramEnd"/>
            <w:r w:rsidRPr="00B517AF">
              <w:rPr>
                <w:rFonts w:ascii="Times New Roman" w:hAnsi="Times New Roman" w:cs="Times New Roman"/>
              </w:rPr>
              <w:t xml:space="preserve"> им. М. </w:t>
            </w:r>
            <w:proofErr w:type="spellStart"/>
            <w:r w:rsidRPr="00B517AF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B517AF">
              <w:rPr>
                <w:rFonts w:ascii="Times New Roman" w:hAnsi="Times New Roman" w:cs="Times New Roman"/>
              </w:rPr>
              <w:t>, 2014г.)</w:t>
            </w:r>
          </w:p>
          <w:p w14:paraId="149A6FA4" w14:textId="03B9A48C" w:rsidR="00B517AF" w:rsidRPr="00B517AF" w:rsidRDefault="00B517AF" w:rsidP="008B325F">
            <w:pPr>
              <w:jc w:val="both"/>
              <w:rPr>
                <w:rFonts w:ascii="Times New Roman" w:hAnsi="Times New Roman" w:cs="Times New Roman"/>
              </w:rPr>
            </w:pPr>
            <w:r w:rsidRPr="00B517AF">
              <w:rPr>
                <w:rFonts w:ascii="Times New Roman" w:hAnsi="Times New Roman" w:cs="Times New Roman"/>
              </w:rPr>
              <w:t xml:space="preserve"> Руководитель команды волонтеров «Единое сердце» (32 человека) </w:t>
            </w:r>
          </w:p>
          <w:p w14:paraId="07D7A7A3" w14:textId="77777777" w:rsidR="00B517AF" w:rsidRPr="00B517AF" w:rsidRDefault="00B517AF" w:rsidP="008B325F">
            <w:pPr>
              <w:jc w:val="both"/>
              <w:rPr>
                <w:rFonts w:ascii="Times New Roman" w:hAnsi="Times New Roman" w:cs="Times New Roman"/>
              </w:rPr>
            </w:pPr>
            <w:r w:rsidRPr="00B517AF">
              <w:rPr>
                <w:rFonts w:ascii="Times New Roman" w:hAnsi="Times New Roman" w:cs="Times New Roman"/>
              </w:rPr>
              <w:t xml:space="preserve">Победитель Республиканского конкурса </w:t>
            </w:r>
          </w:p>
          <w:p w14:paraId="5B9D6F8F" w14:textId="70F8CE1D" w:rsidR="00B517AF" w:rsidRPr="00B517AF" w:rsidRDefault="00B517AF" w:rsidP="008B325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17AF">
              <w:rPr>
                <w:rFonts w:ascii="Times New Roman" w:hAnsi="Times New Roman" w:cs="Times New Roman"/>
              </w:rPr>
              <w:t>« Волонтер</w:t>
            </w:r>
            <w:proofErr w:type="gramEnd"/>
            <w:r w:rsidRPr="00B517AF">
              <w:rPr>
                <w:rFonts w:ascii="Times New Roman" w:hAnsi="Times New Roman" w:cs="Times New Roman"/>
              </w:rPr>
              <w:t xml:space="preserve"> года» в номинации « Лучшая волонтерская команда» (2020г)</w:t>
            </w:r>
          </w:p>
          <w:p w14:paraId="48DC8460" w14:textId="77777777" w:rsidR="00B517AF" w:rsidRPr="00B517AF" w:rsidRDefault="00B517AF" w:rsidP="008B325F">
            <w:pPr>
              <w:jc w:val="both"/>
              <w:rPr>
                <w:rFonts w:ascii="Times New Roman" w:hAnsi="Times New Roman" w:cs="Times New Roman"/>
              </w:rPr>
            </w:pPr>
            <w:r w:rsidRPr="00B517AF">
              <w:rPr>
                <w:rFonts w:ascii="Times New Roman" w:hAnsi="Times New Roman" w:cs="Times New Roman"/>
              </w:rPr>
              <w:t xml:space="preserve">Победитель </w:t>
            </w:r>
            <w:r w:rsidRPr="00B517AF">
              <w:rPr>
                <w:rFonts w:ascii="Times New Roman" w:hAnsi="Times New Roman" w:cs="Times New Roman"/>
                <w:lang w:val="en-US"/>
              </w:rPr>
              <w:t>V</w:t>
            </w:r>
            <w:r w:rsidRPr="00B517AF">
              <w:rPr>
                <w:rFonts w:ascii="Times New Roman" w:hAnsi="Times New Roman" w:cs="Times New Roman"/>
              </w:rPr>
              <w:t xml:space="preserve"> Республиканского конкурса</w:t>
            </w:r>
          </w:p>
          <w:p w14:paraId="14083483" w14:textId="782CE204" w:rsidR="00B517AF" w:rsidRPr="00B517AF" w:rsidRDefault="00B517AF" w:rsidP="008B325F">
            <w:pPr>
              <w:jc w:val="both"/>
              <w:rPr>
                <w:rFonts w:ascii="Times New Roman" w:hAnsi="Times New Roman" w:cs="Times New Roman"/>
              </w:rPr>
            </w:pPr>
            <w:r w:rsidRPr="00B517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17AF">
              <w:rPr>
                <w:rFonts w:ascii="Times New Roman" w:hAnsi="Times New Roman" w:cs="Times New Roman"/>
              </w:rPr>
              <w:t>« Женщина</w:t>
            </w:r>
            <w:proofErr w:type="gramEnd"/>
            <w:r w:rsidRPr="00B517AF">
              <w:rPr>
                <w:rFonts w:ascii="Times New Roman" w:hAnsi="Times New Roman" w:cs="Times New Roman"/>
              </w:rPr>
              <w:t xml:space="preserve"> -мать нации» в номинации « Самая молодая общественница» </w:t>
            </w:r>
          </w:p>
          <w:p w14:paraId="0463842C" w14:textId="5600111D" w:rsidR="00B517AF" w:rsidRPr="008B325F" w:rsidRDefault="00B517AF" w:rsidP="008B325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B517AF" w14:paraId="66DF2C15" w14:textId="77777777" w:rsidTr="008B325F">
        <w:tc>
          <w:tcPr>
            <w:tcW w:w="4672" w:type="dxa"/>
          </w:tcPr>
          <w:p w14:paraId="4BD5E29C" w14:textId="78A8D458" w:rsidR="00B517AF" w:rsidRPr="00640003" w:rsidRDefault="00B517AF" w:rsidP="008B325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517AF">
              <w:rPr>
                <w:rFonts w:ascii="Times New Roman" w:hAnsi="Times New Roman" w:cs="Times New Roman"/>
              </w:rPr>
              <w:t xml:space="preserve">Пашина Мария </w:t>
            </w:r>
            <w:proofErr w:type="gramStart"/>
            <w:r w:rsidRPr="00B517AF">
              <w:rPr>
                <w:rFonts w:ascii="Times New Roman" w:hAnsi="Times New Roman" w:cs="Times New Roman"/>
              </w:rPr>
              <w:t>Сергеевна  -</w:t>
            </w:r>
            <w:proofErr w:type="gramEnd"/>
            <w:r w:rsidRPr="00B517AF">
              <w:rPr>
                <w:rFonts w:ascii="Times New Roman" w:hAnsi="Times New Roman" w:cs="Times New Roman"/>
              </w:rPr>
              <w:t xml:space="preserve"> </w:t>
            </w:r>
            <w:r w:rsidR="006F4453">
              <w:rPr>
                <w:rFonts w:ascii="Times New Roman" w:hAnsi="Times New Roman" w:cs="Times New Roman"/>
              </w:rPr>
              <w:t xml:space="preserve">участник команды проекта </w:t>
            </w:r>
          </w:p>
        </w:tc>
        <w:tc>
          <w:tcPr>
            <w:tcW w:w="4673" w:type="dxa"/>
          </w:tcPr>
          <w:p w14:paraId="67634872" w14:textId="14214850" w:rsidR="00B517AF" w:rsidRDefault="00B517AF" w:rsidP="008B32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нтер команды «Единое сердце». Имеет активную жизненную позицию. Активно участвует в волонтерских мероприятиях. </w:t>
            </w:r>
          </w:p>
        </w:tc>
      </w:tr>
      <w:tr w:rsidR="00B517AF" w14:paraId="0ED6F2DD" w14:textId="77777777" w:rsidTr="008B325F">
        <w:tc>
          <w:tcPr>
            <w:tcW w:w="4672" w:type="dxa"/>
          </w:tcPr>
          <w:p w14:paraId="13F6D2A3" w14:textId="0F67D691" w:rsidR="00B517AF" w:rsidRDefault="00B517AF" w:rsidP="008B325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517AF">
              <w:rPr>
                <w:rFonts w:ascii="Times New Roman" w:hAnsi="Times New Roman" w:cs="Times New Roman"/>
              </w:rPr>
              <w:t xml:space="preserve">Вдовин Владимир </w:t>
            </w:r>
            <w:proofErr w:type="gramStart"/>
            <w:r w:rsidRPr="00B517AF">
              <w:rPr>
                <w:rFonts w:ascii="Times New Roman" w:hAnsi="Times New Roman" w:cs="Times New Roman"/>
              </w:rPr>
              <w:t>Владимирович  -</w:t>
            </w:r>
            <w:proofErr w:type="gramEnd"/>
            <w:r w:rsidRPr="00B517AF">
              <w:rPr>
                <w:rFonts w:ascii="Times New Roman" w:hAnsi="Times New Roman" w:cs="Times New Roman"/>
              </w:rPr>
              <w:t xml:space="preserve"> </w:t>
            </w:r>
            <w:r w:rsidR="006F4453">
              <w:rPr>
                <w:rFonts w:ascii="Times New Roman" w:hAnsi="Times New Roman" w:cs="Times New Roman"/>
              </w:rPr>
              <w:t>участник команды проекта</w:t>
            </w:r>
          </w:p>
        </w:tc>
        <w:tc>
          <w:tcPr>
            <w:tcW w:w="4673" w:type="dxa"/>
          </w:tcPr>
          <w:p w14:paraId="7EFB6ECF" w14:textId="0488521B" w:rsidR="00B517AF" w:rsidRDefault="00B517AF" w:rsidP="008B32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Сухореченский сельсовет. Имеет активную жизненную позицию. Поддерживает инициативу обустройства стадиона.  </w:t>
            </w:r>
          </w:p>
        </w:tc>
      </w:tr>
      <w:tr w:rsidR="00B517AF" w14:paraId="79FE3468" w14:textId="77777777" w:rsidTr="008B325F">
        <w:tc>
          <w:tcPr>
            <w:tcW w:w="4672" w:type="dxa"/>
          </w:tcPr>
          <w:p w14:paraId="09449389" w14:textId="7F8D18E7" w:rsidR="00B517AF" w:rsidRPr="00B517AF" w:rsidRDefault="00B517AF" w:rsidP="00B517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 виктория </w:t>
            </w:r>
            <w:proofErr w:type="gramStart"/>
            <w:r>
              <w:rPr>
                <w:rFonts w:ascii="Times New Roman" w:hAnsi="Times New Roman" w:cs="Times New Roman"/>
              </w:rPr>
              <w:t>Эдуардовна  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F4453">
              <w:rPr>
                <w:rFonts w:ascii="Times New Roman" w:hAnsi="Times New Roman" w:cs="Times New Roman"/>
              </w:rPr>
              <w:t>участник команды проекта</w:t>
            </w:r>
          </w:p>
        </w:tc>
        <w:tc>
          <w:tcPr>
            <w:tcW w:w="4673" w:type="dxa"/>
          </w:tcPr>
          <w:p w14:paraId="26DCA6F8" w14:textId="32997278" w:rsidR="00B517AF" w:rsidRDefault="00B517AF" w:rsidP="00B517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нтер команды «Единое сердце». Имеет активную жизненную позицию. Активно участвует в волонтерских мероприятиях. </w:t>
            </w:r>
          </w:p>
        </w:tc>
      </w:tr>
      <w:tr w:rsidR="00B517AF" w14:paraId="44EDA122" w14:textId="77777777" w:rsidTr="00551EE8">
        <w:tc>
          <w:tcPr>
            <w:tcW w:w="9345" w:type="dxa"/>
            <w:gridSpan w:val="2"/>
          </w:tcPr>
          <w:p w14:paraId="42940E19" w14:textId="1D289B02" w:rsidR="00B517AF" w:rsidRDefault="00B517AF" w:rsidP="00B517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и / опыт, подтверждающие возможность участника выполнять роль в команде</w:t>
            </w:r>
          </w:p>
        </w:tc>
      </w:tr>
    </w:tbl>
    <w:p w14:paraId="34496C5D" w14:textId="7C3A0032" w:rsidR="008B325F" w:rsidRDefault="00640003" w:rsidP="008B325F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640003">
        <w:rPr>
          <w:rFonts w:ascii="Times New Roman" w:hAnsi="Times New Roman" w:cs="Times New Roman"/>
          <w:i/>
          <w:iCs/>
        </w:rPr>
        <w:t>Команда проекта – лица в возрасте от 14 до 35 лет. Желательно формировать команду проекта до 5 человек.</w:t>
      </w:r>
    </w:p>
    <w:p w14:paraId="2B21E054" w14:textId="77777777" w:rsidR="00640003" w:rsidRDefault="00640003" w:rsidP="008B325F">
      <w:pPr>
        <w:ind w:firstLine="709"/>
        <w:jc w:val="both"/>
        <w:rPr>
          <w:rFonts w:ascii="Times New Roman" w:hAnsi="Times New Roman" w:cs="Times New Roman"/>
        </w:rPr>
      </w:pPr>
    </w:p>
    <w:p w14:paraId="58267825" w14:textId="77C8D91E" w:rsidR="00640003" w:rsidRDefault="00640003" w:rsidP="008B325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ав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7946" w:rsidRPr="000A5CD7" w14:paraId="228BC12C" w14:textId="77777777" w:rsidTr="00551EE8">
        <w:tc>
          <w:tcPr>
            <w:tcW w:w="4672" w:type="dxa"/>
          </w:tcPr>
          <w:p w14:paraId="18ECCA02" w14:textId="77777777" w:rsidR="00640003" w:rsidRPr="00C97946" w:rsidRDefault="00640003" w:rsidP="00551EE8">
            <w:pPr>
              <w:jc w:val="both"/>
              <w:rPr>
                <w:rFonts w:ascii="Times New Roman" w:hAnsi="Times New Roman" w:cs="Times New Roman"/>
              </w:rPr>
            </w:pPr>
            <w:r w:rsidRPr="00C97946">
              <w:rPr>
                <w:rFonts w:ascii="Times New Roman" w:hAnsi="Times New Roman" w:cs="Times New Roman"/>
              </w:rPr>
              <w:t>ФИО наставника</w:t>
            </w:r>
          </w:p>
          <w:p w14:paraId="4594B689" w14:textId="1F47E5BA" w:rsidR="00B517AF" w:rsidRPr="00C97946" w:rsidRDefault="00B517AF" w:rsidP="00551EE8">
            <w:pPr>
              <w:jc w:val="both"/>
              <w:rPr>
                <w:rFonts w:ascii="Times New Roman" w:hAnsi="Times New Roman" w:cs="Times New Roman"/>
              </w:rPr>
            </w:pPr>
            <w:r w:rsidRPr="00C97946">
              <w:rPr>
                <w:rFonts w:ascii="Times New Roman" w:hAnsi="Times New Roman" w:cs="Times New Roman"/>
              </w:rPr>
              <w:t xml:space="preserve">Семенова Алена Геннадиевна </w:t>
            </w:r>
          </w:p>
        </w:tc>
        <w:tc>
          <w:tcPr>
            <w:tcW w:w="4673" w:type="dxa"/>
          </w:tcPr>
          <w:p w14:paraId="4DFDDD00" w14:textId="77777777" w:rsidR="00640003" w:rsidRPr="000A5CD7" w:rsidRDefault="00640003" w:rsidP="00551E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7946">
              <w:rPr>
                <w:rFonts w:ascii="Times New Roman" w:hAnsi="Times New Roman" w:cs="Times New Roman"/>
                <w:lang w:val="en-US"/>
              </w:rPr>
              <w:t>E-mail</w:t>
            </w:r>
            <w:r w:rsidRPr="000A5C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946">
              <w:rPr>
                <w:rFonts w:ascii="Times New Roman" w:hAnsi="Times New Roman" w:cs="Times New Roman"/>
              </w:rPr>
              <w:t>наставника</w:t>
            </w:r>
          </w:p>
          <w:p w14:paraId="752B8B4B" w14:textId="70151FE3" w:rsidR="00C31781" w:rsidRPr="00C97946" w:rsidRDefault="00C31781" w:rsidP="00551E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7946">
              <w:rPr>
                <w:rFonts w:ascii="Times New Roman" w:hAnsi="Times New Roman" w:cs="Times New Roman"/>
                <w:lang w:val="en-US"/>
              </w:rPr>
              <w:t>Vektor99@ufamts.ru</w:t>
            </w:r>
          </w:p>
        </w:tc>
      </w:tr>
      <w:tr w:rsidR="00C97946" w:rsidRPr="00C97946" w14:paraId="45490E3D" w14:textId="77777777" w:rsidTr="00551EE8">
        <w:tc>
          <w:tcPr>
            <w:tcW w:w="4672" w:type="dxa"/>
          </w:tcPr>
          <w:p w14:paraId="667E7173" w14:textId="77777777" w:rsidR="00640003" w:rsidRPr="00C97946" w:rsidRDefault="00640003" w:rsidP="00551EE8">
            <w:pPr>
              <w:jc w:val="both"/>
              <w:rPr>
                <w:rFonts w:ascii="Times New Roman" w:hAnsi="Times New Roman" w:cs="Times New Roman"/>
              </w:rPr>
            </w:pPr>
            <w:r w:rsidRPr="00C97946">
              <w:rPr>
                <w:rFonts w:ascii="Times New Roman" w:hAnsi="Times New Roman" w:cs="Times New Roman"/>
              </w:rPr>
              <w:t>Роль в проекте</w:t>
            </w:r>
          </w:p>
        </w:tc>
        <w:tc>
          <w:tcPr>
            <w:tcW w:w="4673" w:type="dxa"/>
          </w:tcPr>
          <w:p w14:paraId="2D66C3F3" w14:textId="0391B6EE" w:rsidR="00C31781" w:rsidRPr="00C97946" w:rsidRDefault="00C31781" w:rsidP="00551EE8">
            <w:pPr>
              <w:jc w:val="both"/>
              <w:rPr>
                <w:rFonts w:ascii="Times New Roman" w:hAnsi="Times New Roman" w:cs="Times New Roman"/>
              </w:rPr>
            </w:pPr>
            <w:r w:rsidRPr="00C97946">
              <w:rPr>
                <w:rFonts w:ascii="Times New Roman" w:hAnsi="Times New Roman" w:cs="Times New Roman"/>
              </w:rPr>
              <w:t xml:space="preserve">Руководитель молодежного центра </w:t>
            </w:r>
            <w:proofErr w:type="gramStart"/>
            <w:r w:rsidRPr="00C97946">
              <w:rPr>
                <w:rFonts w:ascii="Times New Roman" w:hAnsi="Times New Roman" w:cs="Times New Roman"/>
              </w:rPr>
              <w:t>« Вектор</w:t>
            </w:r>
            <w:proofErr w:type="gramEnd"/>
            <w:r w:rsidRPr="00C97946">
              <w:rPr>
                <w:rFonts w:ascii="Times New Roman" w:hAnsi="Times New Roman" w:cs="Times New Roman"/>
              </w:rPr>
              <w:t>» Бижбулякского района РБ.</w:t>
            </w:r>
          </w:p>
          <w:p w14:paraId="113F5268" w14:textId="3CB957B6" w:rsidR="00C31781" w:rsidRPr="00C97946" w:rsidRDefault="00C31781" w:rsidP="00551EE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97946">
              <w:rPr>
                <w:rFonts w:ascii="Times New Roman" w:hAnsi="Times New Roman" w:cs="Times New Roman"/>
                <w:i/>
                <w:iCs/>
              </w:rPr>
              <w:t xml:space="preserve">Консультативная помощь в создании проекта. </w:t>
            </w:r>
          </w:p>
        </w:tc>
      </w:tr>
      <w:tr w:rsidR="00640003" w14:paraId="7B3CAF04" w14:textId="77777777" w:rsidTr="00551EE8">
        <w:tc>
          <w:tcPr>
            <w:tcW w:w="9345" w:type="dxa"/>
            <w:gridSpan w:val="2"/>
          </w:tcPr>
          <w:p w14:paraId="1EB40551" w14:textId="77777777" w:rsidR="00640003" w:rsidRDefault="00640003" w:rsidP="00551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и / опыт, подтверждающие возможность участника выполнять роль в команде</w:t>
            </w:r>
          </w:p>
        </w:tc>
      </w:tr>
    </w:tbl>
    <w:p w14:paraId="6F3E56CC" w14:textId="4223EEBA" w:rsidR="00640003" w:rsidRDefault="00640003" w:rsidP="008B325F">
      <w:pPr>
        <w:ind w:firstLine="709"/>
        <w:jc w:val="both"/>
        <w:rPr>
          <w:rFonts w:ascii="Times New Roman" w:hAnsi="Times New Roman" w:cs="Times New Roman"/>
        </w:rPr>
      </w:pPr>
    </w:p>
    <w:p w14:paraId="778A20B8" w14:textId="34B407DD" w:rsidR="00640003" w:rsidRDefault="00640003" w:rsidP="00640003">
      <w:pPr>
        <w:jc w:val="center"/>
        <w:rPr>
          <w:rFonts w:ascii="Times New Roman" w:hAnsi="Times New Roman" w:cs="Times New Roman"/>
          <w:b/>
          <w:bCs/>
        </w:rPr>
      </w:pPr>
      <w:r w:rsidRPr="00640003">
        <w:rPr>
          <w:rFonts w:ascii="Times New Roman" w:hAnsi="Times New Roman" w:cs="Times New Roman"/>
          <w:b/>
          <w:bCs/>
        </w:rPr>
        <w:t>3. О проекте</w:t>
      </w:r>
    </w:p>
    <w:p w14:paraId="68C9BBDD" w14:textId="2CE9364A" w:rsidR="00640003" w:rsidRDefault="00640003" w:rsidP="00640003">
      <w:pPr>
        <w:ind w:firstLine="709"/>
        <w:jc w:val="both"/>
        <w:rPr>
          <w:rFonts w:ascii="Times New Roman" w:hAnsi="Times New Roman" w:cs="Times New Roman"/>
        </w:rPr>
      </w:pPr>
      <w:r w:rsidRPr="00640003">
        <w:rPr>
          <w:rFonts w:ascii="Times New Roman" w:hAnsi="Times New Roman" w:cs="Times New Roman"/>
        </w:rPr>
        <w:lastRenderedPageBreak/>
        <w:t>Информация о проекте</w:t>
      </w:r>
    </w:p>
    <w:p w14:paraId="09D46E6E" w14:textId="18727DDC" w:rsidR="007D1D81" w:rsidRDefault="007D1D81" w:rsidP="00640003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7D1D81">
        <w:rPr>
          <w:rFonts w:ascii="Times New Roman" w:hAnsi="Times New Roman" w:cs="Times New Roman"/>
          <w:i/>
          <w:iCs/>
        </w:rPr>
        <w:t>В разделе необходимо дать понятное изложение всего проекта, инициативы (от названия, целевой аудитории, проблемы до содержания, наполнения и ожидаемого результата по его реализации).</w:t>
      </w:r>
    </w:p>
    <w:p w14:paraId="7B5328ED" w14:textId="77777777" w:rsidR="00DE36EB" w:rsidRPr="007D1D81" w:rsidRDefault="00DE36EB" w:rsidP="00640003">
      <w:pPr>
        <w:ind w:firstLine="709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0003" w14:paraId="12E72FD1" w14:textId="77777777" w:rsidTr="00640003">
        <w:tc>
          <w:tcPr>
            <w:tcW w:w="9345" w:type="dxa"/>
          </w:tcPr>
          <w:p w14:paraId="6E2925A3" w14:textId="77777777" w:rsidR="00640003" w:rsidRDefault="00640003" w:rsidP="0064000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40003">
              <w:rPr>
                <w:rFonts w:ascii="Times New Roman" w:hAnsi="Times New Roman" w:cs="Times New Roman"/>
                <w:color w:val="808080" w:themeColor="background1" w:themeShade="80"/>
              </w:rPr>
              <w:t>Краткая информация о проекте</w:t>
            </w:r>
          </w:p>
          <w:p w14:paraId="3B95CB9C" w14:textId="77777777" w:rsidR="00DE36EB" w:rsidRPr="00DE36EB" w:rsidRDefault="00DE36EB" w:rsidP="00C31781">
            <w:pPr>
              <w:shd w:val="clear" w:color="auto" w:fill="FFFFFF"/>
              <w:spacing w:line="360" w:lineRule="auto"/>
              <w:ind w:left="34" w:firstLine="25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а территории населенного пункта с. Сухоречка проживает молодежь в </w:t>
            </w:r>
            <w:proofErr w:type="gramStart"/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озрасте  от</w:t>
            </w:r>
            <w:proofErr w:type="gramEnd"/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14 до 35 лет в количестве 178 человек. С целью профилактики злоупотребления молодежью алкоголем планируется реализовать социальный проект «наш стадион». В рамках реализации данного проект, а </w:t>
            </w:r>
            <w:proofErr w:type="gramStart"/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ак же</w:t>
            </w:r>
            <w:proofErr w:type="gramEnd"/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 целью решения проблемы алкоголизации молодого поколения запланировано проведение 10 специализированных мероприятий по обустройству территории стадиона с. Сухоречка. В процессе реализации мероприятий планируется охватить молодежь в возрасте от 14 до 35 лет в количестве 100 человек. Мероприятия будут проходить в формате </w:t>
            </w:r>
            <w:proofErr w:type="spellStart"/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экосубботников</w:t>
            </w:r>
            <w:proofErr w:type="spellEnd"/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субботников по оборудованию спортивных площадок инвентарем. Формирование списка участников будет проходить по заявочной системе. В ходе реализации будут достигнуты следующие результаты:</w:t>
            </w:r>
          </w:p>
          <w:p w14:paraId="7CB10100" w14:textId="77777777" w:rsidR="00DE36EB" w:rsidRPr="00DE36EB" w:rsidRDefault="00DE36EB" w:rsidP="00DE36EB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выситься социальная активность молодежи</w:t>
            </w:r>
          </w:p>
          <w:p w14:paraId="2D805B55" w14:textId="77777777" w:rsidR="00DE36EB" w:rsidRPr="00DE36EB" w:rsidRDefault="00DE36EB" w:rsidP="00DE36EB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выситься уровень занятости молодежи, что позволит снизить уровень алкоголизации молодежи</w:t>
            </w:r>
          </w:p>
          <w:p w14:paraId="303C88F2" w14:textId="77777777" w:rsidR="00DE36EB" w:rsidRPr="00DE36EB" w:rsidRDefault="00DE36EB" w:rsidP="00DE36EB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 селе Сухоречка будет </w:t>
            </w:r>
            <w:proofErr w:type="gramStart"/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устроенный  стадион</w:t>
            </w:r>
            <w:proofErr w:type="gramEnd"/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 </w:t>
            </w:r>
          </w:p>
          <w:p w14:paraId="1D5E872E" w14:textId="77777777" w:rsidR="00DE36EB" w:rsidRPr="00DE36EB" w:rsidRDefault="00DE36EB" w:rsidP="00DE36EB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Достигнутые в ходе реализации результаты позволят осуществить поставленную цель: Повысить уровень социальной активности среди молодежи с. </w:t>
            </w:r>
            <w:proofErr w:type="gramStart"/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ухоречка  в</w:t>
            </w:r>
            <w:proofErr w:type="gramEnd"/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возрасте от 14 до 35 лет посредством проведения мероприятий по обустройству стадиона в период реализации проекта </w:t>
            </w:r>
            <w:r w:rsidRPr="00DE36EB">
              <w:rPr>
                <w:rFonts w:ascii="Times New Roman" w:hAnsi="Times New Roman" w:cs="Times New Roman"/>
              </w:rPr>
              <w:t xml:space="preserve">с </w:t>
            </w:r>
            <w:r w:rsidRPr="00DE36EB">
              <w:rPr>
                <w:rFonts w:ascii="Times New Roman" w:hAnsi="Times New Roman" w:cs="Times New Roman"/>
                <w:bCs/>
                <w:iCs/>
              </w:rPr>
              <w:t>01.05.2021г. по 01.10.2021г.</w:t>
            </w:r>
            <w:r w:rsidRPr="00DE36EB">
              <w:rPr>
                <w:rFonts w:ascii="Times New Roman" w:hAnsi="Times New Roman" w:cs="Times New Roman"/>
              </w:rPr>
              <w:t xml:space="preserve"> </w:t>
            </w:r>
          </w:p>
          <w:p w14:paraId="2BEBDF6D" w14:textId="0C6DDFA3" w:rsidR="00DE36EB" w:rsidRDefault="00DE36EB" w:rsidP="006400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003" w14:paraId="1B875CA4" w14:textId="77777777" w:rsidTr="00640003">
        <w:tc>
          <w:tcPr>
            <w:tcW w:w="9345" w:type="dxa"/>
          </w:tcPr>
          <w:p w14:paraId="0130C1A9" w14:textId="77777777" w:rsidR="00640003" w:rsidRPr="00DE36EB" w:rsidRDefault="00640003" w:rsidP="0064000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E36E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Описание проблемы, решению / снижению остроты которой посвящен проект</w:t>
            </w:r>
          </w:p>
          <w:p w14:paraId="4682291D" w14:textId="77777777" w:rsidR="00DE36EB" w:rsidRPr="00DE36EB" w:rsidRDefault="00DE36EB" w:rsidP="00DE36E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E36E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 сегодняшний день в республике </w:t>
            </w:r>
            <w:proofErr w:type="gramStart"/>
            <w:r w:rsidRPr="00DE36EB">
              <w:rPr>
                <w:rFonts w:ascii="Times New Roman" w:eastAsia="Times New Roman" w:hAnsi="Times New Roman" w:cs="Times New Roman"/>
                <w:bCs/>
                <w:color w:val="000000"/>
              </w:rPr>
              <w:t>отмечается  проблема</w:t>
            </w:r>
            <w:proofErr w:type="gramEnd"/>
            <w:r w:rsidRPr="00DE36E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лкоголизации нации, и прежде всего молодого поколения. По подсчетам </w:t>
            </w:r>
            <w:proofErr w:type="spellStart"/>
            <w:r w:rsidRPr="00DE36EB">
              <w:rPr>
                <w:rFonts w:ascii="Times New Roman" w:eastAsia="Times New Roman" w:hAnsi="Times New Roman" w:cs="Times New Roman"/>
                <w:bCs/>
                <w:color w:val="000000"/>
              </w:rPr>
              <w:t>Госкомторга</w:t>
            </w:r>
            <w:proofErr w:type="spellEnd"/>
            <w:r w:rsidRPr="00DE36E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Б в среднем каждый местный житель в 2019г. приобрел 12л. Алкогольной продукции, что на 1 л. Больше чем в 2018г. </w:t>
            </w:r>
          </w:p>
          <w:p w14:paraId="0A702AA3" w14:textId="77777777" w:rsidR="00DE36EB" w:rsidRPr="00DE36EB" w:rsidRDefault="00DE36EB" w:rsidP="00DE36E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E36E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 данным центра исследования федерального и регионального рынков алкоголя, в прошлом году потребление алкоголя в России выросло на 8,3 % или на 1,1 литр на 1 человека.  От части это связано с легализацией алкогольного рынка за счет системы ЕГАИС. </w:t>
            </w:r>
          </w:p>
          <w:p w14:paraId="0C2059C7" w14:textId="77777777" w:rsidR="00DE36EB" w:rsidRPr="00DE36EB" w:rsidRDefault="00DE36EB" w:rsidP="00DE36E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E36E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циологическое исследование ВЦИОМа, проводившееся 28.03.2019г. показало, что доля выпивающих время от времени граждан в России за последний год увеличилось на 9 </w:t>
            </w:r>
            <w:proofErr w:type="spellStart"/>
            <w:r w:rsidRPr="00DE36EB">
              <w:rPr>
                <w:rFonts w:ascii="Times New Roman" w:eastAsia="Times New Roman" w:hAnsi="Times New Roman" w:cs="Times New Roman"/>
                <w:bCs/>
                <w:color w:val="000000"/>
              </w:rPr>
              <w:t>п.п</w:t>
            </w:r>
            <w:proofErr w:type="spellEnd"/>
            <w:r w:rsidRPr="00DE36E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и составила 67%. Годом ранее о периодическом употребление алкоголя социологом рассказали 58 % респондентов.  Как отмечается в исследовании 27% - опрошенных употребляют алкоголь </w:t>
            </w:r>
            <w:proofErr w:type="gramStart"/>
            <w:r w:rsidRPr="00DE36EB">
              <w:rPr>
                <w:rFonts w:ascii="Times New Roman" w:eastAsia="Times New Roman" w:hAnsi="Times New Roman" w:cs="Times New Roman"/>
                <w:bCs/>
                <w:color w:val="000000"/>
              </w:rPr>
              <w:t>реже  раз</w:t>
            </w:r>
            <w:proofErr w:type="gramEnd"/>
            <w:r w:rsidRPr="00DE36E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месяц, 18%  - 2-3 раза в месяц, 16% - 1  раз в месяц, 6 % - пьют несколько раз в неделю.  </w:t>
            </w:r>
            <w:proofErr w:type="gramStart"/>
            <w:r w:rsidRPr="00DE36EB">
              <w:rPr>
                <w:rFonts w:ascii="Times New Roman" w:eastAsia="Times New Roman" w:hAnsi="Times New Roman" w:cs="Times New Roman"/>
                <w:bCs/>
                <w:color w:val="000000"/>
              </w:rPr>
              <w:t>Исследование  проводилось</w:t>
            </w:r>
            <w:proofErr w:type="gramEnd"/>
            <w:r w:rsidRPr="00DE36E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по телефону среди 1600 российских респондентов старше 18 лет.  Доля непьющих россиян, как следует из опроса, за год сократилась на 7 </w:t>
            </w:r>
            <w:proofErr w:type="spellStart"/>
            <w:r w:rsidRPr="00DE36EB">
              <w:rPr>
                <w:rFonts w:ascii="Times New Roman" w:eastAsia="Times New Roman" w:hAnsi="Times New Roman" w:cs="Times New Roman"/>
                <w:bCs/>
                <w:color w:val="000000"/>
              </w:rPr>
              <w:t>п.п</w:t>
            </w:r>
            <w:proofErr w:type="spellEnd"/>
            <w:r w:rsidRPr="00DE36E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с 40 % до 33%. В 2009 году от полного воздержания от алкоголя заявляли 26%. </w:t>
            </w:r>
          </w:p>
          <w:p w14:paraId="5020E15D" w14:textId="77777777" w:rsidR="00DE36EB" w:rsidRPr="00DE36EB" w:rsidRDefault="00DE36EB" w:rsidP="00DE36E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E36EB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      Таки образом, приведенные статистические данные наглядно показывают наличие проблемы, которая имеет социальную значимость и решение ее является актуальным на сегодняшний день.  </w:t>
            </w:r>
          </w:p>
          <w:p w14:paraId="4A2228E3" w14:textId="5780BF1E" w:rsidR="00DE36EB" w:rsidRPr="00DE36EB" w:rsidRDefault="00DE36EB" w:rsidP="00640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003" w14:paraId="32621A39" w14:textId="77777777" w:rsidTr="00640003">
        <w:tc>
          <w:tcPr>
            <w:tcW w:w="9345" w:type="dxa"/>
          </w:tcPr>
          <w:p w14:paraId="3D963500" w14:textId="77777777" w:rsidR="00640003" w:rsidRDefault="00640003" w:rsidP="0064000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40003">
              <w:rPr>
                <w:rFonts w:ascii="Times New Roman" w:hAnsi="Times New Roman" w:cs="Times New Roman"/>
                <w:color w:val="808080" w:themeColor="background1" w:themeShade="80"/>
              </w:rPr>
              <w:lastRenderedPageBreak/>
              <w:t>Основные целевые группы, на которые направлен проект</w:t>
            </w:r>
          </w:p>
          <w:p w14:paraId="7DEEB4D0" w14:textId="77777777" w:rsidR="00DE36EB" w:rsidRPr="00DE36EB" w:rsidRDefault="00DE36EB" w:rsidP="00DE36EB">
            <w:pPr>
              <w:shd w:val="clear" w:color="auto" w:fill="FFFFFF"/>
              <w:spacing w:line="360" w:lineRule="auto"/>
              <w:ind w:left="-284" w:firstLine="56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Молодежь села Сухоречка в возрасте от 14 до 35 лет </w:t>
            </w:r>
          </w:p>
          <w:p w14:paraId="32F9C0B1" w14:textId="7211EAEA" w:rsidR="00DE36EB" w:rsidRPr="00DE36EB" w:rsidRDefault="00DE36EB" w:rsidP="00DE36EB">
            <w:pPr>
              <w:shd w:val="clear" w:color="auto" w:fill="FFFFFF"/>
              <w:spacing w:line="360" w:lineRule="auto"/>
              <w:ind w:left="-284" w:firstLine="56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 178</w:t>
            </w:r>
            <w:proofErr w:type="gramEnd"/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человек) </w:t>
            </w:r>
          </w:p>
        </w:tc>
      </w:tr>
      <w:tr w:rsidR="00640003" w14:paraId="7DBBAFC6" w14:textId="77777777" w:rsidTr="00640003">
        <w:tc>
          <w:tcPr>
            <w:tcW w:w="9345" w:type="dxa"/>
          </w:tcPr>
          <w:p w14:paraId="08F4A7AD" w14:textId="77777777" w:rsidR="00640003" w:rsidRDefault="00640003" w:rsidP="0064000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40003">
              <w:rPr>
                <w:rFonts w:ascii="Times New Roman" w:hAnsi="Times New Roman" w:cs="Times New Roman"/>
                <w:color w:val="808080" w:themeColor="background1" w:themeShade="80"/>
              </w:rPr>
              <w:t>Основная цель проекта</w:t>
            </w:r>
          </w:p>
          <w:p w14:paraId="7894C0F7" w14:textId="2CD14255" w:rsidR="00DE36EB" w:rsidRDefault="00DE36EB" w:rsidP="00640003">
            <w:pPr>
              <w:jc w:val="both"/>
              <w:rPr>
                <w:rFonts w:ascii="Times New Roman" w:hAnsi="Times New Roman" w:cs="Times New Roman"/>
              </w:rPr>
            </w:pPr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Повысить уровень социальной активности среди молодежи с. </w:t>
            </w:r>
            <w:proofErr w:type="gramStart"/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ухоречка  в</w:t>
            </w:r>
            <w:proofErr w:type="gramEnd"/>
            <w:r w:rsidRPr="00DE36E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возрасте от 14 до 35 лет посредством проведения мероприятий по обустройству стадиона в период реализации проекта </w:t>
            </w:r>
            <w:r w:rsidRPr="00DE36EB">
              <w:rPr>
                <w:rFonts w:ascii="Times New Roman" w:hAnsi="Times New Roman" w:cs="Times New Roman"/>
              </w:rPr>
              <w:t xml:space="preserve">с </w:t>
            </w:r>
            <w:r w:rsidRPr="00DE36EB">
              <w:rPr>
                <w:rFonts w:ascii="Times New Roman" w:hAnsi="Times New Roman" w:cs="Times New Roman"/>
                <w:bCs/>
                <w:iCs/>
              </w:rPr>
              <w:t>01.05.2021г. по 01.10.2021г.</w:t>
            </w:r>
          </w:p>
        </w:tc>
      </w:tr>
      <w:tr w:rsidR="00640003" w14:paraId="284251C1" w14:textId="77777777" w:rsidTr="00640003">
        <w:tc>
          <w:tcPr>
            <w:tcW w:w="9345" w:type="dxa"/>
          </w:tcPr>
          <w:p w14:paraId="24533C70" w14:textId="2363BC0C" w:rsidR="00640003" w:rsidRDefault="00640003" w:rsidP="00640003">
            <w:pPr>
              <w:jc w:val="both"/>
              <w:rPr>
                <w:rFonts w:ascii="Times New Roman" w:hAnsi="Times New Roman" w:cs="Times New Roman"/>
              </w:rPr>
            </w:pPr>
            <w:r w:rsidRPr="00640003">
              <w:rPr>
                <w:rFonts w:ascii="Times New Roman" w:hAnsi="Times New Roman" w:cs="Times New Roman"/>
                <w:color w:val="808080" w:themeColor="background1" w:themeShade="80"/>
              </w:rPr>
              <w:t>Опыт успешной реализации проектов</w:t>
            </w:r>
          </w:p>
        </w:tc>
      </w:tr>
    </w:tbl>
    <w:p w14:paraId="0E0547C6" w14:textId="77777777" w:rsidR="00C97946" w:rsidRDefault="00C97946" w:rsidP="00640003">
      <w:pPr>
        <w:ind w:firstLine="709"/>
        <w:jc w:val="both"/>
        <w:rPr>
          <w:rFonts w:ascii="Times New Roman" w:hAnsi="Times New Roman" w:cs="Times New Roman"/>
          <w:i/>
          <w:iCs/>
        </w:rPr>
      </w:pPr>
    </w:p>
    <w:p w14:paraId="625571E4" w14:textId="2776A784" w:rsidR="00640003" w:rsidRDefault="00640003" w:rsidP="00640003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640003">
        <w:rPr>
          <w:rFonts w:ascii="Times New Roman" w:hAnsi="Times New Roman" w:cs="Times New Roman"/>
          <w:i/>
          <w:iCs/>
        </w:rPr>
        <w:t>Следует описать опыт команды проекта по реализации социально значимых прое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0003" w14:paraId="461BA281" w14:textId="77777777" w:rsidTr="00640003">
        <w:tc>
          <w:tcPr>
            <w:tcW w:w="9345" w:type="dxa"/>
          </w:tcPr>
          <w:p w14:paraId="2CFF1E0D" w14:textId="77777777" w:rsidR="00640003" w:rsidRDefault="00640003" w:rsidP="0064000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40003">
              <w:rPr>
                <w:rFonts w:ascii="Times New Roman" w:hAnsi="Times New Roman" w:cs="Times New Roman"/>
                <w:color w:val="808080" w:themeColor="background1" w:themeShade="80"/>
              </w:rPr>
              <w:t>Перспектива развития и потенциал проекта</w:t>
            </w:r>
          </w:p>
          <w:p w14:paraId="5230B1F6" w14:textId="77777777" w:rsidR="00DE36EB" w:rsidRPr="00DE36EB" w:rsidRDefault="00DE36EB" w:rsidP="00DE36E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E36EB">
              <w:rPr>
                <w:rFonts w:ascii="Times New Roman" w:hAnsi="Times New Roman" w:cs="Times New Roman"/>
              </w:rPr>
              <w:t xml:space="preserve">Работа реализованного проекта в дальнейшем запланирована ежегодно на системной основе с увеличением охвата целевой группы и расширения спортивного инвентаря. Также позитивный опыт реализации проекта., возможно использовать для его трансляции в других сельских поселениях муниципального района Бижбулякский район. </w:t>
            </w:r>
          </w:p>
          <w:p w14:paraId="5FFE9EB6" w14:textId="26BFF3F7" w:rsidR="00DE36EB" w:rsidRDefault="00DE36EB" w:rsidP="006400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7FE5B4" w14:textId="2CFBE799" w:rsidR="00640003" w:rsidRDefault="00640003" w:rsidP="00640003">
      <w:pPr>
        <w:ind w:firstLine="709"/>
        <w:jc w:val="both"/>
        <w:rPr>
          <w:rFonts w:ascii="Times New Roman" w:hAnsi="Times New Roman" w:cs="Times New Roman"/>
        </w:rPr>
      </w:pPr>
    </w:p>
    <w:p w14:paraId="56F09D37" w14:textId="4DD61538" w:rsidR="00640003" w:rsidRDefault="00640003" w:rsidP="0064000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я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0003" w14:paraId="289FC674" w14:textId="77777777" w:rsidTr="00640003">
        <w:tc>
          <w:tcPr>
            <w:tcW w:w="4672" w:type="dxa"/>
          </w:tcPr>
          <w:p w14:paraId="2D644BA4" w14:textId="5139E82F" w:rsidR="00640003" w:rsidRDefault="007D1D81" w:rsidP="00640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пункт вставляется автоматически при заполнении проекта</w:t>
            </w:r>
          </w:p>
        </w:tc>
        <w:tc>
          <w:tcPr>
            <w:tcW w:w="4673" w:type="dxa"/>
          </w:tcPr>
          <w:p w14:paraId="7BB6A333" w14:textId="2F13EF27" w:rsidR="00640003" w:rsidRDefault="00DE36EB" w:rsidP="00640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Башкортостан, Бижбулякский район, с. Сухоречка </w:t>
            </w:r>
          </w:p>
        </w:tc>
      </w:tr>
    </w:tbl>
    <w:p w14:paraId="28F8E4BB" w14:textId="1221A99F" w:rsidR="00640003" w:rsidRDefault="00640003" w:rsidP="00640003">
      <w:pPr>
        <w:ind w:firstLine="709"/>
        <w:jc w:val="both"/>
        <w:rPr>
          <w:rFonts w:ascii="Times New Roman" w:hAnsi="Times New Roman" w:cs="Times New Roman"/>
        </w:rPr>
      </w:pPr>
    </w:p>
    <w:p w14:paraId="3074FE85" w14:textId="6FD62174" w:rsidR="007D1D81" w:rsidRPr="007D1D81" w:rsidRDefault="007D1D81" w:rsidP="007D1D81">
      <w:pPr>
        <w:jc w:val="center"/>
        <w:rPr>
          <w:rFonts w:ascii="Times New Roman" w:hAnsi="Times New Roman" w:cs="Times New Roman"/>
          <w:b/>
          <w:bCs/>
        </w:rPr>
      </w:pPr>
      <w:r w:rsidRPr="007D1D81">
        <w:rPr>
          <w:rFonts w:ascii="Times New Roman" w:hAnsi="Times New Roman" w:cs="Times New Roman"/>
          <w:b/>
          <w:bCs/>
        </w:rPr>
        <w:t>4. Медиа</w:t>
      </w:r>
    </w:p>
    <w:p w14:paraId="3AD589EE" w14:textId="3215DDFD" w:rsidR="00EF7998" w:rsidRDefault="00EF7998" w:rsidP="007D1D81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7D1D81">
        <w:rPr>
          <w:rFonts w:ascii="Times New Roman" w:hAnsi="Times New Roman" w:cs="Times New Roman"/>
          <w:i/>
          <w:iCs/>
        </w:rPr>
        <w:t>В данном разделе необходимо сформировать развернутый контент-план информационного освещения проекта.</w:t>
      </w:r>
    </w:p>
    <w:p w14:paraId="0BF20C87" w14:textId="5FD753CF" w:rsidR="00EF7998" w:rsidRDefault="00EF7998" w:rsidP="007D1D81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7D1D81">
        <w:rPr>
          <w:rFonts w:ascii="Times New Roman" w:hAnsi="Times New Roman" w:cs="Times New Roman"/>
          <w:i/>
          <w:iCs/>
        </w:rPr>
        <w:t xml:space="preserve">Необходимо указать сроки для каждого этапа </w:t>
      </w:r>
      <w:proofErr w:type="gramStart"/>
      <w:r w:rsidRPr="007D1D81">
        <w:rPr>
          <w:rFonts w:ascii="Times New Roman" w:hAnsi="Times New Roman" w:cs="Times New Roman"/>
          <w:i/>
          <w:iCs/>
        </w:rPr>
        <w:t>медиа-плана</w:t>
      </w:r>
      <w:proofErr w:type="gramEnd"/>
      <w:r w:rsidRPr="007D1D81">
        <w:rPr>
          <w:rFonts w:ascii="Times New Roman" w:hAnsi="Times New Roman" w:cs="Times New Roman"/>
          <w:i/>
          <w:iCs/>
        </w:rPr>
        <w:t>.</w:t>
      </w:r>
    </w:p>
    <w:p w14:paraId="04CE548F" w14:textId="58E741D6" w:rsidR="007D1D81" w:rsidRPr="007D1D81" w:rsidRDefault="007D1D81" w:rsidP="00EF7998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7D1D81">
        <w:rPr>
          <w:rFonts w:ascii="Times New Roman" w:hAnsi="Times New Roman" w:cs="Times New Roman"/>
          <w:b/>
          <w:bCs/>
        </w:rPr>
        <w:t>I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1D81" w14:paraId="78EB16E2" w14:textId="77777777" w:rsidTr="007D1D81">
        <w:tc>
          <w:tcPr>
            <w:tcW w:w="9345" w:type="dxa"/>
          </w:tcPr>
          <w:p w14:paraId="1F1EF7C7" w14:textId="2AE50053" w:rsidR="007D1D81" w:rsidRDefault="001119AE" w:rsidP="007D1D8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убликация</w:t>
            </w:r>
            <w:r w:rsidR="00D466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119AE">
              <w:rPr>
                <w:rFonts w:ascii="Times New Roman" w:hAnsi="Times New Roman" w:cs="Times New Roman"/>
              </w:rPr>
              <w:t>победа во Всероссийском конкурсе молодежных проектов (в течении 5 дней после выхода приказа)</w:t>
            </w:r>
            <w:r w:rsidR="00D46677">
              <w:rPr>
                <w:rFonts w:ascii="Times New Roman" w:hAnsi="Times New Roman" w:cs="Times New Roman"/>
              </w:rPr>
              <w:t xml:space="preserve"> – май 2021г. </w:t>
            </w:r>
          </w:p>
          <w:p w14:paraId="5F198AD2" w14:textId="4F28F9D6" w:rsidR="001119AE" w:rsidRDefault="001119AE" w:rsidP="007D1D8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убликация</w:t>
            </w:r>
            <w:r w:rsidR="00D466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арт проекта. Диалог на равных </w:t>
            </w:r>
            <w:r w:rsidR="006F4453">
              <w:rPr>
                <w:rFonts w:ascii="Times New Roman" w:hAnsi="Times New Roman" w:cs="Times New Roman"/>
              </w:rPr>
              <w:t>(в</w:t>
            </w:r>
            <w:r>
              <w:rPr>
                <w:rFonts w:ascii="Times New Roman" w:hAnsi="Times New Roman" w:cs="Times New Roman"/>
              </w:rPr>
              <w:t xml:space="preserve"> течении 3 дней после начала проекта)</w:t>
            </w:r>
            <w:r w:rsidR="00D46677">
              <w:rPr>
                <w:rFonts w:ascii="Times New Roman" w:hAnsi="Times New Roman" w:cs="Times New Roman"/>
              </w:rPr>
              <w:t xml:space="preserve"> – май 2021г.</w:t>
            </w:r>
          </w:p>
          <w:p w14:paraId="70A10023" w14:textId="48B9683E" w:rsidR="00D46677" w:rsidRDefault="001119AE" w:rsidP="007D1D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</w:t>
            </w:r>
            <w:r w:rsidR="00D46677">
              <w:rPr>
                <w:rFonts w:ascii="Times New Roman" w:hAnsi="Times New Roman" w:cs="Times New Roman"/>
              </w:rPr>
              <w:t xml:space="preserve">: Набор волонтеров в проект </w:t>
            </w:r>
            <w:r w:rsidR="006F4453">
              <w:rPr>
                <w:rFonts w:ascii="Times New Roman" w:hAnsi="Times New Roman" w:cs="Times New Roman"/>
              </w:rPr>
              <w:t>(в</w:t>
            </w:r>
            <w:r w:rsidR="00D46677">
              <w:rPr>
                <w:rFonts w:ascii="Times New Roman" w:hAnsi="Times New Roman" w:cs="Times New Roman"/>
              </w:rPr>
              <w:t xml:space="preserve"> течении 3 дней после информирования населения) </w:t>
            </w:r>
            <w:proofErr w:type="gramStart"/>
            <w:r w:rsidR="00D46677">
              <w:rPr>
                <w:rFonts w:ascii="Times New Roman" w:hAnsi="Times New Roman" w:cs="Times New Roman"/>
              </w:rPr>
              <w:t>-  май</w:t>
            </w:r>
            <w:proofErr w:type="gramEnd"/>
            <w:r w:rsidR="00D46677">
              <w:rPr>
                <w:rFonts w:ascii="Times New Roman" w:hAnsi="Times New Roman" w:cs="Times New Roman"/>
              </w:rPr>
              <w:t xml:space="preserve"> 2021г.</w:t>
            </w:r>
          </w:p>
          <w:p w14:paraId="3AB2BEC0" w14:textId="2861C3DD" w:rsidR="00D46677" w:rsidRDefault="001119AE" w:rsidP="007D1D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59B9A1A" w14:textId="6177B369" w:rsidR="001119AE" w:rsidRPr="001119AE" w:rsidRDefault="00D46677" w:rsidP="007D1D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959E6A" w14:textId="7DD2E819" w:rsidR="001119AE" w:rsidRDefault="001119AE" w:rsidP="007D1D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4B37B1" w14:textId="125ACB8A" w:rsidR="007D1D81" w:rsidRDefault="007D1D81" w:rsidP="007D1D81">
      <w:pPr>
        <w:ind w:firstLine="709"/>
        <w:jc w:val="both"/>
        <w:rPr>
          <w:rFonts w:ascii="Times New Roman" w:hAnsi="Times New Roman" w:cs="Times New Roman"/>
        </w:rPr>
      </w:pPr>
      <w:r w:rsidRPr="007D1D81">
        <w:rPr>
          <w:rFonts w:ascii="Times New Roman" w:hAnsi="Times New Roman" w:cs="Times New Roman"/>
        </w:rPr>
        <w:t xml:space="preserve">Ссылки на аккаунты в </w:t>
      </w:r>
      <w:proofErr w:type="spellStart"/>
      <w:proofErr w:type="gramStart"/>
      <w:r w:rsidRPr="007D1D81">
        <w:rPr>
          <w:rFonts w:ascii="Times New Roman" w:hAnsi="Times New Roman" w:cs="Times New Roman"/>
        </w:rPr>
        <w:t>соц.сетях</w:t>
      </w:r>
      <w:proofErr w:type="spellEnd"/>
      <w:proofErr w:type="gramEnd"/>
      <w:r w:rsidRPr="007D1D81">
        <w:rPr>
          <w:rFonts w:ascii="Times New Roman" w:hAnsi="Times New Roman" w:cs="Times New Roman"/>
        </w:rPr>
        <w:t>, в которых предполагается размещение информ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1D81" w:rsidRPr="001119AE" w14:paraId="06CA300F" w14:textId="77777777" w:rsidTr="007D1D81">
        <w:tc>
          <w:tcPr>
            <w:tcW w:w="9345" w:type="dxa"/>
          </w:tcPr>
          <w:p w14:paraId="3594016C" w14:textId="4B874131" w:rsidR="001119AE" w:rsidRPr="001119AE" w:rsidRDefault="001119AE" w:rsidP="001119AE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МБУ МЦ «Вектор» Бижбулякского района  </w:t>
            </w:r>
          </w:p>
          <w:p w14:paraId="0A075392" w14:textId="0CBB8D72" w:rsidR="001119AE" w:rsidRPr="001119AE" w:rsidRDefault="001119AE" w:rsidP="001119A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 (</w:t>
            </w:r>
            <w:hyperlink r:id="rId8" w:history="1">
              <w:r w:rsidRPr="001119AE">
                <w:rPr>
                  <w:rStyle w:val="a6"/>
                  <w:rFonts w:ascii="Times New Roman" w:hAnsi="Times New Roman" w:cs="Times New Roman"/>
                </w:rPr>
                <w:t>https://vk.com/club43415916</w:t>
              </w:r>
            </w:hyperlink>
            <w:r w:rsidRPr="001119AE">
              <w:rPr>
                <w:rFonts w:ascii="Times New Roman" w:hAnsi="Times New Roman" w:cs="Times New Roman"/>
              </w:rPr>
              <w:t>)</w:t>
            </w:r>
          </w:p>
          <w:p w14:paraId="5C76A428" w14:textId="0882E869" w:rsidR="001119AE" w:rsidRPr="001119AE" w:rsidRDefault="001119AE" w:rsidP="001119A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2) МОБУ СОШ </w:t>
            </w:r>
            <w:proofErr w:type="spellStart"/>
            <w:r w:rsidRPr="001119AE">
              <w:rPr>
                <w:rFonts w:ascii="Times New Roman" w:hAnsi="Times New Roman" w:cs="Times New Roman"/>
              </w:rPr>
              <w:t>с.Сухоречка</w:t>
            </w:r>
            <w:proofErr w:type="spellEnd"/>
            <w:r w:rsidRPr="001119AE">
              <w:rPr>
                <w:rFonts w:ascii="Times New Roman" w:hAnsi="Times New Roman" w:cs="Times New Roman"/>
              </w:rPr>
              <w:t xml:space="preserve"> </w:t>
            </w:r>
          </w:p>
          <w:p w14:paraId="17677C41" w14:textId="77777777" w:rsidR="001119AE" w:rsidRPr="001119AE" w:rsidRDefault="001119AE" w:rsidP="001119A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 (</w:t>
            </w:r>
            <w:hyperlink r:id="rId9" w:history="1">
              <w:r w:rsidRPr="001119AE">
                <w:rPr>
                  <w:rStyle w:val="a6"/>
                  <w:rFonts w:ascii="Times New Roman" w:hAnsi="Times New Roman" w:cs="Times New Roman"/>
                </w:rPr>
                <w:t>https://vk.com/public112465677</w:t>
              </w:r>
            </w:hyperlink>
            <w:r w:rsidRPr="001119AE">
              <w:rPr>
                <w:rFonts w:ascii="Times New Roman" w:hAnsi="Times New Roman" w:cs="Times New Roman"/>
              </w:rPr>
              <w:t>)</w:t>
            </w:r>
          </w:p>
          <w:p w14:paraId="3F8F4630" w14:textId="10DB17C4" w:rsidR="001119AE" w:rsidRPr="001119AE" w:rsidRDefault="001119AE" w:rsidP="001119A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>3)Районная газете «Светлый путь»</w:t>
            </w:r>
          </w:p>
          <w:p w14:paraId="768481D1" w14:textId="77777777" w:rsidR="001119AE" w:rsidRPr="001119AE" w:rsidRDefault="001119AE" w:rsidP="001119AE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lastRenderedPageBreak/>
              <w:t xml:space="preserve"> (</w:t>
            </w:r>
            <w:hyperlink r:id="rId10" w:history="1">
              <w:r w:rsidRPr="001119AE">
                <w:rPr>
                  <w:rStyle w:val="a6"/>
                  <w:rFonts w:ascii="Times New Roman" w:hAnsi="Times New Roman" w:cs="Times New Roman"/>
                </w:rPr>
                <w:t>https://vk.com/club156215055</w:t>
              </w:r>
            </w:hyperlink>
            <w:r w:rsidRPr="001119AE">
              <w:rPr>
                <w:rFonts w:ascii="Times New Roman" w:hAnsi="Times New Roman" w:cs="Times New Roman"/>
              </w:rPr>
              <w:t>)</w:t>
            </w:r>
          </w:p>
          <w:p w14:paraId="50D6B32F" w14:textId="6748C040" w:rsidR="001119AE" w:rsidRPr="001119AE" w:rsidRDefault="001119AE" w:rsidP="001119AE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4) Подслушано в Бижбуляке и Бижбулякский район </w:t>
            </w:r>
          </w:p>
          <w:p w14:paraId="6E211908" w14:textId="72055FD4" w:rsidR="007D1D81" w:rsidRPr="001119AE" w:rsidRDefault="001119AE" w:rsidP="006F4453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>(</w:t>
            </w:r>
            <w:hyperlink r:id="rId11" w:history="1">
              <w:r w:rsidRPr="001119AE">
                <w:rPr>
                  <w:rStyle w:val="a6"/>
                  <w:rFonts w:ascii="Times New Roman" w:hAnsi="Times New Roman" w:cs="Times New Roman"/>
                </w:rPr>
                <w:t>https://vk.com/podsl_bizh</w:t>
              </w:r>
            </w:hyperlink>
            <w:r w:rsidRPr="001119AE">
              <w:rPr>
                <w:rFonts w:ascii="Times New Roman" w:hAnsi="Times New Roman" w:cs="Times New Roman"/>
              </w:rPr>
              <w:t>)</w:t>
            </w:r>
          </w:p>
        </w:tc>
      </w:tr>
    </w:tbl>
    <w:p w14:paraId="1D5E0339" w14:textId="1F8C45E4" w:rsidR="007D1D81" w:rsidRPr="007D1D81" w:rsidRDefault="007D1D81" w:rsidP="007D1D81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7D1D81">
        <w:rPr>
          <w:rFonts w:ascii="Times New Roman" w:hAnsi="Times New Roman" w:cs="Times New Roman"/>
          <w:b/>
          <w:bCs/>
          <w:lang w:val="en-US"/>
        </w:rPr>
        <w:lastRenderedPageBreak/>
        <w:t>I</w:t>
      </w:r>
      <w:r w:rsidRPr="007D1D81">
        <w:rPr>
          <w:rFonts w:ascii="Times New Roman" w:hAnsi="Times New Roman" w:cs="Times New Roman"/>
          <w:b/>
          <w:bCs/>
        </w:rPr>
        <w:t>I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1D81" w14:paraId="58693918" w14:textId="77777777" w:rsidTr="00551EE8">
        <w:tc>
          <w:tcPr>
            <w:tcW w:w="9345" w:type="dxa"/>
          </w:tcPr>
          <w:p w14:paraId="15A9B349" w14:textId="77777777" w:rsidR="007D1D81" w:rsidRDefault="00D46677" w:rsidP="00551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я: Первый </w:t>
            </w:r>
            <w:proofErr w:type="gramStart"/>
            <w:r>
              <w:rPr>
                <w:rFonts w:ascii="Times New Roman" w:hAnsi="Times New Roman" w:cs="Times New Roman"/>
              </w:rPr>
              <w:t>шаг .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о субботник. </w:t>
            </w: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чении 3 дней после набора команды волонтеров и молодежи) – июнь 2021г.</w:t>
            </w:r>
          </w:p>
          <w:p w14:paraId="405B0D8C" w14:textId="00239C9D" w:rsidR="00D46677" w:rsidRDefault="00D46677" w:rsidP="00551E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убликация:  Начал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нтажа спортивного оборудования ( в течение 5 дней после поиска и закупки инвентаря) – июнь 2021г.</w:t>
            </w:r>
          </w:p>
          <w:p w14:paraId="6917F2EE" w14:textId="77777777" w:rsidR="00D46677" w:rsidRDefault="00D46677" w:rsidP="00551E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убликация:  Подготов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лейбольной площадки  -  июнь 2021г.</w:t>
            </w:r>
          </w:p>
          <w:p w14:paraId="713BE3F6" w14:textId="44074E1A" w:rsidR="00D46677" w:rsidRDefault="00D46677" w:rsidP="00551E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убликация:   </w:t>
            </w:r>
            <w:proofErr w:type="gramEnd"/>
            <w:r>
              <w:rPr>
                <w:rFonts w:ascii="Times New Roman" w:hAnsi="Times New Roman" w:cs="Times New Roman"/>
              </w:rPr>
              <w:t xml:space="preserve">Монтаж детской площадки ( в течение 5 дней после поиска и закупки </w:t>
            </w:r>
            <w:r w:rsidR="00815F88">
              <w:rPr>
                <w:rFonts w:ascii="Times New Roman" w:hAnsi="Times New Roman" w:cs="Times New Roman"/>
              </w:rPr>
              <w:t>материалов) – июнь</w:t>
            </w:r>
          </w:p>
          <w:p w14:paraId="2C1262E8" w14:textId="26059CBF" w:rsidR="00D46677" w:rsidRDefault="00D46677" w:rsidP="00551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6A91A9" w14:textId="7D62FBDF" w:rsidR="007D1D81" w:rsidRDefault="007D1D81" w:rsidP="007D1D81">
      <w:pPr>
        <w:ind w:firstLine="709"/>
        <w:jc w:val="both"/>
        <w:rPr>
          <w:rFonts w:ascii="Times New Roman" w:hAnsi="Times New Roman" w:cs="Times New Roman"/>
        </w:rPr>
      </w:pPr>
      <w:r w:rsidRPr="007D1D81">
        <w:rPr>
          <w:rFonts w:ascii="Times New Roman" w:hAnsi="Times New Roman" w:cs="Times New Roman"/>
          <w:i/>
          <w:iCs/>
        </w:rPr>
        <w:t>Публикация: анонс ключевого мероприятия проекта. В публикации необходимо указать дату, место (для оффлайн мероприятий) и время мероприятия (за 15 дней до начала мероприятия)</w:t>
      </w:r>
      <w:r>
        <w:rPr>
          <w:rFonts w:ascii="Times New Roman" w:hAnsi="Times New Roman" w:cs="Times New Roman"/>
        </w:rPr>
        <w:t>.</w:t>
      </w:r>
    </w:p>
    <w:p w14:paraId="0294E0CC" w14:textId="5965A766" w:rsidR="007D1D81" w:rsidRDefault="007D1D81" w:rsidP="007D1D81">
      <w:pPr>
        <w:ind w:firstLine="709"/>
        <w:jc w:val="both"/>
        <w:rPr>
          <w:rFonts w:ascii="Times New Roman" w:hAnsi="Times New Roman" w:cs="Times New Roman"/>
        </w:rPr>
      </w:pPr>
      <w:r w:rsidRPr="007D1D81">
        <w:rPr>
          <w:rFonts w:ascii="Times New Roman" w:hAnsi="Times New Roman" w:cs="Times New Roman"/>
        </w:rPr>
        <w:t xml:space="preserve">Ссылки на аккаунты в </w:t>
      </w:r>
      <w:proofErr w:type="spellStart"/>
      <w:proofErr w:type="gramStart"/>
      <w:r w:rsidRPr="007D1D81">
        <w:rPr>
          <w:rFonts w:ascii="Times New Roman" w:hAnsi="Times New Roman" w:cs="Times New Roman"/>
        </w:rPr>
        <w:t>соц.сетях</w:t>
      </w:r>
      <w:proofErr w:type="spellEnd"/>
      <w:proofErr w:type="gramEnd"/>
      <w:r w:rsidRPr="007D1D81">
        <w:rPr>
          <w:rFonts w:ascii="Times New Roman" w:hAnsi="Times New Roman" w:cs="Times New Roman"/>
        </w:rPr>
        <w:t>, в которых предполагается размещение информ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1D81" w:rsidRPr="001119AE" w14:paraId="755A88CE" w14:textId="77777777" w:rsidTr="00551EE8">
        <w:tc>
          <w:tcPr>
            <w:tcW w:w="9345" w:type="dxa"/>
          </w:tcPr>
          <w:p w14:paraId="576DFEE4" w14:textId="77777777" w:rsidR="001119AE" w:rsidRPr="001119AE" w:rsidRDefault="001119AE" w:rsidP="001119AE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МБУ МЦ «Вектор» Бижбулякского района  </w:t>
            </w:r>
          </w:p>
          <w:p w14:paraId="31D85F0D" w14:textId="77777777" w:rsidR="001119AE" w:rsidRPr="001119AE" w:rsidRDefault="001119AE" w:rsidP="001119A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 (</w:t>
            </w:r>
            <w:hyperlink r:id="rId12" w:history="1">
              <w:r w:rsidRPr="001119AE">
                <w:rPr>
                  <w:rStyle w:val="a6"/>
                  <w:rFonts w:ascii="Times New Roman" w:hAnsi="Times New Roman" w:cs="Times New Roman"/>
                </w:rPr>
                <w:t>https://vk.com/club43415916</w:t>
              </w:r>
            </w:hyperlink>
            <w:r w:rsidRPr="001119AE">
              <w:rPr>
                <w:rFonts w:ascii="Times New Roman" w:hAnsi="Times New Roman" w:cs="Times New Roman"/>
              </w:rPr>
              <w:t>)</w:t>
            </w:r>
          </w:p>
          <w:p w14:paraId="54C3309E" w14:textId="77777777" w:rsidR="001119AE" w:rsidRPr="001119AE" w:rsidRDefault="001119AE" w:rsidP="001119A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2) МОБУ СОШ </w:t>
            </w:r>
            <w:proofErr w:type="spellStart"/>
            <w:r w:rsidRPr="001119AE">
              <w:rPr>
                <w:rFonts w:ascii="Times New Roman" w:hAnsi="Times New Roman" w:cs="Times New Roman"/>
              </w:rPr>
              <w:t>с.Сухоречка</w:t>
            </w:r>
            <w:proofErr w:type="spellEnd"/>
            <w:r w:rsidRPr="001119AE">
              <w:rPr>
                <w:rFonts w:ascii="Times New Roman" w:hAnsi="Times New Roman" w:cs="Times New Roman"/>
              </w:rPr>
              <w:t xml:space="preserve"> </w:t>
            </w:r>
          </w:p>
          <w:p w14:paraId="5F2CEE65" w14:textId="77777777" w:rsidR="001119AE" w:rsidRPr="001119AE" w:rsidRDefault="001119AE" w:rsidP="001119A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 (</w:t>
            </w:r>
            <w:hyperlink r:id="rId13" w:history="1">
              <w:r w:rsidRPr="001119AE">
                <w:rPr>
                  <w:rStyle w:val="a6"/>
                  <w:rFonts w:ascii="Times New Roman" w:hAnsi="Times New Roman" w:cs="Times New Roman"/>
                </w:rPr>
                <w:t>https://vk.com/public112465677</w:t>
              </w:r>
            </w:hyperlink>
            <w:r w:rsidRPr="001119AE">
              <w:rPr>
                <w:rFonts w:ascii="Times New Roman" w:hAnsi="Times New Roman" w:cs="Times New Roman"/>
              </w:rPr>
              <w:t>)</w:t>
            </w:r>
          </w:p>
          <w:p w14:paraId="59C28017" w14:textId="77777777" w:rsidR="001119AE" w:rsidRPr="001119AE" w:rsidRDefault="001119AE" w:rsidP="001119A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>3)Районная газете «Светлый путь»</w:t>
            </w:r>
          </w:p>
          <w:p w14:paraId="15B8E5AC" w14:textId="77777777" w:rsidR="001119AE" w:rsidRPr="001119AE" w:rsidRDefault="001119AE" w:rsidP="001119AE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 (</w:t>
            </w:r>
            <w:hyperlink r:id="rId14" w:history="1">
              <w:r w:rsidRPr="001119AE">
                <w:rPr>
                  <w:rStyle w:val="a6"/>
                  <w:rFonts w:ascii="Times New Roman" w:hAnsi="Times New Roman" w:cs="Times New Roman"/>
                </w:rPr>
                <w:t>https://vk.com/club156215055</w:t>
              </w:r>
            </w:hyperlink>
            <w:r w:rsidRPr="001119AE">
              <w:rPr>
                <w:rFonts w:ascii="Times New Roman" w:hAnsi="Times New Roman" w:cs="Times New Roman"/>
              </w:rPr>
              <w:t>)</w:t>
            </w:r>
          </w:p>
          <w:p w14:paraId="714FBFDD" w14:textId="77777777" w:rsidR="001119AE" w:rsidRPr="001119AE" w:rsidRDefault="001119AE" w:rsidP="001119AE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4) Подслушано в Бижбуляке и Бижбулякский район </w:t>
            </w:r>
          </w:p>
          <w:p w14:paraId="1B806CF6" w14:textId="77777777" w:rsidR="001119AE" w:rsidRPr="001119AE" w:rsidRDefault="001119AE" w:rsidP="001119AE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>(</w:t>
            </w:r>
            <w:hyperlink r:id="rId15" w:history="1">
              <w:r w:rsidRPr="001119AE">
                <w:rPr>
                  <w:rStyle w:val="a6"/>
                  <w:rFonts w:ascii="Times New Roman" w:hAnsi="Times New Roman" w:cs="Times New Roman"/>
                </w:rPr>
                <w:t>https://vk.com/podsl_bizh</w:t>
              </w:r>
            </w:hyperlink>
            <w:r w:rsidRPr="001119AE">
              <w:rPr>
                <w:rFonts w:ascii="Times New Roman" w:hAnsi="Times New Roman" w:cs="Times New Roman"/>
              </w:rPr>
              <w:t>)</w:t>
            </w:r>
          </w:p>
          <w:p w14:paraId="24809ED8" w14:textId="77777777" w:rsidR="007D1D81" w:rsidRPr="001119AE" w:rsidRDefault="007D1D81" w:rsidP="00551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3F15BF" w14:textId="7BE9E9AE" w:rsidR="007D1D81" w:rsidRDefault="007D1D81" w:rsidP="007D1D81">
      <w:pPr>
        <w:ind w:firstLine="709"/>
        <w:jc w:val="both"/>
        <w:rPr>
          <w:rFonts w:ascii="Times New Roman" w:hAnsi="Times New Roman" w:cs="Times New Roman"/>
        </w:rPr>
      </w:pPr>
    </w:p>
    <w:p w14:paraId="553D91A4" w14:textId="188AFA1D" w:rsidR="007D1D81" w:rsidRPr="007D1D81" w:rsidRDefault="007D1D81" w:rsidP="007D1D81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7D1D81">
        <w:rPr>
          <w:rFonts w:ascii="Times New Roman" w:hAnsi="Times New Roman" w:cs="Times New Roman"/>
          <w:b/>
          <w:bCs/>
          <w:lang w:val="en-US"/>
        </w:rPr>
        <w:t>II</w:t>
      </w:r>
      <w:r w:rsidRPr="007D1D81">
        <w:rPr>
          <w:rFonts w:ascii="Times New Roman" w:hAnsi="Times New Roman" w:cs="Times New Roman"/>
          <w:b/>
          <w:bCs/>
        </w:rPr>
        <w:t>I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1D81" w14:paraId="185554E1" w14:textId="77777777" w:rsidTr="00551EE8">
        <w:tc>
          <w:tcPr>
            <w:tcW w:w="9345" w:type="dxa"/>
          </w:tcPr>
          <w:p w14:paraId="74CC7E0B" w14:textId="51101CB6" w:rsidR="00815F88" w:rsidRPr="00815F88" w:rsidRDefault="00815F88" w:rsidP="00815F8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D1D81">
              <w:rPr>
                <w:rFonts w:ascii="Times New Roman" w:hAnsi="Times New Roman" w:cs="Times New Roman"/>
                <w:i/>
                <w:iCs/>
              </w:rPr>
              <w:t>Публикаци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15F88">
              <w:rPr>
                <w:rFonts w:ascii="Times New Roman" w:hAnsi="Times New Roman" w:cs="Times New Roman"/>
              </w:rPr>
              <w:t xml:space="preserve">Открытие </w:t>
            </w:r>
            <w:proofErr w:type="gramStart"/>
            <w:r w:rsidRPr="00815F88">
              <w:rPr>
                <w:rFonts w:ascii="Times New Roman" w:hAnsi="Times New Roman" w:cs="Times New Roman"/>
              </w:rPr>
              <w:t>стадиона  -</w:t>
            </w:r>
            <w:proofErr w:type="gramEnd"/>
            <w:r w:rsidRPr="00815F88">
              <w:rPr>
                <w:rFonts w:ascii="Times New Roman" w:hAnsi="Times New Roman" w:cs="Times New Roman"/>
              </w:rPr>
              <w:t xml:space="preserve">  июль 2021г. </w:t>
            </w:r>
          </w:p>
          <w:p w14:paraId="36092821" w14:textId="674C180E" w:rsidR="007D1D81" w:rsidRDefault="007D1D81" w:rsidP="00551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3DE195" w14:textId="77777777" w:rsidR="007D1D81" w:rsidRDefault="007D1D81" w:rsidP="007D1D81">
      <w:pPr>
        <w:ind w:firstLine="709"/>
        <w:jc w:val="both"/>
        <w:rPr>
          <w:rFonts w:ascii="Times New Roman" w:hAnsi="Times New Roman" w:cs="Times New Roman"/>
        </w:rPr>
      </w:pPr>
      <w:r w:rsidRPr="007D1D81">
        <w:rPr>
          <w:rFonts w:ascii="Times New Roman" w:hAnsi="Times New Roman" w:cs="Times New Roman"/>
        </w:rPr>
        <w:t xml:space="preserve">Ссылки на аккаунты в </w:t>
      </w:r>
      <w:proofErr w:type="spellStart"/>
      <w:proofErr w:type="gramStart"/>
      <w:r w:rsidRPr="007D1D81">
        <w:rPr>
          <w:rFonts w:ascii="Times New Roman" w:hAnsi="Times New Roman" w:cs="Times New Roman"/>
        </w:rPr>
        <w:t>соц.сетях</w:t>
      </w:r>
      <w:proofErr w:type="spellEnd"/>
      <w:proofErr w:type="gramEnd"/>
      <w:r w:rsidRPr="007D1D81">
        <w:rPr>
          <w:rFonts w:ascii="Times New Roman" w:hAnsi="Times New Roman" w:cs="Times New Roman"/>
        </w:rPr>
        <w:t>, в которых предполагается размещение информ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1D81" w:rsidRPr="001119AE" w14:paraId="5199E8F6" w14:textId="77777777" w:rsidTr="00551EE8">
        <w:tc>
          <w:tcPr>
            <w:tcW w:w="9345" w:type="dxa"/>
          </w:tcPr>
          <w:p w14:paraId="7B8EDCBA" w14:textId="77777777" w:rsidR="001119AE" w:rsidRPr="001119AE" w:rsidRDefault="001119AE" w:rsidP="001119AE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МБУ МЦ «Вектор» Бижбулякского района  </w:t>
            </w:r>
          </w:p>
          <w:p w14:paraId="32B6D60A" w14:textId="77777777" w:rsidR="001119AE" w:rsidRPr="001119AE" w:rsidRDefault="001119AE" w:rsidP="001119A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 (</w:t>
            </w:r>
            <w:hyperlink r:id="rId16" w:history="1">
              <w:r w:rsidRPr="001119AE">
                <w:rPr>
                  <w:rStyle w:val="a6"/>
                  <w:rFonts w:ascii="Times New Roman" w:hAnsi="Times New Roman" w:cs="Times New Roman"/>
                </w:rPr>
                <w:t>https://vk.com/club43415916</w:t>
              </w:r>
            </w:hyperlink>
            <w:r w:rsidRPr="001119AE">
              <w:rPr>
                <w:rFonts w:ascii="Times New Roman" w:hAnsi="Times New Roman" w:cs="Times New Roman"/>
              </w:rPr>
              <w:t>)</w:t>
            </w:r>
          </w:p>
          <w:p w14:paraId="2B3E0AE3" w14:textId="77777777" w:rsidR="001119AE" w:rsidRPr="001119AE" w:rsidRDefault="001119AE" w:rsidP="001119A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2) МОБУ СОШ </w:t>
            </w:r>
            <w:proofErr w:type="spellStart"/>
            <w:r w:rsidRPr="001119AE">
              <w:rPr>
                <w:rFonts w:ascii="Times New Roman" w:hAnsi="Times New Roman" w:cs="Times New Roman"/>
              </w:rPr>
              <w:t>с.Сухоречка</w:t>
            </w:r>
            <w:proofErr w:type="spellEnd"/>
            <w:r w:rsidRPr="001119AE">
              <w:rPr>
                <w:rFonts w:ascii="Times New Roman" w:hAnsi="Times New Roman" w:cs="Times New Roman"/>
              </w:rPr>
              <w:t xml:space="preserve"> </w:t>
            </w:r>
          </w:p>
          <w:p w14:paraId="0634645C" w14:textId="77777777" w:rsidR="001119AE" w:rsidRPr="001119AE" w:rsidRDefault="001119AE" w:rsidP="001119A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 (</w:t>
            </w:r>
            <w:hyperlink r:id="rId17" w:history="1">
              <w:r w:rsidRPr="001119AE">
                <w:rPr>
                  <w:rStyle w:val="a6"/>
                  <w:rFonts w:ascii="Times New Roman" w:hAnsi="Times New Roman" w:cs="Times New Roman"/>
                </w:rPr>
                <w:t>https://vk.com/public112465677</w:t>
              </w:r>
            </w:hyperlink>
            <w:r w:rsidRPr="001119AE">
              <w:rPr>
                <w:rFonts w:ascii="Times New Roman" w:hAnsi="Times New Roman" w:cs="Times New Roman"/>
              </w:rPr>
              <w:t>)</w:t>
            </w:r>
          </w:p>
          <w:p w14:paraId="22FAD240" w14:textId="77777777" w:rsidR="001119AE" w:rsidRPr="001119AE" w:rsidRDefault="001119AE" w:rsidP="001119A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>3)Районная газете «Светлый путь»</w:t>
            </w:r>
          </w:p>
          <w:p w14:paraId="0B6096E7" w14:textId="77777777" w:rsidR="001119AE" w:rsidRPr="001119AE" w:rsidRDefault="001119AE" w:rsidP="001119AE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 (</w:t>
            </w:r>
            <w:hyperlink r:id="rId18" w:history="1">
              <w:r w:rsidRPr="001119AE">
                <w:rPr>
                  <w:rStyle w:val="a6"/>
                  <w:rFonts w:ascii="Times New Roman" w:hAnsi="Times New Roman" w:cs="Times New Roman"/>
                </w:rPr>
                <w:t>https://vk.com/club156215055</w:t>
              </w:r>
            </w:hyperlink>
            <w:r w:rsidRPr="001119AE">
              <w:rPr>
                <w:rFonts w:ascii="Times New Roman" w:hAnsi="Times New Roman" w:cs="Times New Roman"/>
              </w:rPr>
              <w:t>)</w:t>
            </w:r>
          </w:p>
          <w:p w14:paraId="1389D17F" w14:textId="77777777" w:rsidR="001119AE" w:rsidRPr="001119AE" w:rsidRDefault="001119AE" w:rsidP="001119AE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4) Подслушано в Бижбуляке и Бижбулякский район </w:t>
            </w:r>
          </w:p>
          <w:p w14:paraId="2936A3BE" w14:textId="77777777" w:rsidR="001119AE" w:rsidRPr="001119AE" w:rsidRDefault="001119AE" w:rsidP="001119AE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>(</w:t>
            </w:r>
            <w:hyperlink r:id="rId19" w:history="1">
              <w:r w:rsidRPr="001119AE">
                <w:rPr>
                  <w:rStyle w:val="a6"/>
                  <w:rFonts w:ascii="Times New Roman" w:hAnsi="Times New Roman" w:cs="Times New Roman"/>
                </w:rPr>
                <w:t>https://vk.com/podsl_bizh</w:t>
              </w:r>
            </w:hyperlink>
            <w:r w:rsidRPr="001119AE">
              <w:rPr>
                <w:rFonts w:ascii="Times New Roman" w:hAnsi="Times New Roman" w:cs="Times New Roman"/>
              </w:rPr>
              <w:t>)</w:t>
            </w:r>
          </w:p>
          <w:p w14:paraId="7403D1F0" w14:textId="77777777" w:rsidR="007D1D81" w:rsidRPr="001119AE" w:rsidRDefault="007D1D81" w:rsidP="00551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B6C440" w14:textId="02EF5A76" w:rsidR="007D1D81" w:rsidRDefault="007D1D81" w:rsidP="007D1D81">
      <w:pPr>
        <w:ind w:firstLine="709"/>
        <w:jc w:val="both"/>
        <w:rPr>
          <w:rFonts w:ascii="Times New Roman" w:hAnsi="Times New Roman" w:cs="Times New Roman"/>
        </w:rPr>
      </w:pPr>
    </w:p>
    <w:p w14:paraId="6D4977A3" w14:textId="26237DC1" w:rsidR="007D1D81" w:rsidRPr="007D1D81" w:rsidRDefault="007D1D81" w:rsidP="007D1D81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7D1D81">
        <w:rPr>
          <w:rFonts w:ascii="Times New Roman" w:hAnsi="Times New Roman" w:cs="Times New Roman"/>
          <w:b/>
          <w:bCs/>
          <w:lang w:val="en-US"/>
        </w:rPr>
        <w:t>IV</w:t>
      </w:r>
      <w:r w:rsidRPr="007D1D81">
        <w:rPr>
          <w:rFonts w:ascii="Times New Roman" w:hAnsi="Times New Roman" w:cs="Times New Roman"/>
          <w:b/>
          <w:bCs/>
        </w:rPr>
        <w:t xml:space="preserve">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1D81" w14:paraId="57E61FCA" w14:textId="77777777" w:rsidTr="00551EE8">
        <w:tc>
          <w:tcPr>
            <w:tcW w:w="9345" w:type="dxa"/>
          </w:tcPr>
          <w:p w14:paraId="367F978F" w14:textId="01F65B8F" w:rsidR="007D1D81" w:rsidRDefault="00815F88" w:rsidP="00551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я: Итоги работы команды </w:t>
            </w:r>
            <w:proofErr w:type="gramStart"/>
            <w:r>
              <w:rPr>
                <w:rFonts w:ascii="Times New Roman" w:hAnsi="Times New Roman" w:cs="Times New Roman"/>
              </w:rPr>
              <w:t>проекта  -</w:t>
            </w:r>
            <w:proofErr w:type="gramEnd"/>
            <w:r>
              <w:rPr>
                <w:rFonts w:ascii="Times New Roman" w:hAnsi="Times New Roman" w:cs="Times New Roman"/>
              </w:rPr>
              <w:t xml:space="preserve"> июль2021г.  </w:t>
            </w:r>
          </w:p>
        </w:tc>
      </w:tr>
    </w:tbl>
    <w:p w14:paraId="5A67075A" w14:textId="77777777" w:rsidR="00815F88" w:rsidRDefault="00815F88" w:rsidP="007D1D81">
      <w:pPr>
        <w:ind w:firstLine="709"/>
        <w:jc w:val="both"/>
        <w:rPr>
          <w:rFonts w:ascii="Times New Roman" w:hAnsi="Times New Roman" w:cs="Times New Roman"/>
          <w:i/>
          <w:iCs/>
        </w:rPr>
      </w:pPr>
    </w:p>
    <w:p w14:paraId="796B316E" w14:textId="6323404F" w:rsidR="007D1D81" w:rsidRDefault="007D1D81" w:rsidP="007D1D81">
      <w:pPr>
        <w:ind w:firstLine="709"/>
        <w:jc w:val="both"/>
        <w:rPr>
          <w:rFonts w:ascii="Times New Roman" w:hAnsi="Times New Roman" w:cs="Times New Roman"/>
        </w:rPr>
      </w:pPr>
      <w:r w:rsidRPr="007D1D81">
        <w:rPr>
          <w:rFonts w:ascii="Times New Roman" w:hAnsi="Times New Roman" w:cs="Times New Roman"/>
        </w:rPr>
        <w:lastRenderedPageBreak/>
        <w:t xml:space="preserve">Ссылки на аккаунты в </w:t>
      </w:r>
      <w:proofErr w:type="spellStart"/>
      <w:proofErr w:type="gramStart"/>
      <w:r w:rsidRPr="007D1D81">
        <w:rPr>
          <w:rFonts w:ascii="Times New Roman" w:hAnsi="Times New Roman" w:cs="Times New Roman"/>
        </w:rPr>
        <w:t>соц.сетях</w:t>
      </w:r>
      <w:proofErr w:type="spellEnd"/>
      <w:proofErr w:type="gramEnd"/>
      <w:r w:rsidRPr="007D1D81">
        <w:rPr>
          <w:rFonts w:ascii="Times New Roman" w:hAnsi="Times New Roman" w:cs="Times New Roman"/>
        </w:rPr>
        <w:t>, в которых предполагается размещение информ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1D81" w:rsidRPr="001119AE" w14:paraId="5E480DD4" w14:textId="77777777" w:rsidTr="00551EE8">
        <w:tc>
          <w:tcPr>
            <w:tcW w:w="9345" w:type="dxa"/>
          </w:tcPr>
          <w:p w14:paraId="56FFD17C" w14:textId="77777777" w:rsidR="001119AE" w:rsidRPr="001119AE" w:rsidRDefault="001119AE" w:rsidP="001119AE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МБУ МЦ «Вектор» Бижбулякского района  </w:t>
            </w:r>
          </w:p>
          <w:p w14:paraId="2F1472E4" w14:textId="77777777" w:rsidR="001119AE" w:rsidRPr="001119AE" w:rsidRDefault="001119AE" w:rsidP="001119A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 (</w:t>
            </w:r>
            <w:hyperlink r:id="rId20" w:history="1">
              <w:r w:rsidRPr="001119AE">
                <w:rPr>
                  <w:rStyle w:val="a6"/>
                  <w:rFonts w:ascii="Times New Roman" w:hAnsi="Times New Roman" w:cs="Times New Roman"/>
                </w:rPr>
                <w:t>https://vk.com/club43415916</w:t>
              </w:r>
            </w:hyperlink>
            <w:r w:rsidRPr="001119AE">
              <w:rPr>
                <w:rFonts w:ascii="Times New Roman" w:hAnsi="Times New Roman" w:cs="Times New Roman"/>
              </w:rPr>
              <w:t>)</w:t>
            </w:r>
          </w:p>
          <w:p w14:paraId="3E885D6F" w14:textId="77777777" w:rsidR="001119AE" w:rsidRPr="001119AE" w:rsidRDefault="001119AE" w:rsidP="001119A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2) МОБУ СОШ </w:t>
            </w:r>
            <w:proofErr w:type="spellStart"/>
            <w:r w:rsidRPr="001119AE">
              <w:rPr>
                <w:rFonts w:ascii="Times New Roman" w:hAnsi="Times New Roman" w:cs="Times New Roman"/>
              </w:rPr>
              <w:t>с.Сухоречка</w:t>
            </w:r>
            <w:proofErr w:type="spellEnd"/>
            <w:r w:rsidRPr="001119AE">
              <w:rPr>
                <w:rFonts w:ascii="Times New Roman" w:hAnsi="Times New Roman" w:cs="Times New Roman"/>
              </w:rPr>
              <w:t xml:space="preserve"> </w:t>
            </w:r>
          </w:p>
          <w:p w14:paraId="1075458B" w14:textId="77777777" w:rsidR="001119AE" w:rsidRPr="001119AE" w:rsidRDefault="001119AE" w:rsidP="001119A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 (</w:t>
            </w:r>
            <w:hyperlink r:id="rId21" w:history="1">
              <w:r w:rsidRPr="001119AE">
                <w:rPr>
                  <w:rStyle w:val="a6"/>
                  <w:rFonts w:ascii="Times New Roman" w:hAnsi="Times New Roman" w:cs="Times New Roman"/>
                </w:rPr>
                <w:t>https://vk.com/public112465677</w:t>
              </w:r>
            </w:hyperlink>
            <w:r w:rsidRPr="001119AE">
              <w:rPr>
                <w:rFonts w:ascii="Times New Roman" w:hAnsi="Times New Roman" w:cs="Times New Roman"/>
              </w:rPr>
              <w:t>)</w:t>
            </w:r>
          </w:p>
          <w:p w14:paraId="7DF98D48" w14:textId="77777777" w:rsidR="001119AE" w:rsidRPr="001119AE" w:rsidRDefault="001119AE" w:rsidP="001119A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>3)Районная газете «Светлый путь»</w:t>
            </w:r>
          </w:p>
          <w:p w14:paraId="69ADEE4D" w14:textId="77777777" w:rsidR="001119AE" w:rsidRPr="001119AE" w:rsidRDefault="001119AE" w:rsidP="001119AE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 (</w:t>
            </w:r>
            <w:hyperlink r:id="rId22" w:history="1">
              <w:r w:rsidRPr="001119AE">
                <w:rPr>
                  <w:rStyle w:val="a6"/>
                  <w:rFonts w:ascii="Times New Roman" w:hAnsi="Times New Roman" w:cs="Times New Roman"/>
                </w:rPr>
                <w:t>https://vk.com/club156215055</w:t>
              </w:r>
            </w:hyperlink>
            <w:r w:rsidRPr="001119AE">
              <w:rPr>
                <w:rFonts w:ascii="Times New Roman" w:hAnsi="Times New Roman" w:cs="Times New Roman"/>
              </w:rPr>
              <w:t>)</w:t>
            </w:r>
          </w:p>
          <w:p w14:paraId="509BF695" w14:textId="77777777" w:rsidR="001119AE" w:rsidRPr="001119AE" w:rsidRDefault="001119AE" w:rsidP="001119AE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 xml:space="preserve">4) Подслушано в Бижбуляке и Бижбулякский район </w:t>
            </w:r>
          </w:p>
          <w:p w14:paraId="0A4FA094" w14:textId="77777777" w:rsidR="001119AE" w:rsidRPr="001119AE" w:rsidRDefault="001119AE" w:rsidP="001119AE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1119AE">
              <w:rPr>
                <w:rFonts w:ascii="Times New Roman" w:hAnsi="Times New Roman" w:cs="Times New Roman"/>
              </w:rPr>
              <w:t>(</w:t>
            </w:r>
            <w:hyperlink r:id="rId23" w:history="1">
              <w:r w:rsidRPr="001119AE">
                <w:rPr>
                  <w:rStyle w:val="a6"/>
                  <w:rFonts w:ascii="Times New Roman" w:hAnsi="Times New Roman" w:cs="Times New Roman"/>
                </w:rPr>
                <w:t>https://vk.com/podsl_bizh</w:t>
              </w:r>
            </w:hyperlink>
            <w:r w:rsidRPr="001119AE">
              <w:rPr>
                <w:rFonts w:ascii="Times New Roman" w:hAnsi="Times New Roman" w:cs="Times New Roman"/>
              </w:rPr>
              <w:t>)</w:t>
            </w:r>
          </w:p>
          <w:p w14:paraId="205454DB" w14:textId="77777777" w:rsidR="007D1D81" w:rsidRPr="001119AE" w:rsidRDefault="007D1D81" w:rsidP="00551E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6E1C70" w14:textId="1F1AA8C3" w:rsidR="007D1D81" w:rsidRDefault="007D1D81" w:rsidP="007D1D81">
      <w:pPr>
        <w:ind w:firstLine="709"/>
        <w:jc w:val="center"/>
        <w:rPr>
          <w:rFonts w:ascii="Times New Roman" w:hAnsi="Times New Roman" w:cs="Times New Roman"/>
        </w:rPr>
      </w:pPr>
    </w:p>
    <w:p w14:paraId="5CC91342" w14:textId="1CB2B704" w:rsidR="007D1D81" w:rsidRPr="00EF7998" w:rsidRDefault="007D1D81" w:rsidP="007D1D81">
      <w:pPr>
        <w:jc w:val="center"/>
        <w:rPr>
          <w:rFonts w:ascii="Times New Roman" w:hAnsi="Times New Roman" w:cs="Times New Roman"/>
          <w:b/>
          <w:bCs/>
        </w:rPr>
      </w:pPr>
      <w:r w:rsidRPr="00EF7998">
        <w:rPr>
          <w:rFonts w:ascii="Times New Roman" w:hAnsi="Times New Roman" w:cs="Times New Roman"/>
          <w:b/>
          <w:bCs/>
        </w:rPr>
        <w:t>5. Результаты</w:t>
      </w:r>
    </w:p>
    <w:p w14:paraId="73070776" w14:textId="2398526E" w:rsidR="00EF7998" w:rsidRPr="00EF7998" w:rsidRDefault="00EF7998" w:rsidP="007D1D81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EF7998">
        <w:rPr>
          <w:rFonts w:ascii="Times New Roman" w:hAnsi="Times New Roman" w:cs="Times New Roman"/>
          <w:i/>
          <w:iCs/>
        </w:rPr>
        <w:t>В данном разделе указывается информация о результатах социального проекта, которые предполагается достичь в ходе реализации проекта в количественном и качественном выражении.</w:t>
      </w:r>
    </w:p>
    <w:p w14:paraId="0F23DAAA" w14:textId="2004CBB1" w:rsidR="007D1D81" w:rsidRDefault="007D1D81" w:rsidP="007D1D81">
      <w:pPr>
        <w:ind w:firstLine="709"/>
        <w:jc w:val="both"/>
        <w:rPr>
          <w:rFonts w:ascii="Times New Roman" w:hAnsi="Times New Roman" w:cs="Times New Roman"/>
        </w:rPr>
      </w:pPr>
      <w:r w:rsidRPr="007D1D81">
        <w:rPr>
          <w:rFonts w:ascii="Times New Roman" w:hAnsi="Times New Roman" w:cs="Times New Roman"/>
        </w:rPr>
        <w:t>Количество мероприятий, проведенных в рамках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7998" w14:paraId="581C8481" w14:textId="77777777" w:rsidTr="00EF7998">
        <w:tc>
          <w:tcPr>
            <w:tcW w:w="3115" w:type="dxa"/>
          </w:tcPr>
          <w:p w14:paraId="7C62926F" w14:textId="007FDFD2" w:rsidR="00EF7998" w:rsidRDefault="00EF7998" w:rsidP="007D1D81">
            <w:pPr>
              <w:jc w:val="both"/>
              <w:rPr>
                <w:rFonts w:ascii="Times New Roman" w:hAnsi="Times New Roman" w:cs="Times New Roman"/>
              </w:rPr>
            </w:pPr>
            <w:r w:rsidRPr="00EF7998">
              <w:rPr>
                <w:rFonts w:ascii="Times New Roman" w:hAnsi="Times New Roman" w:cs="Times New Roman"/>
                <w:color w:val="808080" w:themeColor="background1" w:themeShade="80"/>
              </w:rPr>
              <w:t>Плановое количество</w:t>
            </w:r>
          </w:p>
        </w:tc>
        <w:tc>
          <w:tcPr>
            <w:tcW w:w="3115" w:type="dxa"/>
          </w:tcPr>
          <w:p w14:paraId="6C98AD6C" w14:textId="7361854B" w:rsidR="00EF7998" w:rsidRDefault="00EF7998" w:rsidP="007D1D81">
            <w:pPr>
              <w:jc w:val="both"/>
              <w:rPr>
                <w:rFonts w:ascii="Times New Roman" w:hAnsi="Times New Roman" w:cs="Times New Roman"/>
              </w:rPr>
            </w:pPr>
            <w:r w:rsidRPr="00EF7998">
              <w:rPr>
                <w:rFonts w:ascii="Times New Roman" w:hAnsi="Times New Roman" w:cs="Times New Roman"/>
                <w:color w:val="808080" w:themeColor="background1" w:themeShade="80"/>
              </w:rPr>
              <w:t>Единица измерения</w:t>
            </w:r>
          </w:p>
        </w:tc>
        <w:tc>
          <w:tcPr>
            <w:tcW w:w="3115" w:type="dxa"/>
          </w:tcPr>
          <w:p w14:paraId="3842073D" w14:textId="214678B3" w:rsidR="00EF7998" w:rsidRDefault="00EF7998" w:rsidP="007D1D81">
            <w:pPr>
              <w:jc w:val="both"/>
              <w:rPr>
                <w:rFonts w:ascii="Times New Roman" w:hAnsi="Times New Roman" w:cs="Times New Roman"/>
              </w:rPr>
            </w:pPr>
            <w:r w:rsidRPr="00EF7998">
              <w:rPr>
                <w:rFonts w:ascii="Times New Roman" w:hAnsi="Times New Roman" w:cs="Times New Roman"/>
                <w:color w:val="808080" w:themeColor="background1" w:themeShade="80"/>
              </w:rPr>
              <w:t>Крайняя дата проведения</w:t>
            </w:r>
          </w:p>
        </w:tc>
      </w:tr>
      <w:tr w:rsidR="00C31781" w:rsidRPr="003E5FC7" w14:paraId="23E9B30D" w14:textId="77777777" w:rsidTr="00EF7998">
        <w:tc>
          <w:tcPr>
            <w:tcW w:w="3115" w:type="dxa"/>
          </w:tcPr>
          <w:p w14:paraId="115EFDA2" w14:textId="4C2DE39F" w:rsidR="00C31781" w:rsidRPr="003E5FC7" w:rsidRDefault="003E5FC7" w:rsidP="007D1D81">
            <w:pPr>
              <w:jc w:val="both"/>
              <w:rPr>
                <w:rFonts w:ascii="Times New Roman" w:hAnsi="Times New Roman" w:cs="Times New Roman"/>
              </w:rPr>
            </w:pPr>
            <w:r w:rsidRPr="003E5FC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5" w:type="dxa"/>
          </w:tcPr>
          <w:p w14:paraId="0434E7FA" w14:textId="17C201A5" w:rsidR="00C31781" w:rsidRPr="003E5FC7" w:rsidRDefault="003E5FC7" w:rsidP="007D1D81">
            <w:pPr>
              <w:jc w:val="both"/>
              <w:rPr>
                <w:rFonts w:ascii="Times New Roman" w:hAnsi="Times New Roman" w:cs="Times New Roman"/>
              </w:rPr>
            </w:pPr>
            <w:r w:rsidRPr="003E5FC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115" w:type="dxa"/>
          </w:tcPr>
          <w:p w14:paraId="7CB4172A" w14:textId="76A7E481" w:rsidR="00C31781" w:rsidRPr="003E5FC7" w:rsidRDefault="003E5FC7" w:rsidP="007D1D81">
            <w:pPr>
              <w:jc w:val="both"/>
              <w:rPr>
                <w:rFonts w:ascii="Times New Roman" w:hAnsi="Times New Roman" w:cs="Times New Roman"/>
              </w:rPr>
            </w:pPr>
            <w:r w:rsidRPr="003E5FC7">
              <w:rPr>
                <w:rFonts w:ascii="Times New Roman" w:hAnsi="Times New Roman" w:cs="Times New Roman"/>
              </w:rPr>
              <w:t>01.10.2021г.</w:t>
            </w:r>
          </w:p>
        </w:tc>
      </w:tr>
    </w:tbl>
    <w:p w14:paraId="43A5CF38" w14:textId="6ED3156D" w:rsidR="007D1D81" w:rsidRDefault="007D1D81" w:rsidP="007D1D81">
      <w:pPr>
        <w:ind w:firstLine="709"/>
        <w:jc w:val="both"/>
        <w:rPr>
          <w:rFonts w:ascii="Times New Roman" w:hAnsi="Times New Roman" w:cs="Times New Roman"/>
        </w:rPr>
      </w:pPr>
    </w:p>
    <w:p w14:paraId="32E9FB39" w14:textId="60FCB840" w:rsidR="00EF7998" w:rsidRDefault="00EF7998" w:rsidP="007D1D81">
      <w:pPr>
        <w:ind w:firstLine="709"/>
        <w:jc w:val="both"/>
        <w:rPr>
          <w:rFonts w:ascii="Times New Roman" w:hAnsi="Times New Roman" w:cs="Times New Roman"/>
        </w:rPr>
      </w:pPr>
      <w:r w:rsidRPr="00EF7998">
        <w:rPr>
          <w:rFonts w:ascii="Times New Roman" w:hAnsi="Times New Roman" w:cs="Times New Roman"/>
        </w:rPr>
        <w:t>Количество участников мероприятий, вовлеченных в реализацию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EF7998" w14:paraId="7675922D" w14:textId="77777777" w:rsidTr="00551EE8">
        <w:tc>
          <w:tcPr>
            <w:tcW w:w="3115" w:type="dxa"/>
          </w:tcPr>
          <w:p w14:paraId="3FCF02FB" w14:textId="77777777" w:rsidR="00EF7998" w:rsidRDefault="00EF7998" w:rsidP="00551EE8">
            <w:pPr>
              <w:jc w:val="both"/>
              <w:rPr>
                <w:rFonts w:ascii="Times New Roman" w:hAnsi="Times New Roman" w:cs="Times New Roman"/>
              </w:rPr>
            </w:pPr>
            <w:r w:rsidRPr="00EF7998">
              <w:rPr>
                <w:rFonts w:ascii="Times New Roman" w:hAnsi="Times New Roman" w:cs="Times New Roman"/>
                <w:color w:val="808080" w:themeColor="background1" w:themeShade="80"/>
              </w:rPr>
              <w:t>Плановое количество</w:t>
            </w:r>
          </w:p>
        </w:tc>
        <w:tc>
          <w:tcPr>
            <w:tcW w:w="3115" w:type="dxa"/>
          </w:tcPr>
          <w:p w14:paraId="03B232AD" w14:textId="77777777" w:rsidR="00EF7998" w:rsidRDefault="00EF7998" w:rsidP="00551EE8">
            <w:pPr>
              <w:jc w:val="both"/>
              <w:rPr>
                <w:rFonts w:ascii="Times New Roman" w:hAnsi="Times New Roman" w:cs="Times New Roman"/>
              </w:rPr>
            </w:pPr>
            <w:r w:rsidRPr="00EF7998">
              <w:rPr>
                <w:rFonts w:ascii="Times New Roman" w:hAnsi="Times New Roman" w:cs="Times New Roman"/>
                <w:color w:val="808080" w:themeColor="background1" w:themeShade="80"/>
              </w:rPr>
              <w:t>Единица измерения</w:t>
            </w:r>
          </w:p>
        </w:tc>
      </w:tr>
      <w:tr w:rsidR="00C31781" w:rsidRPr="00C31781" w14:paraId="2B48B454" w14:textId="77777777" w:rsidTr="00551EE8">
        <w:tc>
          <w:tcPr>
            <w:tcW w:w="3115" w:type="dxa"/>
          </w:tcPr>
          <w:p w14:paraId="3C71E2E7" w14:textId="72D93469" w:rsidR="00C31781" w:rsidRPr="00C31781" w:rsidRDefault="00C31781" w:rsidP="00551EE8">
            <w:pPr>
              <w:jc w:val="both"/>
              <w:rPr>
                <w:rFonts w:ascii="Times New Roman" w:hAnsi="Times New Roman" w:cs="Times New Roman"/>
              </w:rPr>
            </w:pPr>
            <w:r w:rsidRPr="00C3178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15" w:type="dxa"/>
          </w:tcPr>
          <w:p w14:paraId="781A7D60" w14:textId="69E23A46" w:rsidR="00C31781" w:rsidRPr="00C31781" w:rsidRDefault="00C31781" w:rsidP="00551EE8">
            <w:pPr>
              <w:jc w:val="both"/>
              <w:rPr>
                <w:rFonts w:ascii="Times New Roman" w:hAnsi="Times New Roman" w:cs="Times New Roman"/>
              </w:rPr>
            </w:pPr>
            <w:r w:rsidRPr="00C31781">
              <w:rPr>
                <w:rFonts w:ascii="Times New Roman" w:hAnsi="Times New Roman" w:cs="Times New Roman"/>
              </w:rPr>
              <w:t xml:space="preserve">Человек </w:t>
            </w:r>
          </w:p>
        </w:tc>
      </w:tr>
    </w:tbl>
    <w:p w14:paraId="5A354ABC" w14:textId="17A0899D" w:rsidR="00EF7998" w:rsidRDefault="00EF7998" w:rsidP="007D1D81">
      <w:pPr>
        <w:ind w:firstLine="709"/>
        <w:jc w:val="both"/>
        <w:rPr>
          <w:rFonts w:ascii="Times New Roman" w:hAnsi="Times New Roman" w:cs="Times New Roman"/>
        </w:rPr>
      </w:pPr>
    </w:p>
    <w:p w14:paraId="04CC177E" w14:textId="56728924" w:rsidR="00EF7998" w:rsidRDefault="00EF7998" w:rsidP="007D1D81">
      <w:pPr>
        <w:ind w:firstLine="709"/>
        <w:jc w:val="both"/>
        <w:rPr>
          <w:rFonts w:ascii="Times New Roman" w:hAnsi="Times New Roman" w:cs="Times New Roman"/>
        </w:rPr>
      </w:pPr>
      <w:r w:rsidRPr="00EF7998">
        <w:rPr>
          <w:rFonts w:ascii="Times New Roman" w:hAnsi="Times New Roman" w:cs="Times New Roman"/>
        </w:rPr>
        <w:t>Количество публикаций о мероприятиях проекта в средствах массовой информации, а также в информационно-телекоммуникационной сети «Интерн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EF7998" w14:paraId="35E43546" w14:textId="77777777" w:rsidTr="00551EE8">
        <w:tc>
          <w:tcPr>
            <w:tcW w:w="3115" w:type="dxa"/>
          </w:tcPr>
          <w:p w14:paraId="4B98A5BC" w14:textId="77777777" w:rsidR="00EF7998" w:rsidRDefault="00EF7998" w:rsidP="00551EE8">
            <w:pPr>
              <w:jc w:val="both"/>
              <w:rPr>
                <w:rFonts w:ascii="Times New Roman" w:hAnsi="Times New Roman" w:cs="Times New Roman"/>
              </w:rPr>
            </w:pPr>
            <w:r w:rsidRPr="00EF7998">
              <w:rPr>
                <w:rFonts w:ascii="Times New Roman" w:hAnsi="Times New Roman" w:cs="Times New Roman"/>
                <w:color w:val="808080" w:themeColor="background1" w:themeShade="80"/>
              </w:rPr>
              <w:t>Плановое количество</w:t>
            </w:r>
          </w:p>
        </w:tc>
        <w:tc>
          <w:tcPr>
            <w:tcW w:w="3115" w:type="dxa"/>
          </w:tcPr>
          <w:p w14:paraId="3A1AEC33" w14:textId="77777777" w:rsidR="00EF7998" w:rsidRDefault="00EF7998" w:rsidP="00551EE8">
            <w:pPr>
              <w:jc w:val="both"/>
              <w:rPr>
                <w:rFonts w:ascii="Times New Roman" w:hAnsi="Times New Roman" w:cs="Times New Roman"/>
              </w:rPr>
            </w:pPr>
            <w:r w:rsidRPr="00EF7998">
              <w:rPr>
                <w:rFonts w:ascii="Times New Roman" w:hAnsi="Times New Roman" w:cs="Times New Roman"/>
                <w:color w:val="808080" w:themeColor="background1" w:themeShade="80"/>
              </w:rPr>
              <w:t>Единица измерения</w:t>
            </w:r>
          </w:p>
        </w:tc>
      </w:tr>
      <w:tr w:rsidR="00C31781" w:rsidRPr="00C31781" w14:paraId="5B7E617E" w14:textId="77777777" w:rsidTr="00551EE8">
        <w:tc>
          <w:tcPr>
            <w:tcW w:w="3115" w:type="dxa"/>
          </w:tcPr>
          <w:p w14:paraId="2F360910" w14:textId="125060DE" w:rsidR="00C31781" w:rsidRPr="00C31781" w:rsidRDefault="003E5FC7" w:rsidP="00551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5" w:type="dxa"/>
          </w:tcPr>
          <w:p w14:paraId="470665DB" w14:textId="2813236F" w:rsidR="00C31781" w:rsidRPr="00C31781" w:rsidRDefault="00C31781" w:rsidP="00551EE8">
            <w:pPr>
              <w:jc w:val="both"/>
              <w:rPr>
                <w:rFonts w:ascii="Times New Roman" w:hAnsi="Times New Roman" w:cs="Times New Roman"/>
              </w:rPr>
            </w:pPr>
            <w:r w:rsidRPr="00C31781">
              <w:rPr>
                <w:rFonts w:ascii="Times New Roman" w:hAnsi="Times New Roman" w:cs="Times New Roman"/>
              </w:rPr>
              <w:t xml:space="preserve">Публикаций </w:t>
            </w:r>
          </w:p>
        </w:tc>
      </w:tr>
    </w:tbl>
    <w:p w14:paraId="030400A0" w14:textId="0EDC829E" w:rsidR="00EF7998" w:rsidRDefault="00EF7998" w:rsidP="007D1D81">
      <w:pPr>
        <w:ind w:firstLine="709"/>
        <w:jc w:val="both"/>
        <w:rPr>
          <w:rFonts w:ascii="Times New Roman" w:hAnsi="Times New Roman" w:cs="Times New Roman"/>
        </w:rPr>
      </w:pPr>
    </w:p>
    <w:p w14:paraId="3C8BA61D" w14:textId="6BD56887" w:rsidR="00EF7998" w:rsidRDefault="00EF7998" w:rsidP="007D1D81">
      <w:pPr>
        <w:ind w:firstLine="709"/>
        <w:jc w:val="both"/>
        <w:rPr>
          <w:rFonts w:ascii="Times New Roman" w:hAnsi="Times New Roman" w:cs="Times New Roman"/>
        </w:rPr>
      </w:pPr>
      <w:r w:rsidRPr="00EF7998">
        <w:rPr>
          <w:rFonts w:ascii="Times New Roman" w:hAnsi="Times New Roman" w:cs="Times New Roman"/>
        </w:rPr>
        <w:t>Количество просмотров публикаций о мероприятиях проекта в информационно-телекоммуникационной сети «Интерн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EF7998" w14:paraId="5315C3DC" w14:textId="77777777" w:rsidTr="00551EE8">
        <w:tc>
          <w:tcPr>
            <w:tcW w:w="3115" w:type="dxa"/>
          </w:tcPr>
          <w:p w14:paraId="34B75FD8" w14:textId="77777777" w:rsidR="00EF7998" w:rsidRDefault="00EF7998" w:rsidP="00551EE8">
            <w:pPr>
              <w:jc w:val="both"/>
              <w:rPr>
                <w:rFonts w:ascii="Times New Roman" w:hAnsi="Times New Roman" w:cs="Times New Roman"/>
              </w:rPr>
            </w:pPr>
            <w:r w:rsidRPr="00EF7998">
              <w:rPr>
                <w:rFonts w:ascii="Times New Roman" w:hAnsi="Times New Roman" w:cs="Times New Roman"/>
                <w:color w:val="808080" w:themeColor="background1" w:themeShade="80"/>
              </w:rPr>
              <w:t>Плановое количество</w:t>
            </w:r>
          </w:p>
        </w:tc>
        <w:tc>
          <w:tcPr>
            <w:tcW w:w="3115" w:type="dxa"/>
          </w:tcPr>
          <w:p w14:paraId="79E4A187" w14:textId="77777777" w:rsidR="00EF7998" w:rsidRDefault="00EF7998" w:rsidP="00551EE8">
            <w:pPr>
              <w:jc w:val="both"/>
              <w:rPr>
                <w:rFonts w:ascii="Times New Roman" w:hAnsi="Times New Roman" w:cs="Times New Roman"/>
              </w:rPr>
            </w:pPr>
            <w:r w:rsidRPr="00EF7998">
              <w:rPr>
                <w:rFonts w:ascii="Times New Roman" w:hAnsi="Times New Roman" w:cs="Times New Roman"/>
                <w:color w:val="808080" w:themeColor="background1" w:themeShade="80"/>
              </w:rPr>
              <w:t>Единица измерения</w:t>
            </w:r>
          </w:p>
        </w:tc>
      </w:tr>
      <w:tr w:rsidR="00C31781" w:rsidRPr="00C97946" w14:paraId="504621B2" w14:textId="77777777" w:rsidTr="00551EE8">
        <w:tc>
          <w:tcPr>
            <w:tcW w:w="3115" w:type="dxa"/>
          </w:tcPr>
          <w:p w14:paraId="142CE83E" w14:textId="67D0B794" w:rsidR="00C31781" w:rsidRPr="00C97946" w:rsidRDefault="00D46677" w:rsidP="00551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3115" w:type="dxa"/>
          </w:tcPr>
          <w:p w14:paraId="19D660A4" w14:textId="3D433340" w:rsidR="00C31781" w:rsidRPr="00C97946" w:rsidRDefault="00C97946" w:rsidP="00551EE8">
            <w:pPr>
              <w:jc w:val="both"/>
              <w:rPr>
                <w:rFonts w:ascii="Times New Roman" w:hAnsi="Times New Roman" w:cs="Times New Roman"/>
              </w:rPr>
            </w:pPr>
            <w:r w:rsidRPr="00C97946">
              <w:rPr>
                <w:rFonts w:ascii="Times New Roman" w:hAnsi="Times New Roman" w:cs="Times New Roman"/>
              </w:rPr>
              <w:t xml:space="preserve">Просмотров </w:t>
            </w:r>
          </w:p>
        </w:tc>
      </w:tr>
    </w:tbl>
    <w:p w14:paraId="7517FFA5" w14:textId="0507A6AB" w:rsidR="00EF7998" w:rsidRDefault="00EF7998" w:rsidP="00EF7998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7998" w14:paraId="2CE52CAB" w14:textId="77777777" w:rsidTr="00EF7998">
        <w:tc>
          <w:tcPr>
            <w:tcW w:w="9345" w:type="dxa"/>
          </w:tcPr>
          <w:p w14:paraId="07FA77F7" w14:textId="77777777" w:rsidR="00EF7998" w:rsidRDefault="00EF7998" w:rsidP="007D1D81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F7998">
              <w:rPr>
                <w:rFonts w:ascii="Times New Roman" w:hAnsi="Times New Roman" w:cs="Times New Roman"/>
                <w:color w:val="808080" w:themeColor="background1" w:themeShade="80"/>
              </w:rPr>
              <w:t>Социальный эффект</w:t>
            </w:r>
          </w:p>
          <w:p w14:paraId="076E48A2" w14:textId="16EC03A8" w:rsidR="00C97946" w:rsidRPr="00EF7998" w:rsidRDefault="00C97946" w:rsidP="007D1D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дрение со стороны населения</w:t>
            </w:r>
            <w:r w:rsidR="003E5FC7">
              <w:rPr>
                <w:rFonts w:ascii="Times New Roman" w:hAnsi="Times New Roman" w:cs="Times New Roman"/>
              </w:rPr>
              <w:t xml:space="preserve"> сельского поселения и района. </w:t>
            </w:r>
            <w:r>
              <w:rPr>
                <w:rFonts w:ascii="Times New Roman" w:hAnsi="Times New Roman" w:cs="Times New Roman"/>
              </w:rPr>
              <w:t xml:space="preserve"> Привлечение к активном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отрудничеству </w:t>
            </w:r>
            <w:r w:rsidR="003E5FC7">
              <w:rPr>
                <w:rFonts w:ascii="Times New Roman" w:hAnsi="Times New Roman" w:cs="Times New Roman"/>
              </w:rPr>
              <w:t xml:space="preserve"> население</w:t>
            </w:r>
            <w:proofErr w:type="gramEnd"/>
            <w:r w:rsidR="003E5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реализации плана.  </w:t>
            </w:r>
            <w:r w:rsidR="003E5FC7">
              <w:rPr>
                <w:rFonts w:ascii="Times New Roman" w:hAnsi="Times New Roman" w:cs="Times New Roman"/>
              </w:rPr>
              <w:t>Достижение поставленных целей и задач.</w:t>
            </w:r>
          </w:p>
        </w:tc>
      </w:tr>
    </w:tbl>
    <w:p w14:paraId="11919623" w14:textId="6B3B3893" w:rsidR="00EF7998" w:rsidRDefault="00EF7998" w:rsidP="00EF79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9F653EA" w14:textId="7E10330D" w:rsidR="00EF7998" w:rsidRDefault="00EF7998" w:rsidP="007D1D81">
      <w:pPr>
        <w:ind w:firstLine="709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EF7998">
        <w:rPr>
          <w:rFonts w:ascii="Times New Roman" w:hAnsi="Times New Roman" w:cs="Times New Roman"/>
          <w:i/>
          <w:iCs/>
          <w:shd w:val="clear" w:color="auto" w:fill="FFFFFF"/>
        </w:rPr>
        <w:t>Качественные показатели фиксируются в поле «Социальный эффект»!</w:t>
      </w:r>
    </w:p>
    <w:p w14:paraId="6E5463AB" w14:textId="77777777" w:rsidR="00847AB9" w:rsidRDefault="00847AB9" w:rsidP="00EF7998">
      <w:pPr>
        <w:jc w:val="center"/>
        <w:rPr>
          <w:rFonts w:ascii="Times New Roman" w:hAnsi="Times New Roman" w:cs="Times New Roman"/>
          <w:sz w:val="24"/>
          <w:szCs w:val="24"/>
        </w:rPr>
        <w:sectPr w:rsidR="00847AB9" w:rsidSect="008B325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4E8374AE" w14:textId="2A327F8F" w:rsidR="00EF7998" w:rsidRDefault="00EF7998" w:rsidP="00EF79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F7998">
        <w:rPr>
          <w:rFonts w:ascii="Times New Roman" w:hAnsi="Times New Roman" w:cs="Times New Roman"/>
          <w:sz w:val="24"/>
          <w:szCs w:val="24"/>
        </w:rPr>
        <w:lastRenderedPageBreak/>
        <w:t>6. Календарный план</w:t>
      </w:r>
    </w:p>
    <w:p w14:paraId="31526C46" w14:textId="4DAB1B9E" w:rsidR="00EF7998" w:rsidRDefault="00EF7998" w:rsidP="00EF79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98">
        <w:rPr>
          <w:rFonts w:ascii="Times New Roman" w:hAnsi="Times New Roman" w:cs="Times New Roman"/>
          <w:sz w:val="24"/>
          <w:szCs w:val="24"/>
        </w:rPr>
        <w:t>Задачи</w:t>
      </w:r>
    </w:p>
    <w:p w14:paraId="384F57D0" w14:textId="71904BE6" w:rsidR="00D73287" w:rsidRPr="00D73287" w:rsidRDefault="00D73287" w:rsidP="00D7328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3287">
        <w:rPr>
          <w:rFonts w:ascii="Times New Roman" w:hAnsi="Times New Roman" w:cs="Times New Roman"/>
          <w:i/>
          <w:iCs/>
          <w:sz w:val="24"/>
          <w:szCs w:val="24"/>
        </w:rPr>
        <w:t>Рекомендуется определять для проекта не более 5 задач.</w:t>
      </w:r>
    </w:p>
    <w:p w14:paraId="0EAFFDC8" w14:textId="77777777" w:rsidR="00D73287" w:rsidRPr="00D73287" w:rsidRDefault="00D73287" w:rsidP="00D7328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3287">
        <w:rPr>
          <w:rFonts w:ascii="Times New Roman" w:hAnsi="Times New Roman" w:cs="Times New Roman"/>
          <w:i/>
          <w:iCs/>
          <w:sz w:val="24"/>
          <w:szCs w:val="24"/>
        </w:rPr>
        <w:t>В рамках календарного плана все мероприятия проекта привязаны к задачам.</w:t>
      </w:r>
    </w:p>
    <w:p w14:paraId="47BCA8F8" w14:textId="233E664A" w:rsidR="00D73287" w:rsidRDefault="00D73287" w:rsidP="00D73287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3287">
        <w:rPr>
          <w:rFonts w:ascii="Times New Roman" w:hAnsi="Times New Roman" w:cs="Times New Roman"/>
          <w:i/>
          <w:iCs/>
          <w:sz w:val="24"/>
          <w:szCs w:val="24"/>
        </w:rPr>
        <w:t>Соблюдайте хронологию мероприятий в рамках каждой задачи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2417"/>
        <w:gridCol w:w="2558"/>
        <w:gridCol w:w="1727"/>
        <w:gridCol w:w="1896"/>
        <w:gridCol w:w="1987"/>
        <w:gridCol w:w="1976"/>
      </w:tblGrid>
      <w:tr w:rsidR="006B6B3E" w:rsidRPr="006B6B3E" w14:paraId="392F6FFF" w14:textId="75A41EA3" w:rsidTr="003E685C">
        <w:tc>
          <w:tcPr>
            <w:tcW w:w="2282" w:type="dxa"/>
          </w:tcPr>
          <w:p w14:paraId="63DC06DF" w14:textId="7CFA08CE" w:rsidR="00847AB9" w:rsidRPr="006B6B3E" w:rsidRDefault="00847AB9" w:rsidP="0084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Поставленная задача</w:t>
            </w:r>
          </w:p>
        </w:tc>
        <w:tc>
          <w:tcPr>
            <w:tcW w:w="2417" w:type="dxa"/>
          </w:tcPr>
          <w:p w14:paraId="0B0086DC" w14:textId="264A95A0" w:rsidR="00847AB9" w:rsidRPr="006B6B3E" w:rsidRDefault="00847AB9" w:rsidP="0084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8" w:type="dxa"/>
          </w:tcPr>
          <w:p w14:paraId="2E426457" w14:textId="4D2BA8EC" w:rsidR="00847AB9" w:rsidRPr="006B6B3E" w:rsidRDefault="00847AB9" w:rsidP="0084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727" w:type="dxa"/>
          </w:tcPr>
          <w:p w14:paraId="44101CD8" w14:textId="6F4750DF" w:rsidR="00847AB9" w:rsidRPr="006B6B3E" w:rsidRDefault="00847AB9" w:rsidP="0084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Крайняя дата выполнения</w:t>
            </w:r>
          </w:p>
        </w:tc>
        <w:tc>
          <w:tcPr>
            <w:tcW w:w="1896" w:type="dxa"/>
          </w:tcPr>
          <w:p w14:paraId="6C452155" w14:textId="77777777" w:rsidR="00847AB9" w:rsidRPr="006B6B3E" w:rsidRDefault="00847AB9" w:rsidP="0084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14:paraId="47D2BB09" w14:textId="331CB80F" w:rsidR="00847AB9" w:rsidRPr="006B6B3E" w:rsidRDefault="00847AB9" w:rsidP="0084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ое количество участников</w:t>
            </w:r>
          </w:p>
        </w:tc>
        <w:tc>
          <w:tcPr>
            <w:tcW w:w="1987" w:type="dxa"/>
          </w:tcPr>
          <w:p w14:paraId="43F79535" w14:textId="77777777" w:rsidR="00847AB9" w:rsidRPr="006B6B3E" w:rsidRDefault="00847AB9" w:rsidP="0084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Количества публикаций</w:t>
            </w:r>
          </w:p>
          <w:p w14:paraId="7523A09B" w14:textId="0C23FB75" w:rsidR="00847AB9" w:rsidRPr="006B6B3E" w:rsidRDefault="00847AB9" w:rsidP="0084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ое Количество публикаций о мероприятии в СМИ и интернете</w:t>
            </w:r>
          </w:p>
        </w:tc>
        <w:tc>
          <w:tcPr>
            <w:tcW w:w="1976" w:type="dxa"/>
          </w:tcPr>
          <w:p w14:paraId="62F83A1D" w14:textId="77777777" w:rsidR="00847AB9" w:rsidRPr="006B6B3E" w:rsidRDefault="00847AB9" w:rsidP="0084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</w:t>
            </w:r>
          </w:p>
          <w:p w14:paraId="34384F56" w14:textId="67DA68CA" w:rsidR="00847AB9" w:rsidRPr="006B6B3E" w:rsidRDefault="00847AB9" w:rsidP="0084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ое Количество просмотров о мероприятии в СМИ и интернете</w:t>
            </w:r>
          </w:p>
        </w:tc>
      </w:tr>
      <w:tr w:rsidR="00551EE8" w:rsidRPr="00C97946" w14:paraId="652F056F" w14:textId="6F4858B3" w:rsidTr="003E685C">
        <w:tc>
          <w:tcPr>
            <w:tcW w:w="2282" w:type="dxa"/>
          </w:tcPr>
          <w:p w14:paraId="6BE86832" w14:textId="20C94F80" w:rsidR="00C97946" w:rsidRPr="00C97946" w:rsidRDefault="00C97946" w:rsidP="00C97946">
            <w:pPr>
              <w:jc w:val="both"/>
              <w:rPr>
                <w:rFonts w:ascii="Times New Roman" w:hAnsi="Times New Roman" w:cs="Times New Roman"/>
              </w:rPr>
            </w:pPr>
            <w:r w:rsidRPr="00C97946">
              <w:rPr>
                <w:rFonts w:ascii="Times New Roman" w:hAnsi="Times New Roman" w:cs="Times New Roman"/>
              </w:rPr>
              <w:t xml:space="preserve"> </w:t>
            </w:r>
            <w:r w:rsidR="00551EE8">
              <w:rPr>
                <w:rFonts w:ascii="Times New Roman" w:hAnsi="Times New Roman" w:cs="Times New Roman"/>
              </w:rPr>
              <w:t>Проведение организационно- подготовительных мероприятий проекта</w:t>
            </w:r>
          </w:p>
        </w:tc>
        <w:tc>
          <w:tcPr>
            <w:tcW w:w="2417" w:type="dxa"/>
          </w:tcPr>
          <w:p w14:paraId="4DF228D8" w14:textId="4A2FBD67" w:rsidR="00C97946" w:rsidRPr="00C97946" w:rsidRDefault="00C97946" w:rsidP="00C97946">
            <w:pPr>
              <w:jc w:val="both"/>
              <w:rPr>
                <w:rFonts w:ascii="Times New Roman" w:hAnsi="Times New Roman" w:cs="Times New Roman"/>
              </w:rPr>
            </w:pPr>
            <w:r w:rsidRPr="00C97946">
              <w:rPr>
                <w:rFonts w:ascii="Times New Roman" w:hAnsi="Times New Roman" w:cs="Times New Roman"/>
              </w:rPr>
              <w:t>Проведение диалога на равных</w:t>
            </w:r>
          </w:p>
        </w:tc>
        <w:tc>
          <w:tcPr>
            <w:tcW w:w="2558" w:type="dxa"/>
          </w:tcPr>
          <w:p w14:paraId="5E15C8D9" w14:textId="71A46125" w:rsidR="00C97946" w:rsidRPr="00C97946" w:rsidRDefault="00C97946" w:rsidP="00C97946">
            <w:pPr>
              <w:jc w:val="both"/>
              <w:rPr>
                <w:rFonts w:ascii="Times New Roman" w:hAnsi="Times New Roman" w:cs="Times New Roman"/>
              </w:rPr>
            </w:pPr>
            <w:r w:rsidRPr="00C97946">
              <w:rPr>
                <w:rFonts w:ascii="Times New Roman" w:hAnsi="Times New Roman" w:cs="Times New Roman"/>
              </w:rPr>
              <w:t>Информирование населения с. Сухоречка</w:t>
            </w:r>
          </w:p>
        </w:tc>
        <w:tc>
          <w:tcPr>
            <w:tcW w:w="1727" w:type="dxa"/>
          </w:tcPr>
          <w:p w14:paraId="6AE42D55" w14:textId="77777777" w:rsidR="00C97946" w:rsidRPr="00C97946" w:rsidRDefault="00C97946" w:rsidP="00C97946">
            <w:pPr>
              <w:rPr>
                <w:rFonts w:ascii="Times New Roman" w:hAnsi="Times New Roman" w:cs="Times New Roman"/>
              </w:rPr>
            </w:pPr>
            <w:r w:rsidRPr="00C97946">
              <w:rPr>
                <w:rFonts w:ascii="Times New Roman" w:hAnsi="Times New Roman" w:cs="Times New Roman"/>
              </w:rPr>
              <w:t>01-03.05.</w:t>
            </w:r>
          </w:p>
          <w:p w14:paraId="04C719A2" w14:textId="4EAC0CA4" w:rsidR="00C97946" w:rsidRPr="00C97946" w:rsidRDefault="00C97946" w:rsidP="00C97946">
            <w:pPr>
              <w:jc w:val="both"/>
              <w:rPr>
                <w:rFonts w:ascii="Times New Roman" w:hAnsi="Times New Roman" w:cs="Times New Roman"/>
              </w:rPr>
            </w:pPr>
            <w:r w:rsidRPr="00C9794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96" w:type="dxa"/>
          </w:tcPr>
          <w:p w14:paraId="0AA542F3" w14:textId="396DC5AC" w:rsidR="00C97946" w:rsidRPr="00C97946" w:rsidRDefault="00C97946" w:rsidP="00C97946">
            <w:pPr>
              <w:jc w:val="both"/>
              <w:rPr>
                <w:rFonts w:ascii="Times New Roman" w:hAnsi="Times New Roman" w:cs="Times New Roman"/>
              </w:rPr>
            </w:pPr>
            <w:r w:rsidRPr="00C97946">
              <w:rPr>
                <w:rFonts w:ascii="Times New Roman" w:hAnsi="Times New Roman" w:cs="Times New Roman"/>
              </w:rPr>
              <w:t xml:space="preserve">Проведение собрание с жителями получение одобрение проекта </w:t>
            </w:r>
          </w:p>
        </w:tc>
        <w:tc>
          <w:tcPr>
            <w:tcW w:w="1987" w:type="dxa"/>
          </w:tcPr>
          <w:p w14:paraId="79B136CA" w14:textId="7C7AAA47" w:rsidR="00C97946" w:rsidRPr="00C97946" w:rsidRDefault="001119AE" w:rsidP="00C979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6" w:type="dxa"/>
          </w:tcPr>
          <w:p w14:paraId="457FCFA7" w14:textId="2A16117A" w:rsidR="00C97946" w:rsidRPr="00C97946" w:rsidRDefault="001119AE" w:rsidP="00C979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551EE8" w:rsidRPr="006B6B3E" w14:paraId="55E8014D" w14:textId="77777777" w:rsidTr="003E685C">
        <w:tc>
          <w:tcPr>
            <w:tcW w:w="2282" w:type="dxa"/>
          </w:tcPr>
          <w:p w14:paraId="2246095E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73E2142B" w14:textId="4ACC62D3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 Набор команды проекта </w:t>
            </w:r>
          </w:p>
        </w:tc>
        <w:tc>
          <w:tcPr>
            <w:tcW w:w="2558" w:type="dxa"/>
          </w:tcPr>
          <w:p w14:paraId="432C983A" w14:textId="05142045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реализации проекта волонтеров и неравнодушных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proofErr w:type="gramEnd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 числа молодежи</w:t>
            </w:r>
          </w:p>
        </w:tc>
        <w:tc>
          <w:tcPr>
            <w:tcW w:w="1727" w:type="dxa"/>
          </w:tcPr>
          <w:p w14:paraId="20D8C469" w14:textId="4FE1C958" w:rsidR="006B6B3E" w:rsidRPr="006B6B3E" w:rsidRDefault="006B6B3E" w:rsidP="006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04-06.05.2021</w:t>
            </w:r>
          </w:p>
        </w:tc>
        <w:tc>
          <w:tcPr>
            <w:tcW w:w="1896" w:type="dxa"/>
          </w:tcPr>
          <w:p w14:paraId="36F3B3BB" w14:textId="23F609DD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олонтерской команды </w:t>
            </w:r>
            <w:proofErr w:type="gramStart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« Единое</w:t>
            </w:r>
            <w:proofErr w:type="gramEnd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 сердце»  -23 человека</w:t>
            </w:r>
          </w:p>
        </w:tc>
        <w:tc>
          <w:tcPr>
            <w:tcW w:w="1987" w:type="dxa"/>
          </w:tcPr>
          <w:p w14:paraId="3E42E0A1" w14:textId="0FD96084" w:rsidR="006B6B3E" w:rsidRPr="006B6B3E" w:rsidRDefault="003E685C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14:paraId="26B05635" w14:textId="3E33B74A" w:rsidR="006B6B3E" w:rsidRPr="006B6B3E" w:rsidRDefault="003E685C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51EE8" w:rsidRPr="00C97946" w14:paraId="1332BEF1" w14:textId="77777777" w:rsidTr="003E685C">
        <w:tc>
          <w:tcPr>
            <w:tcW w:w="2282" w:type="dxa"/>
          </w:tcPr>
          <w:p w14:paraId="2CE58ED1" w14:textId="77777777" w:rsidR="006B6B3E" w:rsidRPr="00C97946" w:rsidRDefault="006B6B3E" w:rsidP="006B6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14:paraId="7DA4C5A8" w14:textId="61216C00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бращение к главе администрации СП Сухореченский сельсовет </w:t>
            </w:r>
          </w:p>
        </w:tc>
        <w:tc>
          <w:tcPr>
            <w:tcW w:w="2558" w:type="dxa"/>
          </w:tcPr>
          <w:p w14:paraId="353FC727" w14:textId="5A392905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письма</w:t>
            </w:r>
          </w:p>
        </w:tc>
        <w:tc>
          <w:tcPr>
            <w:tcW w:w="1727" w:type="dxa"/>
          </w:tcPr>
          <w:p w14:paraId="6AC7E63A" w14:textId="5DE789AB" w:rsidR="006B6B3E" w:rsidRPr="006B6B3E" w:rsidRDefault="006B6B3E" w:rsidP="006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1896" w:type="dxa"/>
          </w:tcPr>
          <w:p w14:paraId="11D82EB7" w14:textId="169951B2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Подписали гарантийное письмо о реализации проекта</w:t>
            </w:r>
          </w:p>
        </w:tc>
        <w:tc>
          <w:tcPr>
            <w:tcW w:w="1987" w:type="dxa"/>
          </w:tcPr>
          <w:p w14:paraId="2D84EED5" w14:textId="32F4DA39" w:rsidR="006B6B3E" w:rsidRPr="00C97946" w:rsidRDefault="006B6B3E" w:rsidP="006B6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14:paraId="5FCB3EBD" w14:textId="7664981E" w:rsidR="006B6B3E" w:rsidRPr="00C97946" w:rsidRDefault="006B6B3E" w:rsidP="006B6B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1EE8" w:rsidRPr="006B6B3E" w14:paraId="6909DC6C" w14:textId="77777777" w:rsidTr="003E685C">
        <w:tc>
          <w:tcPr>
            <w:tcW w:w="2282" w:type="dxa"/>
          </w:tcPr>
          <w:p w14:paraId="724083E1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30104653" w14:textId="0AC9B84D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бращение к главе Администрации </w:t>
            </w:r>
            <w:r w:rsidRPr="006B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Бижбулякский район </w:t>
            </w:r>
          </w:p>
        </w:tc>
        <w:tc>
          <w:tcPr>
            <w:tcW w:w="2558" w:type="dxa"/>
          </w:tcPr>
          <w:p w14:paraId="7B66B417" w14:textId="77B01A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нформационного письма</w:t>
            </w:r>
          </w:p>
        </w:tc>
        <w:tc>
          <w:tcPr>
            <w:tcW w:w="1727" w:type="dxa"/>
          </w:tcPr>
          <w:p w14:paraId="2E17E3AC" w14:textId="39F445C9" w:rsidR="006B6B3E" w:rsidRPr="006B6B3E" w:rsidRDefault="006B6B3E" w:rsidP="006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896" w:type="dxa"/>
          </w:tcPr>
          <w:p w14:paraId="65860723" w14:textId="6B2601EA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Подписали гарантийное письмо о </w:t>
            </w:r>
            <w:r w:rsidRPr="006B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екта</w:t>
            </w:r>
          </w:p>
        </w:tc>
        <w:tc>
          <w:tcPr>
            <w:tcW w:w="1987" w:type="dxa"/>
          </w:tcPr>
          <w:p w14:paraId="61CCB8C2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5D8CBAA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E" w:rsidRPr="006B6B3E" w14:paraId="2746209D" w14:textId="77777777" w:rsidTr="003E685C">
        <w:tc>
          <w:tcPr>
            <w:tcW w:w="2282" w:type="dxa"/>
          </w:tcPr>
          <w:p w14:paraId="01BF7EC9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2A6F975F" w14:textId="726DAB8C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Поиск спонсоров из числа руководителей </w:t>
            </w:r>
            <w:proofErr w:type="gramStart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ИП,КФХ</w:t>
            </w:r>
            <w:proofErr w:type="gramEnd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, ТНВ</w:t>
            </w:r>
          </w:p>
        </w:tc>
        <w:tc>
          <w:tcPr>
            <w:tcW w:w="2558" w:type="dxa"/>
          </w:tcPr>
          <w:p w14:paraId="160EF3C1" w14:textId="745AFD5C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писем</w:t>
            </w:r>
          </w:p>
        </w:tc>
        <w:tc>
          <w:tcPr>
            <w:tcW w:w="1727" w:type="dxa"/>
          </w:tcPr>
          <w:p w14:paraId="56A9EE3B" w14:textId="61B6BB04" w:rsidR="006B6B3E" w:rsidRPr="006B6B3E" w:rsidRDefault="006B6B3E" w:rsidP="006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01-12.05.2021г.</w:t>
            </w:r>
          </w:p>
        </w:tc>
        <w:tc>
          <w:tcPr>
            <w:tcW w:w="1896" w:type="dxa"/>
          </w:tcPr>
          <w:p w14:paraId="50253356" w14:textId="3A316763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Подписали гарантийное письмо о оказании поддержки в реализации проекта</w:t>
            </w:r>
          </w:p>
        </w:tc>
        <w:tc>
          <w:tcPr>
            <w:tcW w:w="1987" w:type="dxa"/>
          </w:tcPr>
          <w:p w14:paraId="3E2F4548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681A93C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E" w:rsidRPr="006B6B3E" w14:paraId="7E815B51" w14:textId="77777777" w:rsidTr="003E685C">
        <w:tc>
          <w:tcPr>
            <w:tcW w:w="2282" w:type="dxa"/>
          </w:tcPr>
          <w:p w14:paraId="644D7137" w14:textId="65FBA5AF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14:paraId="2FE302ED" w14:textId="6B57CA9E" w:rsidR="006B6B3E" w:rsidRPr="006B6B3E" w:rsidRDefault="006B6B3E" w:rsidP="006B6B3E">
            <w:pPr>
              <w:rPr>
                <w:rFonts w:ascii="Times New Roman" w:hAnsi="Times New Roman" w:cs="Times New Roman"/>
              </w:rPr>
            </w:pPr>
            <w:r w:rsidRPr="006B6B3E">
              <w:rPr>
                <w:rFonts w:ascii="Times New Roman" w:hAnsi="Times New Roman" w:cs="Times New Roman"/>
              </w:rPr>
              <w:t>Организация собрания с жителями села для сбора 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6B3E">
              <w:rPr>
                <w:rFonts w:ascii="Times New Roman" w:hAnsi="Times New Roman" w:cs="Times New Roman"/>
              </w:rPr>
              <w:t>финансирования проекта</w:t>
            </w:r>
          </w:p>
          <w:p w14:paraId="09FD31B6" w14:textId="32F41B16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</w:rPr>
            </w:pPr>
            <w:r w:rsidRPr="006B6B3E">
              <w:rPr>
                <w:rFonts w:ascii="Times New Roman" w:hAnsi="Times New Roman" w:cs="Times New Roman"/>
              </w:rPr>
              <w:t xml:space="preserve"> (10-15%)</w:t>
            </w:r>
          </w:p>
        </w:tc>
        <w:tc>
          <w:tcPr>
            <w:tcW w:w="2558" w:type="dxa"/>
          </w:tcPr>
          <w:p w14:paraId="5168C7B7" w14:textId="59BFDE6D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</w:rPr>
            </w:pPr>
            <w:r w:rsidRPr="006B6B3E">
              <w:rPr>
                <w:rFonts w:ascii="Times New Roman" w:hAnsi="Times New Roman" w:cs="Times New Roman"/>
              </w:rPr>
              <w:t>Проведения собрания</w:t>
            </w:r>
          </w:p>
        </w:tc>
        <w:tc>
          <w:tcPr>
            <w:tcW w:w="1727" w:type="dxa"/>
          </w:tcPr>
          <w:p w14:paraId="3BC2A4F4" w14:textId="30C4E7B8" w:rsidR="006B6B3E" w:rsidRPr="006B6B3E" w:rsidRDefault="006B6B3E" w:rsidP="006B6B3E">
            <w:pPr>
              <w:rPr>
                <w:rFonts w:ascii="Times New Roman" w:hAnsi="Times New Roman" w:cs="Times New Roman"/>
              </w:rPr>
            </w:pPr>
            <w:r w:rsidRPr="006B6B3E">
              <w:rPr>
                <w:rFonts w:ascii="Times New Roman" w:hAnsi="Times New Roman" w:cs="Times New Roman"/>
              </w:rPr>
              <w:t>05-30.05.2021г.</w:t>
            </w:r>
          </w:p>
        </w:tc>
        <w:tc>
          <w:tcPr>
            <w:tcW w:w="1896" w:type="dxa"/>
          </w:tcPr>
          <w:p w14:paraId="353EE694" w14:textId="22050D35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</w:rPr>
            </w:pPr>
            <w:r w:rsidRPr="006B6B3E">
              <w:rPr>
                <w:rFonts w:ascii="Times New Roman" w:hAnsi="Times New Roman" w:cs="Times New Roman"/>
              </w:rPr>
              <w:t>Информирования жителей о необходимости сбора 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6B3E">
              <w:rPr>
                <w:rFonts w:ascii="Times New Roman" w:hAnsi="Times New Roman" w:cs="Times New Roman"/>
              </w:rPr>
              <w:t>финансирования проекта. Получен положительный результат</w:t>
            </w:r>
          </w:p>
        </w:tc>
        <w:tc>
          <w:tcPr>
            <w:tcW w:w="1987" w:type="dxa"/>
          </w:tcPr>
          <w:p w14:paraId="49208F9C" w14:textId="6B8F2E22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14:paraId="01323755" w14:textId="44552A9B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1EE8" w:rsidRPr="006B6B3E" w14:paraId="71D09E5A" w14:textId="77777777" w:rsidTr="003E685C">
        <w:tc>
          <w:tcPr>
            <w:tcW w:w="2282" w:type="dxa"/>
          </w:tcPr>
          <w:p w14:paraId="1DEBF9D0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00DB6BB8" w14:textId="066DAD52" w:rsidR="006B6B3E" w:rsidRPr="006B6B3E" w:rsidRDefault="006B6B3E" w:rsidP="006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меты</w:t>
            </w:r>
          </w:p>
        </w:tc>
        <w:tc>
          <w:tcPr>
            <w:tcW w:w="2558" w:type="dxa"/>
          </w:tcPr>
          <w:p w14:paraId="7CC02C6F" w14:textId="389EE241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Составление сметы проекта</w:t>
            </w:r>
          </w:p>
        </w:tc>
        <w:tc>
          <w:tcPr>
            <w:tcW w:w="1727" w:type="dxa"/>
          </w:tcPr>
          <w:p w14:paraId="7375A02C" w14:textId="425AABAF" w:rsidR="006B6B3E" w:rsidRPr="006B6B3E" w:rsidRDefault="006B6B3E" w:rsidP="006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31.05.2021-01.06.2021</w:t>
            </w:r>
          </w:p>
        </w:tc>
        <w:tc>
          <w:tcPr>
            <w:tcW w:w="1896" w:type="dxa"/>
          </w:tcPr>
          <w:p w14:paraId="028EBB7D" w14:textId="2B792AC6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Составлена смета проекта</w:t>
            </w:r>
          </w:p>
        </w:tc>
        <w:tc>
          <w:tcPr>
            <w:tcW w:w="1987" w:type="dxa"/>
          </w:tcPr>
          <w:p w14:paraId="38BB557F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5CBADA1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E8" w:rsidRPr="006B6B3E" w14:paraId="3B3789D8" w14:textId="77777777" w:rsidTr="003E685C">
        <w:tc>
          <w:tcPr>
            <w:tcW w:w="2282" w:type="dxa"/>
          </w:tcPr>
          <w:p w14:paraId="40ACAD04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3B765AFB" w14:textId="626AAB5E" w:rsidR="006B6B3E" w:rsidRPr="006B6B3E" w:rsidRDefault="006B6B3E" w:rsidP="006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Проектировка сметы проекта</w:t>
            </w:r>
          </w:p>
        </w:tc>
        <w:tc>
          <w:tcPr>
            <w:tcW w:w="2558" w:type="dxa"/>
          </w:tcPr>
          <w:p w14:paraId="468D1192" w14:textId="313D3341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Разработка и проектировка плана установки спортивного инвентаря</w:t>
            </w:r>
          </w:p>
        </w:tc>
        <w:tc>
          <w:tcPr>
            <w:tcW w:w="1727" w:type="dxa"/>
          </w:tcPr>
          <w:p w14:paraId="2CE7E555" w14:textId="13E412FE" w:rsidR="006B6B3E" w:rsidRPr="006B6B3E" w:rsidRDefault="006B6B3E" w:rsidP="006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02-08.06.2021</w:t>
            </w:r>
          </w:p>
        </w:tc>
        <w:tc>
          <w:tcPr>
            <w:tcW w:w="1896" w:type="dxa"/>
          </w:tcPr>
          <w:p w14:paraId="2FB94D9A" w14:textId="77777777" w:rsidR="006B6B3E" w:rsidRPr="006B6B3E" w:rsidRDefault="006B6B3E" w:rsidP="006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Спроектирована схема установки</w:t>
            </w:r>
          </w:p>
          <w:p w14:paraId="5755B8CE" w14:textId="72E2D0AD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Спортивного инвентаря</w:t>
            </w:r>
          </w:p>
        </w:tc>
        <w:tc>
          <w:tcPr>
            <w:tcW w:w="1987" w:type="dxa"/>
          </w:tcPr>
          <w:p w14:paraId="0E9FA941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E2CE41A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DC" w:rsidRPr="006B6B3E" w14:paraId="78AD6630" w14:textId="77777777" w:rsidTr="003E685C">
        <w:tc>
          <w:tcPr>
            <w:tcW w:w="2282" w:type="dxa"/>
          </w:tcPr>
          <w:p w14:paraId="2CF584BA" w14:textId="0029AF38" w:rsidR="006B6B3E" w:rsidRPr="006B6B3E" w:rsidRDefault="00551EE8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, направленных на реализацию проекта </w:t>
            </w:r>
            <w:r w:rsidR="006B6B3E"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</w:tcPr>
          <w:p w14:paraId="61F18DCA" w14:textId="4470AFE0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Расчистка стадиона</w:t>
            </w:r>
          </w:p>
        </w:tc>
        <w:tc>
          <w:tcPr>
            <w:tcW w:w="2558" w:type="dxa"/>
          </w:tcPr>
          <w:p w14:paraId="3217F85F" w14:textId="77777777" w:rsidR="006B6B3E" w:rsidRPr="006B6B3E" w:rsidRDefault="006B6B3E" w:rsidP="006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proofErr w:type="spellStart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Экосубботника</w:t>
            </w:r>
            <w:proofErr w:type="spellEnd"/>
          </w:p>
          <w:p w14:paraId="5CA01FBD" w14:textId="77777777" w:rsidR="006B6B3E" w:rsidRPr="006B6B3E" w:rsidRDefault="006B6B3E" w:rsidP="006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- Подготовка площадок для установки спортивного инвентаря</w:t>
            </w:r>
          </w:p>
          <w:p w14:paraId="0AD95D65" w14:textId="05EE7D9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Выбор</w:t>
            </w:r>
            <w:proofErr w:type="gramEnd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 грунта, отсыпка площадок, разметка ограждений )</w:t>
            </w:r>
          </w:p>
        </w:tc>
        <w:tc>
          <w:tcPr>
            <w:tcW w:w="1727" w:type="dxa"/>
          </w:tcPr>
          <w:p w14:paraId="4FE0AB74" w14:textId="2954BADC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15.06.2021</w:t>
            </w:r>
          </w:p>
        </w:tc>
        <w:tc>
          <w:tcPr>
            <w:tcW w:w="1896" w:type="dxa"/>
          </w:tcPr>
          <w:p w14:paraId="32915BD2" w14:textId="77777777" w:rsidR="006B6B3E" w:rsidRPr="006B6B3E" w:rsidRDefault="006B6B3E" w:rsidP="006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Привлечение команды волонтёров «Единое сердце»- 23 человека</w:t>
            </w:r>
          </w:p>
          <w:p w14:paraId="0D7C4F39" w14:textId="77777777" w:rsidR="006B6B3E" w:rsidRPr="006B6B3E" w:rsidRDefault="006B6B3E" w:rsidP="006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Молодых людей -15 человек</w:t>
            </w:r>
          </w:p>
          <w:p w14:paraId="74F7FF91" w14:textId="77777777" w:rsidR="006B6B3E" w:rsidRPr="006B6B3E" w:rsidRDefault="006B6B3E" w:rsidP="006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чищена территория парка</w:t>
            </w:r>
          </w:p>
          <w:p w14:paraId="791E7115" w14:textId="691450EA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- Подготовлены площадки для установки спортивного инвентаря</w:t>
            </w:r>
          </w:p>
        </w:tc>
        <w:tc>
          <w:tcPr>
            <w:tcW w:w="1987" w:type="dxa"/>
          </w:tcPr>
          <w:p w14:paraId="1FE51AB5" w14:textId="0C2CA7D2" w:rsidR="006B6B3E" w:rsidRPr="006B6B3E" w:rsidRDefault="003E685C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6" w:type="dxa"/>
          </w:tcPr>
          <w:p w14:paraId="333E50C5" w14:textId="71FD9FA2" w:rsidR="006B6B3E" w:rsidRPr="006B6B3E" w:rsidRDefault="003E685C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B6B3E" w14:paraId="7CDC2381" w14:textId="77777777" w:rsidTr="003E685C">
        <w:tc>
          <w:tcPr>
            <w:tcW w:w="2282" w:type="dxa"/>
          </w:tcPr>
          <w:p w14:paraId="0F42B8EA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0DBCA5C7" w14:textId="50B6A8D8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 Поиск спортивного инвентаря</w:t>
            </w:r>
          </w:p>
        </w:tc>
        <w:tc>
          <w:tcPr>
            <w:tcW w:w="2558" w:type="dxa"/>
          </w:tcPr>
          <w:p w14:paraId="193082AF" w14:textId="0A78369C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к спортивным магазинам</w:t>
            </w:r>
          </w:p>
        </w:tc>
        <w:tc>
          <w:tcPr>
            <w:tcW w:w="1727" w:type="dxa"/>
          </w:tcPr>
          <w:p w14:paraId="751240AC" w14:textId="40D3A915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1896" w:type="dxa"/>
          </w:tcPr>
          <w:p w14:paraId="5848032A" w14:textId="130A5D21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спортивного </w:t>
            </w:r>
            <w:proofErr w:type="gramStart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инвентаря ,</w:t>
            </w:r>
            <w:proofErr w:type="gramEnd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его требованиям</w:t>
            </w:r>
          </w:p>
        </w:tc>
        <w:tc>
          <w:tcPr>
            <w:tcW w:w="1987" w:type="dxa"/>
          </w:tcPr>
          <w:p w14:paraId="5DAE45B0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1B44C34" w14:textId="77777777" w:rsid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E" w14:paraId="7130384E" w14:textId="77777777" w:rsidTr="003E685C">
        <w:tc>
          <w:tcPr>
            <w:tcW w:w="2282" w:type="dxa"/>
          </w:tcPr>
          <w:p w14:paraId="2610D444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6EABEE18" w14:textId="0FA36DF1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gramStart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спортивного  и</w:t>
            </w:r>
            <w:proofErr w:type="gramEnd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 иного инвентаря согласно смете проекта</w:t>
            </w:r>
          </w:p>
        </w:tc>
        <w:tc>
          <w:tcPr>
            <w:tcW w:w="2558" w:type="dxa"/>
          </w:tcPr>
          <w:p w14:paraId="54DA142A" w14:textId="0BBD7DD0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Обращение к спортивным и хозяйственным магазинам</w:t>
            </w:r>
          </w:p>
        </w:tc>
        <w:tc>
          <w:tcPr>
            <w:tcW w:w="1727" w:type="dxa"/>
          </w:tcPr>
          <w:p w14:paraId="4D447C6E" w14:textId="7F903E12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14.06.2021</w:t>
            </w:r>
          </w:p>
        </w:tc>
        <w:tc>
          <w:tcPr>
            <w:tcW w:w="1896" w:type="dxa"/>
          </w:tcPr>
          <w:p w14:paraId="57665463" w14:textId="5BAA2A81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Закупка спортивного инвентаря</w:t>
            </w:r>
            <w:proofErr w:type="gramEnd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его требованиям и иного инвентаря</w:t>
            </w:r>
          </w:p>
        </w:tc>
        <w:tc>
          <w:tcPr>
            <w:tcW w:w="1987" w:type="dxa"/>
          </w:tcPr>
          <w:p w14:paraId="0BC03E4C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922A566" w14:textId="77777777" w:rsid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E" w14:paraId="4E8E3438" w14:textId="77777777" w:rsidTr="003E685C">
        <w:tc>
          <w:tcPr>
            <w:tcW w:w="2282" w:type="dxa"/>
          </w:tcPr>
          <w:p w14:paraId="447E17BF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3461E310" w14:textId="2A2D7B58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 Монтаж и установка спортивного инвентаря (</w:t>
            </w:r>
            <w:proofErr w:type="spellStart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-площадка, волейбольная площадка)</w:t>
            </w:r>
          </w:p>
        </w:tc>
        <w:tc>
          <w:tcPr>
            <w:tcW w:w="2558" w:type="dxa"/>
          </w:tcPr>
          <w:p w14:paraId="2A50AD23" w14:textId="2DE1A8B3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Работа подрядчика, волонтёров</w:t>
            </w:r>
          </w:p>
        </w:tc>
        <w:tc>
          <w:tcPr>
            <w:tcW w:w="1727" w:type="dxa"/>
          </w:tcPr>
          <w:p w14:paraId="740EE6C3" w14:textId="4511AAAD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15.06-18.06.2021</w:t>
            </w:r>
          </w:p>
        </w:tc>
        <w:tc>
          <w:tcPr>
            <w:tcW w:w="1896" w:type="dxa"/>
          </w:tcPr>
          <w:p w14:paraId="7AB7B8E1" w14:textId="51CD8BE8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спортивный инвентарь </w:t>
            </w:r>
            <w:proofErr w:type="gramStart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proofErr w:type="gramEnd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ка, волейбольная площадка)</w:t>
            </w:r>
          </w:p>
        </w:tc>
        <w:tc>
          <w:tcPr>
            <w:tcW w:w="1987" w:type="dxa"/>
          </w:tcPr>
          <w:p w14:paraId="753C7B42" w14:textId="0128F1CD" w:rsidR="006B6B3E" w:rsidRPr="006B6B3E" w:rsidRDefault="003E685C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14:paraId="2C5185FE" w14:textId="3388EBA9" w:rsidR="006B6B3E" w:rsidRDefault="003E685C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B6B3E" w14:paraId="1652229D" w14:textId="77777777" w:rsidTr="003E685C">
        <w:tc>
          <w:tcPr>
            <w:tcW w:w="2282" w:type="dxa"/>
          </w:tcPr>
          <w:p w14:paraId="4E834643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1D2B4C43" w14:textId="557D340C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Поиск подрядчика для доставления песка</w:t>
            </w:r>
          </w:p>
        </w:tc>
        <w:tc>
          <w:tcPr>
            <w:tcW w:w="2558" w:type="dxa"/>
          </w:tcPr>
          <w:p w14:paraId="21196A9A" w14:textId="3F42985C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к </w:t>
            </w:r>
            <w:proofErr w:type="gramStart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спонсорам  из</w:t>
            </w:r>
            <w:proofErr w:type="gramEnd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 КФХ, ТНК</w:t>
            </w:r>
          </w:p>
        </w:tc>
        <w:tc>
          <w:tcPr>
            <w:tcW w:w="1727" w:type="dxa"/>
          </w:tcPr>
          <w:p w14:paraId="671B5BA0" w14:textId="78DBDFC1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1896" w:type="dxa"/>
          </w:tcPr>
          <w:p w14:paraId="1F97067B" w14:textId="2623E341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Выделение трактора с тележкой и куном для погрузки и перевозки песка</w:t>
            </w:r>
          </w:p>
        </w:tc>
        <w:tc>
          <w:tcPr>
            <w:tcW w:w="1987" w:type="dxa"/>
          </w:tcPr>
          <w:p w14:paraId="7FE07219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0862BFB" w14:textId="77777777" w:rsid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E" w14:paraId="694C68B5" w14:textId="77777777" w:rsidTr="003E685C">
        <w:tc>
          <w:tcPr>
            <w:tcW w:w="2282" w:type="dxa"/>
          </w:tcPr>
          <w:p w14:paraId="08AF4CAD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481D4251" w14:textId="49D1FD12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Отсыпка волейбольной площадки и ямы для прыжков песком</w:t>
            </w:r>
          </w:p>
        </w:tc>
        <w:tc>
          <w:tcPr>
            <w:tcW w:w="2558" w:type="dxa"/>
          </w:tcPr>
          <w:p w14:paraId="2586037B" w14:textId="17E667D2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Работа подрядчика, волонтёров</w:t>
            </w:r>
          </w:p>
        </w:tc>
        <w:tc>
          <w:tcPr>
            <w:tcW w:w="1727" w:type="dxa"/>
          </w:tcPr>
          <w:p w14:paraId="2140484C" w14:textId="7D299351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1896" w:type="dxa"/>
          </w:tcPr>
          <w:p w14:paraId="3A225171" w14:textId="3F0574D3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Отсыпана песком волейбольная площадка и яма для прыжков</w:t>
            </w:r>
          </w:p>
        </w:tc>
        <w:tc>
          <w:tcPr>
            <w:tcW w:w="1987" w:type="dxa"/>
          </w:tcPr>
          <w:p w14:paraId="519B40FA" w14:textId="1AA753A6" w:rsidR="006B6B3E" w:rsidRPr="006B6B3E" w:rsidRDefault="003E5FC7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14:paraId="4C18AA5C" w14:textId="0C0171F7" w:rsidR="006B6B3E" w:rsidRDefault="003E5FC7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6B3E" w14:paraId="3BCDCA07" w14:textId="77777777" w:rsidTr="003E685C">
        <w:tc>
          <w:tcPr>
            <w:tcW w:w="2282" w:type="dxa"/>
          </w:tcPr>
          <w:p w14:paraId="756E87EB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2C61499E" w14:textId="4F5F99CB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для Детского спортивного городка</w:t>
            </w:r>
          </w:p>
        </w:tc>
        <w:tc>
          <w:tcPr>
            <w:tcW w:w="2558" w:type="dxa"/>
          </w:tcPr>
          <w:p w14:paraId="2B5206FE" w14:textId="219BE41A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Работа подрядчика, волонтёров</w:t>
            </w:r>
          </w:p>
        </w:tc>
        <w:tc>
          <w:tcPr>
            <w:tcW w:w="1727" w:type="dxa"/>
          </w:tcPr>
          <w:p w14:paraId="04E31AE4" w14:textId="748A8DBD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1896" w:type="dxa"/>
          </w:tcPr>
          <w:p w14:paraId="178B3D6D" w14:textId="026C72C4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Установлено ограждение Детского спортивного городка</w:t>
            </w:r>
          </w:p>
        </w:tc>
        <w:tc>
          <w:tcPr>
            <w:tcW w:w="1987" w:type="dxa"/>
          </w:tcPr>
          <w:p w14:paraId="53C03299" w14:textId="2E7DBDEA" w:rsidR="006B6B3E" w:rsidRPr="006B6B3E" w:rsidRDefault="003E5FC7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14:paraId="0F61F3AC" w14:textId="1E90279B" w:rsidR="006B6B3E" w:rsidRDefault="003E5FC7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6B3E" w14:paraId="3852120F" w14:textId="77777777" w:rsidTr="003E685C">
        <w:tc>
          <w:tcPr>
            <w:tcW w:w="2282" w:type="dxa"/>
          </w:tcPr>
          <w:p w14:paraId="4A610584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071D8441" w14:textId="157B7A49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Поиск Детской спортивной площадки</w:t>
            </w:r>
          </w:p>
        </w:tc>
        <w:tc>
          <w:tcPr>
            <w:tcW w:w="2558" w:type="dxa"/>
          </w:tcPr>
          <w:p w14:paraId="1267694A" w14:textId="3D0EF506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Обращение в спортивные магазины</w:t>
            </w:r>
          </w:p>
        </w:tc>
        <w:tc>
          <w:tcPr>
            <w:tcW w:w="1727" w:type="dxa"/>
          </w:tcPr>
          <w:p w14:paraId="243EEDC9" w14:textId="01DAC1FF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1896" w:type="dxa"/>
          </w:tcPr>
          <w:p w14:paraId="1D3510D0" w14:textId="40510CCF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Нахождение Детской спортивной площадки, отвечающей требованиям</w:t>
            </w:r>
          </w:p>
        </w:tc>
        <w:tc>
          <w:tcPr>
            <w:tcW w:w="1987" w:type="dxa"/>
          </w:tcPr>
          <w:p w14:paraId="17D2B868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9F93424" w14:textId="77777777" w:rsid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E" w14:paraId="051F8545" w14:textId="77777777" w:rsidTr="003E685C">
        <w:tc>
          <w:tcPr>
            <w:tcW w:w="2282" w:type="dxa"/>
          </w:tcPr>
          <w:p w14:paraId="7D10BACE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05DB78D6" w14:textId="00652B63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Закупка Детской спортивной площадки</w:t>
            </w:r>
          </w:p>
        </w:tc>
        <w:tc>
          <w:tcPr>
            <w:tcW w:w="2558" w:type="dxa"/>
          </w:tcPr>
          <w:p w14:paraId="4FB750EE" w14:textId="443E1256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Обращение в спортивные магазины</w:t>
            </w:r>
          </w:p>
        </w:tc>
        <w:tc>
          <w:tcPr>
            <w:tcW w:w="1727" w:type="dxa"/>
          </w:tcPr>
          <w:p w14:paraId="46A8943A" w14:textId="1C524EE1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1896" w:type="dxa"/>
          </w:tcPr>
          <w:p w14:paraId="4C4B3FC6" w14:textId="1CA8C33D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Закупка Детской спортивной площадки, отвечающей требованиям</w:t>
            </w:r>
          </w:p>
        </w:tc>
        <w:tc>
          <w:tcPr>
            <w:tcW w:w="1987" w:type="dxa"/>
          </w:tcPr>
          <w:p w14:paraId="7DDA6C70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F7EF8E7" w14:textId="77777777" w:rsid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E" w14:paraId="5688CED2" w14:textId="77777777" w:rsidTr="003E685C">
        <w:tc>
          <w:tcPr>
            <w:tcW w:w="2282" w:type="dxa"/>
          </w:tcPr>
          <w:p w14:paraId="0B093678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7B7B5C80" w14:textId="1156C92A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Монтаж  и</w:t>
            </w:r>
            <w:proofErr w:type="gramEnd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Детской спортивной площадки</w:t>
            </w:r>
          </w:p>
        </w:tc>
        <w:tc>
          <w:tcPr>
            <w:tcW w:w="2558" w:type="dxa"/>
          </w:tcPr>
          <w:p w14:paraId="4698A292" w14:textId="4970071B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Работа подрядчика и волонтёров</w:t>
            </w:r>
          </w:p>
        </w:tc>
        <w:tc>
          <w:tcPr>
            <w:tcW w:w="1727" w:type="dxa"/>
          </w:tcPr>
          <w:p w14:paraId="68A18F7B" w14:textId="69CD6F26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24.06-28.06.2021</w:t>
            </w:r>
          </w:p>
        </w:tc>
        <w:tc>
          <w:tcPr>
            <w:tcW w:w="1896" w:type="dxa"/>
          </w:tcPr>
          <w:p w14:paraId="190A56B9" w14:textId="092DE491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Установлена Детская спортивная площадка</w:t>
            </w:r>
          </w:p>
        </w:tc>
        <w:tc>
          <w:tcPr>
            <w:tcW w:w="1987" w:type="dxa"/>
          </w:tcPr>
          <w:p w14:paraId="3CADC668" w14:textId="1B4C25F9" w:rsidR="006B6B3E" w:rsidRPr="006B6B3E" w:rsidRDefault="003E5FC7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14:paraId="71A15D65" w14:textId="7028E336" w:rsidR="006B6B3E" w:rsidRDefault="003E5FC7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6B3E" w14:paraId="58A3B5BE" w14:textId="77777777" w:rsidTr="003E685C">
        <w:tc>
          <w:tcPr>
            <w:tcW w:w="2282" w:type="dxa"/>
          </w:tcPr>
          <w:p w14:paraId="6C6BEE45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03A0B406" w14:textId="40A64766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558" w:type="dxa"/>
          </w:tcPr>
          <w:p w14:paraId="4726ED79" w14:textId="460DDAC9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Работа подрядчика и волонтёров</w:t>
            </w:r>
          </w:p>
        </w:tc>
        <w:tc>
          <w:tcPr>
            <w:tcW w:w="1727" w:type="dxa"/>
          </w:tcPr>
          <w:p w14:paraId="3B7103A3" w14:textId="1C8F3CD8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1896" w:type="dxa"/>
          </w:tcPr>
          <w:p w14:paraId="79A56565" w14:textId="3E1DEC8E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Установлены скамейки возле спортивных площадок</w:t>
            </w:r>
          </w:p>
        </w:tc>
        <w:tc>
          <w:tcPr>
            <w:tcW w:w="1987" w:type="dxa"/>
          </w:tcPr>
          <w:p w14:paraId="592FC415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8824527" w14:textId="77777777" w:rsid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E" w:rsidRPr="006B6B3E" w14:paraId="1254B746" w14:textId="77777777" w:rsidTr="003E685C">
        <w:tc>
          <w:tcPr>
            <w:tcW w:w="2282" w:type="dxa"/>
          </w:tcPr>
          <w:p w14:paraId="3E9D6B91" w14:textId="24F910E6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Завершение проекта</w:t>
            </w:r>
          </w:p>
        </w:tc>
        <w:tc>
          <w:tcPr>
            <w:tcW w:w="2417" w:type="dxa"/>
          </w:tcPr>
          <w:p w14:paraId="38346774" w14:textId="467B3DC2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Стадиона</w:t>
            </w:r>
          </w:p>
        </w:tc>
        <w:tc>
          <w:tcPr>
            <w:tcW w:w="2558" w:type="dxa"/>
          </w:tcPr>
          <w:p w14:paraId="4D719572" w14:textId="00FD0B21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оржественного </w:t>
            </w:r>
            <w:r w:rsidRPr="006B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ткрытию СТАДИОНА</w:t>
            </w:r>
          </w:p>
        </w:tc>
        <w:tc>
          <w:tcPr>
            <w:tcW w:w="1727" w:type="dxa"/>
          </w:tcPr>
          <w:p w14:paraId="197F1B1F" w14:textId="06A0A7B1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21</w:t>
            </w:r>
          </w:p>
        </w:tc>
        <w:tc>
          <w:tcPr>
            <w:tcW w:w="1896" w:type="dxa"/>
          </w:tcPr>
          <w:p w14:paraId="5C4DD557" w14:textId="77777777" w:rsidR="006B6B3E" w:rsidRPr="006B6B3E" w:rsidRDefault="006B6B3E" w:rsidP="006B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>Проведено  торжественное</w:t>
            </w:r>
            <w:proofErr w:type="gramEnd"/>
            <w:r w:rsidRPr="006B6B3E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, </w:t>
            </w:r>
            <w:r w:rsidRPr="006B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ы спортивные площадки</w:t>
            </w:r>
          </w:p>
          <w:p w14:paraId="3C402C89" w14:textId="77777777" w:rsidR="006B6B3E" w:rsidRPr="006B6B3E" w:rsidRDefault="006B6B3E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4F9470F" w14:textId="6BA17ABD" w:rsidR="006B6B3E" w:rsidRPr="006B6B3E" w:rsidRDefault="003E5FC7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6" w:type="dxa"/>
          </w:tcPr>
          <w:p w14:paraId="6A27C245" w14:textId="4A6A8210" w:rsidR="006B6B3E" w:rsidRPr="006B6B3E" w:rsidRDefault="003E5FC7" w:rsidP="006B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164DC" w:rsidRPr="008164DC" w14:paraId="4CB337CA" w14:textId="77777777" w:rsidTr="003E685C">
        <w:tc>
          <w:tcPr>
            <w:tcW w:w="2282" w:type="dxa"/>
          </w:tcPr>
          <w:p w14:paraId="6E00F6D3" w14:textId="4D7D8A16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ая работа </w:t>
            </w:r>
          </w:p>
        </w:tc>
        <w:tc>
          <w:tcPr>
            <w:tcW w:w="2417" w:type="dxa"/>
          </w:tcPr>
          <w:p w14:paraId="3609E33B" w14:textId="492C3814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Проведение волейбольного турнира, приуроченного к открытию Стадиона</w:t>
            </w:r>
          </w:p>
        </w:tc>
        <w:tc>
          <w:tcPr>
            <w:tcW w:w="2558" w:type="dxa"/>
          </w:tcPr>
          <w:p w14:paraId="345F1B89" w14:textId="40704497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Организация волейбольного турнира по волейболу</w:t>
            </w:r>
          </w:p>
        </w:tc>
        <w:tc>
          <w:tcPr>
            <w:tcW w:w="1727" w:type="dxa"/>
          </w:tcPr>
          <w:p w14:paraId="3FB02D16" w14:textId="2E041FDC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896" w:type="dxa"/>
          </w:tcPr>
          <w:p w14:paraId="64BE886C" w14:textId="6F470DF1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Организован и проведён волейбольный турнир, приуроченный к открытию Стадиона</w:t>
            </w:r>
          </w:p>
        </w:tc>
        <w:tc>
          <w:tcPr>
            <w:tcW w:w="1987" w:type="dxa"/>
          </w:tcPr>
          <w:p w14:paraId="7C84727E" w14:textId="730C8BA2" w:rsidR="008164DC" w:rsidRPr="008164DC" w:rsidRDefault="003E5FC7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14:paraId="0029551F" w14:textId="04AC0445" w:rsidR="008164DC" w:rsidRPr="008164DC" w:rsidRDefault="003E5FC7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164DC" w:rsidRPr="008164DC" w14:paraId="2E2893AD" w14:textId="77777777" w:rsidTr="003E685C">
        <w:tc>
          <w:tcPr>
            <w:tcW w:w="2282" w:type="dxa"/>
          </w:tcPr>
          <w:p w14:paraId="67022B61" w14:textId="30FE5E1B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59470D77" w14:textId="13EEBA49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тского развлекательного мероприятия  </w:t>
            </w:r>
          </w:p>
        </w:tc>
        <w:tc>
          <w:tcPr>
            <w:tcW w:w="2558" w:type="dxa"/>
          </w:tcPr>
          <w:p w14:paraId="15DC7748" w14:textId="486D2D01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вижных игр для детей </w:t>
            </w:r>
          </w:p>
        </w:tc>
        <w:tc>
          <w:tcPr>
            <w:tcW w:w="1727" w:type="dxa"/>
          </w:tcPr>
          <w:p w14:paraId="45D8D1F5" w14:textId="1F6458D4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03.07.2021</w:t>
            </w:r>
          </w:p>
        </w:tc>
        <w:tc>
          <w:tcPr>
            <w:tcW w:w="1896" w:type="dxa"/>
          </w:tcPr>
          <w:p w14:paraId="29FB84D0" w14:textId="67B09235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Проведено детское мероприятие</w:t>
            </w:r>
          </w:p>
        </w:tc>
        <w:tc>
          <w:tcPr>
            <w:tcW w:w="1987" w:type="dxa"/>
          </w:tcPr>
          <w:p w14:paraId="3122ED1D" w14:textId="1E0CEF2A" w:rsidR="008164DC" w:rsidRPr="008164DC" w:rsidRDefault="003E5FC7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14:paraId="23EF4B4D" w14:textId="257F5477" w:rsidR="008164DC" w:rsidRPr="008164DC" w:rsidRDefault="003E5FC7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164DC" w:rsidRPr="008164DC" w14:paraId="1C63DB19" w14:textId="77777777" w:rsidTr="003E685C">
        <w:tc>
          <w:tcPr>
            <w:tcW w:w="2282" w:type="dxa"/>
          </w:tcPr>
          <w:p w14:paraId="7A56E1DB" w14:textId="77777777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72237B21" w14:textId="7BE5E93F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организованного мероприятия «Скандинавская ходьба» для старшего поколения  </w:t>
            </w:r>
          </w:p>
        </w:tc>
        <w:tc>
          <w:tcPr>
            <w:tcW w:w="2558" w:type="dxa"/>
          </w:tcPr>
          <w:p w14:paraId="56378278" w14:textId="3E32089A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Организация «Скандинавской ходьбы»</w:t>
            </w:r>
          </w:p>
        </w:tc>
        <w:tc>
          <w:tcPr>
            <w:tcW w:w="1727" w:type="dxa"/>
          </w:tcPr>
          <w:p w14:paraId="2080D962" w14:textId="77777777" w:rsidR="008164DC" w:rsidRPr="008164DC" w:rsidRDefault="008164DC" w:rsidP="0081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  <w:p w14:paraId="2A951B93" w14:textId="0A204B7D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</w:tc>
        <w:tc>
          <w:tcPr>
            <w:tcW w:w="1896" w:type="dxa"/>
          </w:tcPr>
          <w:p w14:paraId="354F920C" w14:textId="13FCA772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мероприятие для старшего поколения </w:t>
            </w:r>
          </w:p>
        </w:tc>
        <w:tc>
          <w:tcPr>
            <w:tcW w:w="1987" w:type="dxa"/>
          </w:tcPr>
          <w:p w14:paraId="48A2A050" w14:textId="713FF266" w:rsidR="008164DC" w:rsidRPr="008164DC" w:rsidRDefault="003E5FC7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14:paraId="21ED019E" w14:textId="34398C6C" w:rsidR="008164DC" w:rsidRPr="008164DC" w:rsidRDefault="003E5FC7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164DC" w:rsidRPr="008164DC" w14:paraId="79632A26" w14:textId="77777777" w:rsidTr="003E685C">
        <w:tc>
          <w:tcPr>
            <w:tcW w:w="2282" w:type="dxa"/>
          </w:tcPr>
          <w:p w14:paraId="7EE36F17" w14:textId="77777777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7629CBB3" w14:textId="5EB07A42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по мини </w:t>
            </w:r>
            <w:proofErr w:type="gramStart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футболу  среди</w:t>
            </w:r>
            <w:proofErr w:type="gramEnd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</w:t>
            </w:r>
          </w:p>
        </w:tc>
        <w:tc>
          <w:tcPr>
            <w:tcW w:w="2558" w:type="dxa"/>
          </w:tcPr>
          <w:p w14:paraId="3C788618" w14:textId="334F1882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оревнование по мини футболу </w:t>
            </w:r>
          </w:p>
        </w:tc>
        <w:tc>
          <w:tcPr>
            <w:tcW w:w="1727" w:type="dxa"/>
          </w:tcPr>
          <w:p w14:paraId="76BD0821" w14:textId="7C6C0798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24.07.2021г</w:t>
            </w:r>
          </w:p>
        </w:tc>
        <w:tc>
          <w:tcPr>
            <w:tcW w:w="1896" w:type="dxa"/>
          </w:tcPr>
          <w:p w14:paraId="4CEDC9C8" w14:textId="576C404A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Проведено мероприятие по ЗОЖ</w:t>
            </w:r>
          </w:p>
        </w:tc>
        <w:tc>
          <w:tcPr>
            <w:tcW w:w="1987" w:type="dxa"/>
          </w:tcPr>
          <w:p w14:paraId="5962D7CB" w14:textId="1ECCCDD9" w:rsidR="008164DC" w:rsidRPr="008164DC" w:rsidRDefault="003E5FC7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14:paraId="3FFD744B" w14:textId="37646E1D" w:rsidR="008164DC" w:rsidRPr="008164DC" w:rsidRDefault="003E5FC7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164DC" w:rsidRPr="008164DC" w14:paraId="1C328F4A" w14:textId="77777777" w:rsidTr="003E685C">
        <w:tc>
          <w:tcPr>
            <w:tcW w:w="2282" w:type="dxa"/>
          </w:tcPr>
          <w:p w14:paraId="0E11D70A" w14:textId="77777777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5D7360B0" w14:textId="6EEB2A47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по волейболу среди сельских поселений </w:t>
            </w:r>
          </w:p>
        </w:tc>
        <w:tc>
          <w:tcPr>
            <w:tcW w:w="2558" w:type="dxa"/>
          </w:tcPr>
          <w:p w14:paraId="2E5139C6" w14:textId="4EC1C600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Организация  соревнований</w:t>
            </w:r>
            <w:proofErr w:type="gramEnd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</w:t>
            </w:r>
          </w:p>
        </w:tc>
        <w:tc>
          <w:tcPr>
            <w:tcW w:w="1727" w:type="dxa"/>
          </w:tcPr>
          <w:p w14:paraId="7D2221BD" w14:textId="7AD5D087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1896" w:type="dxa"/>
          </w:tcPr>
          <w:p w14:paraId="2175546F" w14:textId="77ADC5C6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Проведены  соревнования</w:t>
            </w:r>
            <w:proofErr w:type="gramEnd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с приглашение команд   Михайловского, </w:t>
            </w:r>
            <w:proofErr w:type="spellStart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Зириклинского</w:t>
            </w:r>
            <w:proofErr w:type="spellEnd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 и Кош-</w:t>
            </w:r>
            <w:proofErr w:type="spellStart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Елгинского</w:t>
            </w:r>
            <w:proofErr w:type="spellEnd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х поселений. </w:t>
            </w:r>
          </w:p>
        </w:tc>
        <w:tc>
          <w:tcPr>
            <w:tcW w:w="1987" w:type="dxa"/>
          </w:tcPr>
          <w:p w14:paraId="2D34FB12" w14:textId="22E12BD3" w:rsidR="008164DC" w:rsidRPr="008164DC" w:rsidRDefault="003E5FC7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6" w:type="dxa"/>
          </w:tcPr>
          <w:p w14:paraId="6490A5B9" w14:textId="4AF46ECD" w:rsidR="008164DC" w:rsidRPr="008164DC" w:rsidRDefault="003E5FC7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164DC" w:rsidRPr="008164DC" w14:paraId="2627FFBA" w14:textId="77777777" w:rsidTr="003E685C">
        <w:tc>
          <w:tcPr>
            <w:tcW w:w="2282" w:type="dxa"/>
          </w:tcPr>
          <w:p w14:paraId="0C7A66EA" w14:textId="77777777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4ECAC778" w14:textId="60892B26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тских мероприятий </w:t>
            </w:r>
            <w:proofErr w:type="gramStart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« Веселые</w:t>
            </w:r>
            <w:proofErr w:type="gramEnd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 старты»</w:t>
            </w:r>
          </w:p>
        </w:tc>
        <w:tc>
          <w:tcPr>
            <w:tcW w:w="2558" w:type="dxa"/>
          </w:tcPr>
          <w:p w14:paraId="545323BB" w14:textId="09493224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Организация  и</w:t>
            </w:r>
            <w:proofErr w:type="gramEnd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портивных мероприятий для детей</w:t>
            </w:r>
          </w:p>
        </w:tc>
        <w:tc>
          <w:tcPr>
            <w:tcW w:w="1727" w:type="dxa"/>
          </w:tcPr>
          <w:p w14:paraId="148E8E4F" w14:textId="581540AE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07.08.2021</w:t>
            </w:r>
          </w:p>
        </w:tc>
        <w:tc>
          <w:tcPr>
            <w:tcW w:w="1896" w:type="dxa"/>
          </w:tcPr>
          <w:p w14:paraId="3BF62A37" w14:textId="425F367E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спортивное мероприятие с детьми </w:t>
            </w:r>
            <w:proofErr w:type="gramStart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« Веселые</w:t>
            </w:r>
            <w:proofErr w:type="gramEnd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 старты»</w:t>
            </w:r>
          </w:p>
        </w:tc>
        <w:tc>
          <w:tcPr>
            <w:tcW w:w="1987" w:type="dxa"/>
          </w:tcPr>
          <w:p w14:paraId="6DBE5EB0" w14:textId="1E4B980D" w:rsidR="008164DC" w:rsidRPr="008164DC" w:rsidRDefault="003E5FC7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14:paraId="3B43768E" w14:textId="3EAF2FBE" w:rsidR="008164DC" w:rsidRPr="008164DC" w:rsidRDefault="003E5FC7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164DC" w:rsidRPr="008164DC" w14:paraId="5DCEBAD4" w14:textId="77777777" w:rsidTr="003E685C">
        <w:tc>
          <w:tcPr>
            <w:tcW w:w="2282" w:type="dxa"/>
          </w:tcPr>
          <w:p w14:paraId="65D1B4CB" w14:textId="77777777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3911AB02" w14:textId="59BA4D19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« Скандинавской</w:t>
            </w:r>
            <w:proofErr w:type="gramEnd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 ходьбы»</w:t>
            </w:r>
          </w:p>
        </w:tc>
        <w:tc>
          <w:tcPr>
            <w:tcW w:w="2558" w:type="dxa"/>
          </w:tcPr>
          <w:p w14:paraId="75DA4EB4" w14:textId="5B2CA34E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интереса среди взрослого </w:t>
            </w:r>
            <w:proofErr w:type="gramStart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поколения  по</w:t>
            </w:r>
            <w:proofErr w:type="gramEnd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заходов « Скандинавской ходьбы» на Стадионе </w:t>
            </w:r>
          </w:p>
        </w:tc>
        <w:tc>
          <w:tcPr>
            <w:tcW w:w="1727" w:type="dxa"/>
          </w:tcPr>
          <w:p w14:paraId="530A4D92" w14:textId="5A81BE67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Август- октябрь </w:t>
            </w:r>
          </w:p>
        </w:tc>
        <w:tc>
          <w:tcPr>
            <w:tcW w:w="1896" w:type="dxa"/>
          </w:tcPr>
          <w:p w14:paraId="4D4EAF62" w14:textId="3E7251CE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по ЗОЖ </w:t>
            </w:r>
          </w:p>
        </w:tc>
        <w:tc>
          <w:tcPr>
            <w:tcW w:w="1987" w:type="dxa"/>
          </w:tcPr>
          <w:p w14:paraId="5EAB182B" w14:textId="61C7737F" w:rsidR="008164DC" w:rsidRPr="008164DC" w:rsidRDefault="003E5FC7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14:paraId="64CB1418" w14:textId="300EE5D2" w:rsidR="008164DC" w:rsidRPr="008164DC" w:rsidRDefault="003E5FC7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164DC" w:rsidRPr="008164DC" w14:paraId="1CE22A6B" w14:textId="77777777" w:rsidTr="003E685C">
        <w:tc>
          <w:tcPr>
            <w:tcW w:w="2282" w:type="dxa"/>
          </w:tcPr>
          <w:p w14:paraId="3975BE82" w14:textId="77777777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751A46C2" w14:textId="42B92440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мероприятий, приуроченных к празднику </w:t>
            </w:r>
            <w:proofErr w:type="gramStart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« Прощай</w:t>
            </w:r>
            <w:proofErr w:type="gramEnd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, студенческое лето!»</w:t>
            </w:r>
          </w:p>
        </w:tc>
        <w:tc>
          <w:tcPr>
            <w:tcW w:w="2558" w:type="dxa"/>
          </w:tcPr>
          <w:p w14:paraId="0C196FE6" w14:textId="53B091FA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олодежи к участию в соревнованиях </w:t>
            </w:r>
          </w:p>
        </w:tc>
        <w:tc>
          <w:tcPr>
            <w:tcW w:w="1727" w:type="dxa"/>
          </w:tcPr>
          <w:p w14:paraId="46E681ED" w14:textId="37DCFEC9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28.08.2021</w:t>
            </w:r>
          </w:p>
        </w:tc>
        <w:tc>
          <w:tcPr>
            <w:tcW w:w="1896" w:type="dxa"/>
          </w:tcPr>
          <w:p w14:paraId="141343DB" w14:textId="34272C21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ЗОЖ</w:t>
            </w:r>
          </w:p>
        </w:tc>
        <w:tc>
          <w:tcPr>
            <w:tcW w:w="1987" w:type="dxa"/>
          </w:tcPr>
          <w:p w14:paraId="421EEB78" w14:textId="46938048" w:rsidR="008164DC" w:rsidRPr="008164DC" w:rsidRDefault="003E5FC7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14:paraId="373C3C4D" w14:textId="185FAB8B" w:rsidR="008164DC" w:rsidRPr="008164DC" w:rsidRDefault="003E5FC7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164DC" w:rsidRPr="008164DC" w14:paraId="23503ED0" w14:textId="77777777" w:rsidTr="003E685C">
        <w:tc>
          <w:tcPr>
            <w:tcW w:w="2282" w:type="dxa"/>
          </w:tcPr>
          <w:p w14:paraId="275A070D" w14:textId="77777777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43CD3D30" w14:textId="5DD4AFEC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Уход за Стадионом</w:t>
            </w:r>
          </w:p>
        </w:tc>
        <w:tc>
          <w:tcPr>
            <w:tcW w:w="2558" w:type="dxa"/>
          </w:tcPr>
          <w:p w14:paraId="33B12E82" w14:textId="436DEAF1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1727" w:type="dxa"/>
          </w:tcPr>
          <w:p w14:paraId="2F52036D" w14:textId="6ADB0334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проекта </w:t>
            </w:r>
          </w:p>
        </w:tc>
        <w:tc>
          <w:tcPr>
            <w:tcW w:w="1896" w:type="dxa"/>
          </w:tcPr>
          <w:p w14:paraId="785A2A09" w14:textId="6F16D20E" w:rsidR="008164DC" w:rsidRPr="008164DC" w:rsidRDefault="008164DC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1987" w:type="dxa"/>
          </w:tcPr>
          <w:p w14:paraId="360B9960" w14:textId="4D3A745F" w:rsidR="008164DC" w:rsidRPr="008164DC" w:rsidRDefault="003E5FC7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14:paraId="7607C652" w14:textId="0E5F3CE4" w:rsidR="008164DC" w:rsidRPr="008164DC" w:rsidRDefault="003E5FC7" w:rsidP="00816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2BE6FC2D" w14:textId="77777777" w:rsidR="00847AB9" w:rsidRPr="00847AB9" w:rsidRDefault="00847AB9" w:rsidP="00D73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3287" w14:paraId="0DB5CBAB" w14:textId="77777777" w:rsidTr="00D73287">
        <w:tc>
          <w:tcPr>
            <w:tcW w:w="9345" w:type="dxa"/>
          </w:tcPr>
          <w:p w14:paraId="5019C737" w14:textId="77777777" w:rsidR="003E5FC7" w:rsidRDefault="003E5FC7" w:rsidP="003E5FC7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D7328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ополнительная информация</w:t>
            </w:r>
          </w:p>
          <w:p w14:paraId="11661CA4" w14:textId="77777777" w:rsidR="003E5FC7" w:rsidRDefault="003E5FC7" w:rsidP="00EF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E0800" w14:textId="2E63FF00" w:rsidR="003E5FC7" w:rsidRDefault="003E5FC7" w:rsidP="00EF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использование обустроенного </w:t>
            </w:r>
            <w:proofErr w:type="gramStart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>стадиона  в</w:t>
            </w:r>
            <w:proofErr w:type="gramEnd"/>
            <w:r w:rsidRPr="008164DC">
              <w:rPr>
                <w:rFonts w:ascii="Times New Roman" w:hAnsi="Times New Roman" w:cs="Times New Roman"/>
                <w:sz w:val="24"/>
                <w:szCs w:val="24"/>
              </w:rPr>
              <w:t xml:space="preserve"> зимний период для  лыжных прогул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ревнован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Откры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ыжного сезона, Дни здоровья, лыжные прогулки и др.</w:t>
            </w:r>
          </w:p>
          <w:p w14:paraId="42A6A286" w14:textId="0833ED23" w:rsidR="003E5FC7" w:rsidRDefault="003E5FC7" w:rsidP="003E5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1DF6F1" w14:textId="0955EE1B" w:rsidR="00D73287" w:rsidRDefault="00D73287" w:rsidP="00D732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06446" w14:textId="77777777" w:rsidR="00847AB9" w:rsidRDefault="00847AB9" w:rsidP="00D73287">
      <w:pPr>
        <w:jc w:val="center"/>
        <w:rPr>
          <w:rFonts w:ascii="Times New Roman" w:hAnsi="Times New Roman" w:cs="Times New Roman"/>
        </w:rPr>
      </w:pPr>
    </w:p>
    <w:p w14:paraId="3018F9F9" w14:textId="77777777" w:rsidR="00847AB9" w:rsidRDefault="00847AB9" w:rsidP="00D73287">
      <w:pPr>
        <w:jc w:val="center"/>
        <w:rPr>
          <w:rFonts w:ascii="Times New Roman" w:hAnsi="Times New Roman" w:cs="Times New Roman"/>
        </w:rPr>
      </w:pPr>
    </w:p>
    <w:p w14:paraId="69C44F5B" w14:textId="77777777" w:rsidR="00847AB9" w:rsidRDefault="00847AB9" w:rsidP="00D73287">
      <w:pPr>
        <w:jc w:val="center"/>
        <w:rPr>
          <w:rFonts w:ascii="Times New Roman" w:hAnsi="Times New Roman" w:cs="Times New Roman"/>
        </w:rPr>
      </w:pPr>
    </w:p>
    <w:p w14:paraId="4FFB5613" w14:textId="77777777" w:rsidR="00847AB9" w:rsidRDefault="00847AB9" w:rsidP="00D73287">
      <w:pPr>
        <w:jc w:val="center"/>
        <w:rPr>
          <w:rFonts w:ascii="Times New Roman" w:hAnsi="Times New Roman" w:cs="Times New Roman"/>
        </w:rPr>
      </w:pPr>
    </w:p>
    <w:p w14:paraId="4AD546E8" w14:textId="77777777" w:rsidR="00847AB9" w:rsidRDefault="00847AB9" w:rsidP="00D73287">
      <w:pPr>
        <w:jc w:val="center"/>
        <w:rPr>
          <w:rFonts w:ascii="Times New Roman" w:hAnsi="Times New Roman" w:cs="Times New Roman"/>
        </w:rPr>
      </w:pPr>
    </w:p>
    <w:p w14:paraId="00242E36" w14:textId="774C63A7" w:rsidR="00847AB9" w:rsidRDefault="00847AB9" w:rsidP="00D73287">
      <w:pPr>
        <w:jc w:val="center"/>
        <w:rPr>
          <w:rFonts w:ascii="Times New Roman" w:hAnsi="Times New Roman" w:cs="Times New Roman"/>
        </w:rPr>
      </w:pPr>
    </w:p>
    <w:p w14:paraId="4897FCE5" w14:textId="09CDC785" w:rsidR="00847AB9" w:rsidRDefault="00847AB9" w:rsidP="00D73287">
      <w:pPr>
        <w:jc w:val="center"/>
        <w:rPr>
          <w:rFonts w:ascii="Times New Roman" w:hAnsi="Times New Roman" w:cs="Times New Roman"/>
        </w:rPr>
      </w:pPr>
    </w:p>
    <w:p w14:paraId="366BE321" w14:textId="63F52A19" w:rsidR="00847AB9" w:rsidRDefault="00847AB9" w:rsidP="00D73287">
      <w:pPr>
        <w:jc w:val="center"/>
        <w:rPr>
          <w:rFonts w:ascii="Times New Roman" w:hAnsi="Times New Roman" w:cs="Times New Roman"/>
        </w:rPr>
      </w:pPr>
    </w:p>
    <w:p w14:paraId="4FC97F10" w14:textId="77777777" w:rsidR="00847AB9" w:rsidRDefault="00847AB9" w:rsidP="00D73287">
      <w:pPr>
        <w:jc w:val="center"/>
        <w:rPr>
          <w:rFonts w:ascii="Times New Roman" w:hAnsi="Times New Roman" w:cs="Times New Roman"/>
        </w:rPr>
        <w:sectPr w:rsidR="00847AB9" w:rsidSect="00847AB9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14:paraId="409C3FA0" w14:textId="6D0ABB8A" w:rsidR="00D73287" w:rsidRDefault="00D73287" w:rsidP="00D732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Софинансирование</w:t>
      </w:r>
    </w:p>
    <w:p w14:paraId="71A04737" w14:textId="1DD7CB41" w:rsidR="00D73287" w:rsidRDefault="00D73287" w:rsidP="00D73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287">
        <w:rPr>
          <w:rFonts w:ascii="Times New Roman" w:hAnsi="Times New Roman" w:cs="Times New Roman"/>
          <w:sz w:val="24"/>
          <w:szCs w:val="24"/>
        </w:rPr>
        <w:t>Собственные средства</w:t>
      </w:r>
    </w:p>
    <w:p w14:paraId="7A9D41FE" w14:textId="1FF6C514" w:rsidR="00D73287" w:rsidRDefault="00D73287" w:rsidP="00D73287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3287">
        <w:rPr>
          <w:rFonts w:ascii="Times New Roman" w:hAnsi="Times New Roman" w:cs="Times New Roman"/>
          <w:i/>
          <w:iCs/>
          <w:sz w:val="24"/>
          <w:szCs w:val="24"/>
        </w:rPr>
        <w:t>Указываются ресурсы, которые есть у команды проекта в наличии до подачи заявки на грантовый конкур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1380"/>
        <w:gridCol w:w="1608"/>
        <w:gridCol w:w="1685"/>
      </w:tblGrid>
      <w:tr w:rsidR="00EC0A52" w:rsidRPr="00EC0A52" w14:paraId="783AD6EE" w14:textId="77777777" w:rsidTr="008F736A">
        <w:tc>
          <w:tcPr>
            <w:tcW w:w="9344" w:type="dxa"/>
            <w:gridSpan w:val="4"/>
          </w:tcPr>
          <w:p w14:paraId="14CF8555" w14:textId="05984FDD" w:rsidR="00D73287" w:rsidRPr="00EC0A52" w:rsidRDefault="00D73287" w:rsidP="00D73287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Перечень расходов</w:t>
            </w:r>
          </w:p>
        </w:tc>
      </w:tr>
      <w:tr w:rsidR="00EC0A52" w:rsidRPr="00EC0A52" w14:paraId="35D2ACFC" w14:textId="77777777" w:rsidTr="008F736A">
        <w:tc>
          <w:tcPr>
            <w:tcW w:w="4671" w:type="dxa"/>
          </w:tcPr>
          <w:p w14:paraId="3DBE7CF1" w14:textId="11672DEE" w:rsidR="00D73287" w:rsidRPr="00EC0A52" w:rsidRDefault="00D73287" w:rsidP="00D73287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 w:rsidRPr="00EC0A5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4673" w:type="dxa"/>
            <w:gridSpan w:val="3"/>
          </w:tcPr>
          <w:p w14:paraId="328CACF6" w14:textId="77777777" w:rsidR="00D73287" w:rsidRPr="00EC0A52" w:rsidRDefault="00D73287" w:rsidP="00D73287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Можно загрузить подтверждающие файлы</w:t>
            </w:r>
          </w:p>
          <w:p w14:paraId="04546C7D" w14:textId="7FF98F88" w:rsidR="00D73287" w:rsidRPr="00EC0A52" w:rsidRDefault="00D73287" w:rsidP="00D732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C0A52">
              <w:rPr>
                <w:rFonts w:ascii="Times New Roman" w:hAnsi="Times New Roman" w:cs="Times New Roman"/>
                <w:i/>
                <w:iCs/>
              </w:rPr>
              <w:t>Размер загружаемого файла не более 50 мегабайт</w:t>
            </w:r>
          </w:p>
        </w:tc>
      </w:tr>
      <w:tr w:rsidR="00EC0A52" w:rsidRPr="00EC0A52" w14:paraId="0C851103" w14:textId="16B43E3F" w:rsidTr="008F736A">
        <w:tc>
          <w:tcPr>
            <w:tcW w:w="4671" w:type="dxa"/>
          </w:tcPr>
          <w:p w14:paraId="37314A0C" w14:textId="7AEF54FA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  <w:b/>
                <w:bCs/>
              </w:rPr>
              <w:t>Расходы на канцелярское оборудование</w:t>
            </w:r>
          </w:p>
        </w:tc>
        <w:tc>
          <w:tcPr>
            <w:tcW w:w="1380" w:type="dxa"/>
          </w:tcPr>
          <w:p w14:paraId="78F28FD7" w14:textId="69A42BE9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 xml:space="preserve">Стоимость </w:t>
            </w:r>
          </w:p>
        </w:tc>
        <w:tc>
          <w:tcPr>
            <w:tcW w:w="1608" w:type="dxa"/>
          </w:tcPr>
          <w:p w14:paraId="3090CD9B" w14:textId="20D290CD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685" w:type="dxa"/>
          </w:tcPr>
          <w:p w14:paraId="1BC4B561" w14:textId="3015F565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EC0A52" w:rsidRPr="00EC0A52" w14:paraId="160219C3" w14:textId="7A786459" w:rsidTr="008F736A">
        <w:tc>
          <w:tcPr>
            <w:tcW w:w="4671" w:type="dxa"/>
          </w:tcPr>
          <w:p w14:paraId="38CD66DB" w14:textId="4A9BFCBF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Ручки</w:t>
            </w:r>
          </w:p>
        </w:tc>
        <w:tc>
          <w:tcPr>
            <w:tcW w:w="1380" w:type="dxa"/>
          </w:tcPr>
          <w:p w14:paraId="3AEFA10C" w14:textId="0CF7DA0A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15 рублей</w:t>
            </w:r>
          </w:p>
        </w:tc>
        <w:tc>
          <w:tcPr>
            <w:tcW w:w="1608" w:type="dxa"/>
          </w:tcPr>
          <w:p w14:paraId="014CC93F" w14:textId="1B7463EA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685" w:type="dxa"/>
          </w:tcPr>
          <w:p w14:paraId="77AE921B" w14:textId="5B29B6E9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150 руб.</w:t>
            </w:r>
          </w:p>
        </w:tc>
      </w:tr>
      <w:tr w:rsidR="00EC0A52" w:rsidRPr="00EC0A52" w14:paraId="0E71CDE5" w14:textId="6764CFCC" w:rsidTr="008F736A">
        <w:tc>
          <w:tcPr>
            <w:tcW w:w="4671" w:type="dxa"/>
          </w:tcPr>
          <w:p w14:paraId="5F55BA50" w14:textId="5D3C0407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Бумага формата А 4</w:t>
            </w:r>
          </w:p>
        </w:tc>
        <w:tc>
          <w:tcPr>
            <w:tcW w:w="1380" w:type="dxa"/>
          </w:tcPr>
          <w:p w14:paraId="76D96E85" w14:textId="6A5AFD9B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250 руб.</w:t>
            </w:r>
          </w:p>
        </w:tc>
        <w:tc>
          <w:tcPr>
            <w:tcW w:w="1608" w:type="dxa"/>
          </w:tcPr>
          <w:p w14:paraId="4ADC6E17" w14:textId="3FC011E7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685" w:type="dxa"/>
          </w:tcPr>
          <w:p w14:paraId="2184B7C0" w14:textId="467BA8A7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250руб.</w:t>
            </w:r>
          </w:p>
        </w:tc>
      </w:tr>
      <w:tr w:rsidR="00EC0A52" w:rsidRPr="00EC0A52" w14:paraId="4A4A9855" w14:textId="2242F1E0" w:rsidTr="008F736A">
        <w:tc>
          <w:tcPr>
            <w:tcW w:w="4671" w:type="dxa"/>
          </w:tcPr>
          <w:p w14:paraId="21675823" w14:textId="627355CF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Карандаш простой</w:t>
            </w:r>
          </w:p>
        </w:tc>
        <w:tc>
          <w:tcPr>
            <w:tcW w:w="1380" w:type="dxa"/>
          </w:tcPr>
          <w:p w14:paraId="14ACF548" w14:textId="1101F16D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6руб.</w:t>
            </w:r>
          </w:p>
        </w:tc>
        <w:tc>
          <w:tcPr>
            <w:tcW w:w="1608" w:type="dxa"/>
          </w:tcPr>
          <w:p w14:paraId="2FD319AA" w14:textId="1297A583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10шт.</w:t>
            </w:r>
          </w:p>
        </w:tc>
        <w:tc>
          <w:tcPr>
            <w:tcW w:w="1685" w:type="dxa"/>
          </w:tcPr>
          <w:p w14:paraId="7D45DAFD" w14:textId="5EB54DEE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60 руб.</w:t>
            </w:r>
          </w:p>
        </w:tc>
      </w:tr>
      <w:tr w:rsidR="00EC0A52" w:rsidRPr="00EC0A52" w14:paraId="7F4A311E" w14:textId="0849A04E" w:rsidTr="008F736A">
        <w:tc>
          <w:tcPr>
            <w:tcW w:w="4671" w:type="dxa"/>
          </w:tcPr>
          <w:p w14:paraId="0B5B82BB" w14:textId="665577B9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0A52">
              <w:rPr>
                <w:rFonts w:ascii="Times New Roman" w:hAnsi="Times New Roman" w:cs="Times New Roman"/>
                <w:b/>
                <w:bCs/>
              </w:rPr>
              <w:t>Издательско</w:t>
            </w:r>
            <w:proofErr w:type="spellEnd"/>
            <w:r w:rsidRPr="00EC0A52">
              <w:rPr>
                <w:rFonts w:ascii="Times New Roman" w:hAnsi="Times New Roman" w:cs="Times New Roman"/>
                <w:b/>
                <w:bCs/>
              </w:rPr>
              <w:t xml:space="preserve"> – полиграфические услуги</w:t>
            </w:r>
          </w:p>
        </w:tc>
        <w:tc>
          <w:tcPr>
            <w:tcW w:w="1380" w:type="dxa"/>
          </w:tcPr>
          <w:p w14:paraId="50B30817" w14:textId="77777777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1CD44CD8" w14:textId="77777777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0B978996" w14:textId="77777777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736A" w:rsidRPr="00EC0A52" w14:paraId="7206C639" w14:textId="77777777" w:rsidTr="008F736A">
        <w:tc>
          <w:tcPr>
            <w:tcW w:w="4671" w:type="dxa"/>
          </w:tcPr>
          <w:p w14:paraId="4F06C2AB" w14:textId="77DED3F6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Услуги специалиста по разработке дизайна информационных буклетов</w:t>
            </w:r>
          </w:p>
        </w:tc>
        <w:tc>
          <w:tcPr>
            <w:tcW w:w="1380" w:type="dxa"/>
          </w:tcPr>
          <w:p w14:paraId="3A7689D1" w14:textId="77777777" w:rsidR="008F736A" w:rsidRPr="00EC0A52" w:rsidRDefault="008F736A" w:rsidP="008F736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 xml:space="preserve">1 </w:t>
            </w:r>
          </w:p>
          <w:p w14:paraId="51670831" w14:textId="7091DDBB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час * 500 руб.</w:t>
            </w:r>
          </w:p>
        </w:tc>
        <w:tc>
          <w:tcPr>
            <w:tcW w:w="1608" w:type="dxa"/>
          </w:tcPr>
          <w:p w14:paraId="78B2131E" w14:textId="26F441BA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685" w:type="dxa"/>
          </w:tcPr>
          <w:p w14:paraId="62946580" w14:textId="038A3A8A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1000 руб.</w:t>
            </w:r>
          </w:p>
        </w:tc>
      </w:tr>
      <w:tr w:rsidR="008F736A" w:rsidRPr="00EC0A52" w14:paraId="1E393161" w14:textId="77777777" w:rsidTr="008F736A">
        <w:tc>
          <w:tcPr>
            <w:tcW w:w="4671" w:type="dxa"/>
          </w:tcPr>
          <w:p w14:paraId="08700086" w14:textId="68F47BEC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Печать информационных буклетов</w:t>
            </w:r>
          </w:p>
        </w:tc>
        <w:tc>
          <w:tcPr>
            <w:tcW w:w="1380" w:type="dxa"/>
          </w:tcPr>
          <w:p w14:paraId="4BD0D2DF" w14:textId="06430AFE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10 руб.</w:t>
            </w:r>
          </w:p>
        </w:tc>
        <w:tc>
          <w:tcPr>
            <w:tcW w:w="1608" w:type="dxa"/>
          </w:tcPr>
          <w:p w14:paraId="253685B6" w14:textId="55096839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50 шт.</w:t>
            </w:r>
          </w:p>
        </w:tc>
        <w:tc>
          <w:tcPr>
            <w:tcW w:w="1685" w:type="dxa"/>
          </w:tcPr>
          <w:p w14:paraId="37B462A5" w14:textId="64F02427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500 руб.</w:t>
            </w:r>
          </w:p>
        </w:tc>
      </w:tr>
      <w:tr w:rsidR="008F736A" w:rsidRPr="00EC0A52" w14:paraId="5E346FA9" w14:textId="77777777" w:rsidTr="008F736A">
        <w:tc>
          <w:tcPr>
            <w:tcW w:w="4671" w:type="dxa"/>
          </w:tcPr>
          <w:p w14:paraId="18CA2D03" w14:textId="3C177ABB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  <w:b/>
                <w:bCs/>
              </w:rPr>
              <w:t>Аренда помещений</w:t>
            </w:r>
          </w:p>
        </w:tc>
        <w:tc>
          <w:tcPr>
            <w:tcW w:w="1380" w:type="dxa"/>
          </w:tcPr>
          <w:p w14:paraId="1F2D90A7" w14:textId="77777777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321311DD" w14:textId="77777777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20A111CB" w14:textId="77777777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736A" w:rsidRPr="00EC0A52" w14:paraId="15B52DA1" w14:textId="77777777" w:rsidTr="008F736A">
        <w:tc>
          <w:tcPr>
            <w:tcW w:w="4671" w:type="dxa"/>
          </w:tcPr>
          <w:p w14:paraId="0DFE4016" w14:textId="6BCC366A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Аренда помещения СДК для проведения «Диалога на равных»</w:t>
            </w:r>
          </w:p>
        </w:tc>
        <w:tc>
          <w:tcPr>
            <w:tcW w:w="1380" w:type="dxa"/>
          </w:tcPr>
          <w:p w14:paraId="6DED471C" w14:textId="14508296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1час* 1500 руб.</w:t>
            </w:r>
          </w:p>
        </w:tc>
        <w:tc>
          <w:tcPr>
            <w:tcW w:w="1608" w:type="dxa"/>
          </w:tcPr>
          <w:p w14:paraId="42CDE313" w14:textId="6FAE748E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685" w:type="dxa"/>
          </w:tcPr>
          <w:p w14:paraId="6F8D2AF0" w14:textId="12BA510B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6000 руб.</w:t>
            </w:r>
          </w:p>
        </w:tc>
      </w:tr>
      <w:tr w:rsidR="008F736A" w:rsidRPr="00EC0A52" w14:paraId="43227CE7" w14:textId="77777777" w:rsidTr="008F736A">
        <w:tc>
          <w:tcPr>
            <w:tcW w:w="4671" w:type="dxa"/>
          </w:tcPr>
          <w:p w14:paraId="4F6DB4F1" w14:textId="57C57B69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  <w:b/>
                <w:bCs/>
              </w:rPr>
              <w:t>Расходы на проведение мероприятий</w:t>
            </w:r>
          </w:p>
        </w:tc>
        <w:tc>
          <w:tcPr>
            <w:tcW w:w="1380" w:type="dxa"/>
          </w:tcPr>
          <w:p w14:paraId="3EC36A4D" w14:textId="77777777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69D1E343" w14:textId="77777777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340872A2" w14:textId="77777777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736A" w:rsidRPr="00EC0A52" w14:paraId="153C2060" w14:textId="77777777" w:rsidTr="008F736A">
        <w:tc>
          <w:tcPr>
            <w:tcW w:w="4671" w:type="dxa"/>
          </w:tcPr>
          <w:p w14:paraId="2A566925" w14:textId="4E1C5624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Приобретение перчаток</w:t>
            </w:r>
          </w:p>
        </w:tc>
        <w:tc>
          <w:tcPr>
            <w:tcW w:w="1380" w:type="dxa"/>
          </w:tcPr>
          <w:p w14:paraId="500C790C" w14:textId="30218B9B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20 руб.</w:t>
            </w:r>
          </w:p>
        </w:tc>
        <w:tc>
          <w:tcPr>
            <w:tcW w:w="1608" w:type="dxa"/>
          </w:tcPr>
          <w:p w14:paraId="098C9B94" w14:textId="11F57BB3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40 пар</w:t>
            </w:r>
          </w:p>
        </w:tc>
        <w:tc>
          <w:tcPr>
            <w:tcW w:w="1685" w:type="dxa"/>
          </w:tcPr>
          <w:p w14:paraId="7239248D" w14:textId="119732F5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800 руб.</w:t>
            </w:r>
          </w:p>
        </w:tc>
      </w:tr>
      <w:tr w:rsidR="008F736A" w:rsidRPr="00EC0A52" w14:paraId="2D2019A3" w14:textId="77777777" w:rsidTr="008F736A">
        <w:tc>
          <w:tcPr>
            <w:tcW w:w="4671" w:type="dxa"/>
          </w:tcPr>
          <w:p w14:paraId="781A9E08" w14:textId="708AABEE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Приобретение мешков для мусора 240 л.</w:t>
            </w:r>
          </w:p>
        </w:tc>
        <w:tc>
          <w:tcPr>
            <w:tcW w:w="1380" w:type="dxa"/>
          </w:tcPr>
          <w:p w14:paraId="302D7DFC" w14:textId="12F2BBE1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240 руб.</w:t>
            </w:r>
          </w:p>
        </w:tc>
        <w:tc>
          <w:tcPr>
            <w:tcW w:w="1608" w:type="dxa"/>
          </w:tcPr>
          <w:p w14:paraId="5C4707BC" w14:textId="051E684E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5 шт.</w:t>
            </w:r>
          </w:p>
        </w:tc>
        <w:tc>
          <w:tcPr>
            <w:tcW w:w="1685" w:type="dxa"/>
          </w:tcPr>
          <w:p w14:paraId="2C00934F" w14:textId="7A942956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1200 руб.</w:t>
            </w:r>
          </w:p>
        </w:tc>
      </w:tr>
      <w:tr w:rsidR="008F736A" w:rsidRPr="00EC0A52" w14:paraId="7A3D3D96" w14:textId="77777777" w:rsidTr="008F736A">
        <w:tc>
          <w:tcPr>
            <w:tcW w:w="4671" w:type="dxa"/>
          </w:tcPr>
          <w:p w14:paraId="373E2CAC" w14:textId="2102C081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Приобретение лопат штыковых</w:t>
            </w:r>
          </w:p>
        </w:tc>
        <w:tc>
          <w:tcPr>
            <w:tcW w:w="1380" w:type="dxa"/>
          </w:tcPr>
          <w:p w14:paraId="6744A0E4" w14:textId="019FDCE0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180 руб.</w:t>
            </w:r>
          </w:p>
        </w:tc>
        <w:tc>
          <w:tcPr>
            <w:tcW w:w="1608" w:type="dxa"/>
          </w:tcPr>
          <w:p w14:paraId="4EDD45EF" w14:textId="6CE91FD7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685" w:type="dxa"/>
          </w:tcPr>
          <w:p w14:paraId="19D0CC60" w14:textId="46776A3A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720 руб.</w:t>
            </w:r>
          </w:p>
        </w:tc>
      </w:tr>
      <w:tr w:rsidR="008F736A" w:rsidRPr="00EC0A52" w14:paraId="15535169" w14:textId="77777777" w:rsidTr="008F736A">
        <w:tc>
          <w:tcPr>
            <w:tcW w:w="4671" w:type="dxa"/>
          </w:tcPr>
          <w:p w14:paraId="29AE93B4" w14:textId="6E330078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Приобретение граблей садовых</w:t>
            </w:r>
          </w:p>
        </w:tc>
        <w:tc>
          <w:tcPr>
            <w:tcW w:w="1380" w:type="dxa"/>
          </w:tcPr>
          <w:p w14:paraId="2965209B" w14:textId="35A5EDC9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120 руб.</w:t>
            </w:r>
          </w:p>
        </w:tc>
        <w:tc>
          <w:tcPr>
            <w:tcW w:w="1608" w:type="dxa"/>
          </w:tcPr>
          <w:p w14:paraId="27A0A756" w14:textId="39A00AF7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685" w:type="dxa"/>
          </w:tcPr>
          <w:p w14:paraId="59405D97" w14:textId="4BD1827E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360 руб.</w:t>
            </w:r>
          </w:p>
        </w:tc>
      </w:tr>
      <w:tr w:rsidR="008F736A" w:rsidRPr="00EC0A52" w14:paraId="45AC243E" w14:textId="77777777" w:rsidTr="008F736A">
        <w:tc>
          <w:tcPr>
            <w:tcW w:w="4671" w:type="dxa"/>
          </w:tcPr>
          <w:p w14:paraId="36CE78AC" w14:textId="77F748C5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Красный песок</w:t>
            </w:r>
          </w:p>
        </w:tc>
        <w:tc>
          <w:tcPr>
            <w:tcW w:w="1380" w:type="dxa"/>
          </w:tcPr>
          <w:p w14:paraId="29F82345" w14:textId="64AF9D22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 xml:space="preserve">200 руб. за </w:t>
            </w:r>
            <w:proofErr w:type="spellStart"/>
            <w:r w:rsidRPr="00EC0A52">
              <w:rPr>
                <w:rFonts w:ascii="Times New Roman" w:hAnsi="Times New Roman" w:cs="Times New Roman"/>
              </w:rPr>
              <w:t>куб.м</w:t>
            </w:r>
            <w:proofErr w:type="spellEnd"/>
            <w:r w:rsidRPr="00EC0A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8" w:type="dxa"/>
          </w:tcPr>
          <w:p w14:paraId="2F6DDE2B" w14:textId="402C0D06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14 куб.</w:t>
            </w:r>
          </w:p>
        </w:tc>
        <w:tc>
          <w:tcPr>
            <w:tcW w:w="1685" w:type="dxa"/>
          </w:tcPr>
          <w:p w14:paraId="24F0D1C4" w14:textId="74FC79B1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2800 руб.</w:t>
            </w:r>
          </w:p>
        </w:tc>
      </w:tr>
      <w:tr w:rsidR="008F736A" w:rsidRPr="00EC0A52" w14:paraId="60EE68E4" w14:textId="77777777" w:rsidTr="008F736A">
        <w:tc>
          <w:tcPr>
            <w:tcW w:w="4671" w:type="dxa"/>
          </w:tcPr>
          <w:p w14:paraId="29425512" w14:textId="353ACE2B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Краска Эмаль чёрная 3 кг.</w:t>
            </w:r>
          </w:p>
        </w:tc>
        <w:tc>
          <w:tcPr>
            <w:tcW w:w="1380" w:type="dxa"/>
          </w:tcPr>
          <w:p w14:paraId="70C66270" w14:textId="2C040B35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210 руб.</w:t>
            </w:r>
          </w:p>
        </w:tc>
        <w:tc>
          <w:tcPr>
            <w:tcW w:w="1608" w:type="dxa"/>
          </w:tcPr>
          <w:p w14:paraId="05BB46CC" w14:textId="322EC3F3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685" w:type="dxa"/>
          </w:tcPr>
          <w:p w14:paraId="7C97A6FE" w14:textId="472016FF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630 руб.</w:t>
            </w:r>
          </w:p>
        </w:tc>
      </w:tr>
      <w:tr w:rsidR="008F736A" w:rsidRPr="00EC0A52" w14:paraId="6CF15ADD" w14:textId="77777777" w:rsidTr="008F736A">
        <w:tc>
          <w:tcPr>
            <w:tcW w:w="4671" w:type="dxa"/>
          </w:tcPr>
          <w:p w14:paraId="486ACEED" w14:textId="0237AFD3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 xml:space="preserve"> Кисти 70*12</w:t>
            </w:r>
          </w:p>
        </w:tc>
        <w:tc>
          <w:tcPr>
            <w:tcW w:w="1380" w:type="dxa"/>
          </w:tcPr>
          <w:p w14:paraId="44913E21" w14:textId="2D60D58B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58 руб.</w:t>
            </w:r>
          </w:p>
        </w:tc>
        <w:tc>
          <w:tcPr>
            <w:tcW w:w="1608" w:type="dxa"/>
          </w:tcPr>
          <w:p w14:paraId="13093E46" w14:textId="76ED0F8F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7 шт.</w:t>
            </w:r>
          </w:p>
        </w:tc>
        <w:tc>
          <w:tcPr>
            <w:tcW w:w="1685" w:type="dxa"/>
          </w:tcPr>
          <w:p w14:paraId="64A6C571" w14:textId="7F7ADE87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406 руб.</w:t>
            </w:r>
          </w:p>
        </w:tc>
      </w:tr>
      <w:tr w:rsidR="008F736A" w:rsidRPr="00EC0A52" w14:paraId="7FBD2500" w14:textId="77777777" w:rsidTr="008F736A">
        <w:tc>
          <w:tcPr>
            <w:tcW w:w="4671" w:type="dxa"/>
          </w:tcPr>
          <w:p w14:paraId="1641636B" w14:textId="77777777" w:rsidR="008F736A" w:rsidRPr="00EC0A52" w:rsidRDefault="008F736A" w:rsidP="008F736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 xml:space="preserve">Растворитель </w:t>
            </w:r>
          </w:p>
          <w:p w14:paraId="2C4A3497" w14:textId="658FC16E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0A52">
              <w:rPr>
                <w:rFonts w:ascii="Times New Roman" w:hAnsi="Times New Roman" w:cs="Times New Roman"/>
              </w:rPr>
              <w:t>Вайтспирит</w:t>
            </w:r>
            <w:proofErr w:type="spellEnd"/>
          </w:p>
        </w:tc>
        <w:tc>
          <w:tcPr>
            <w:tcW w:w="1380" w:type="dxa"/>
          </w:tcPr>
          <w:p w14:paraId="35D04705" w14:textId="56FC96B1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62 руб.</w:t>
            </w:r>
          </w:p>
        </w:tc>
        <w:tc>
          <w:tcPr>
            <w:tcW w:w="1608" w:type="dxa"/>
          </w:tcPr>
          <w:p w14:paraId="12414D35" w14:textId="332DD633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685" w:type="dxa"/>
          </w:tcPr>
          <w:p w14:paraId="6E3B9B2E" w14:textId="007F2A76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 xml:space="preserve">124 </w:t>
            </w:r>
            <w:proofErr w:type="spellStart"/>
            <w:r w:rsidRPr="00EC0A5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F736A" w:rsidRPr="00EC0A52" w14:paraId="140D84FB" w14:textId="77777777" w:rsidTr="008F736A">
        <w:tc>
          <w:tcPr>
            <w:tcW w:w="4671" w:type="dxa"/>
          </w:tcPr>
          <w:p w14:paraId="311FE792" w14:textId="65B33D2A" w:rsidR="008F736A" w:rsidRPr="00EC0A52" w:rsidRDefault="008F736A" w:rsidP="008F736A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Выемка грунта, уплотнение</w:t>
            </w:r>
          </w:p>
        </w:tc>
        <w:tc>
          <w:tcPr>
            <w:tcW w:w="1380" w:type="dxa"/>
          </w:tcPr>
          <w:p w14:paraId="30038FB3" w14:textId="283E6600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1 час* 1200 руб.</w:t>
            </w:r>
          </w:p>
        </w:tc>
        <w:tc>
          <w:tcPr>
            <w:tcW w:w="1608" w:type="dxa"/>
          </w:tcPr>
          <w:p w14:paraId="13ACA0B2" w14:textId="7CDBDD7F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685" w:type="dxa"/>
          </w:tcPr>
          <w:p w14:paraId="609D77E5" w14:textId="19CD46A0" w:rsidR="008F736A" w:rsidRPr="00EC0A52" w:rsidRDefault="008F736A" w:rsidP="008F736A">
            <w:pPr>
              <w:jc w:val="both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2400 руб.</w:t>
            </w:r>
          </w:p>
        </w:tc>
      </w:tr>
    </w:tbl>
    <w:p w14:paraId="13028CC5" w14:textId="4B45F97E" w:rsidR="00D73287" w:rsidRDefault="00D73287" w:rsidP="00D732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34F6E" w14:textId="0B66C906" w:rsidR="00D73287" w:rsidRDefault="008105D9" w:rsidP="008105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3287" w:rsidRPr="00D73287">
        <w:rPr>
          <w:rFonts w:ascii="Times New Roman" w:hAnsi="Times New Roman" w:cs="Times New Roman"/>
          <w:sz w:val="24"/>
          <w:szCs w:val="24"/>
        </w:rPr>
        <w:t>артн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1404"/>
        <w:gridCol w:w="1668"/>
        <w:gridCol w:w="1601"/>
      </w:tblGrid>
      <w:tr w:rsidR="00D73287" w14:paraId="7BBE4749" w14:textId="77777777" w:rsidTr="00EC0A52">
        <w:tc>
          <w:tcPr>
            <w:tcW w:w="4671" w:type="dxa"/>
          </w:tcPr>
          <w:p w14:paraId="33877A2C" w14:textId="77777777" w:rsidR="00D73287" w:rsidRDefault="00D73287" w:rsidP="00D73287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D7328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Название партнера</w:t>
            </w:r>
          </w:p>
          <w:p w14:paraId="2B4FEFED" w14:textId="3E93F283" w:rsidR="00EC0A52" w:rsidRDefault="00EC0A52" w:rsidP="00D7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Сухореченский сельсовет </w:t>
            </w:r>
          </w:p>
        </w:tc>
        <w:tc>
          <w:tcPr>
            <w:tcW w:w="4673" w:type="dxa"/>
            <w:gridSpan w:val="3"/>
          </w:tcPr>
          <w:p w14:paraId="77351686" w14:textId="77777777" w:rsidR="00D73287" w:rsidRDefault="00D73287" w:rsidP="00D73287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D7328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Тип поддержки</w:t>
            </w:r>
          </w:p>
          <w:p w14:paraId="34B4160A" w14:textId="3FAC2CF8" w:rsidR="00EC0A52" w:rsidRDefault="00EC0A52" w:rsidP="00D7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по поиску транспорта среди населения села.</w:t>
            </w:r>
          </w:p>
        </w:tc>
      </w:tr>
      <w:tr w:rsidR="00D73287" w14:paraId="71988CE8" w14:textId="77777777" w:rsidTr="00EC0A52">
        <w:tc>
          <w:tcPr>
            <w:tcW w:w="9344" w:type="dxa"/>
            <w:gridSpan w:val="4"/>
          </w:tcPr>
          <w:p w14:paraId="19B937A6" w14:textId="1FE59DBC" w:rsidR="00D73287" w:rsidRDefault="00D73287" w:rsidP="00D7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Перечень расходов</w:t>
            </w:r>
          </w:p>
        </w:tc>
      </w:tr>
      <w:tr w:rsidR="00D73287" w14:paraId="55B2CBC7" w14:textId="77777777" w:rsidTr="00EC0A52">
        <w:tc>
          <w:tcPr>
            <w:tcW w:w="4671" w:type="dxa"/>
          </w:tcPr>
          <w:p w14:paraId="7A1B504E" w14:textId="1A45D0C0" w:rsidR="00D73287" w:rsidRDefault="00D73287" w:rsidP="00D7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Сумма, </w:t>
            </w:r>
            <w:proofErr w:type="spellStart"/>
            <w:r w:rsidRPr="00D7328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673" w:type="dxa"/>
            <w:gridSpan w:val="3"/>
          </w:tcPr>
          <w:p w14:paraId="0D71E33B" w14:textId="77777777" w:rsidR="00D73287" w:rsidRDefault="00D73287" w:rsidP="00D7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загрузить подтверждающие файлы</w:t>
            </w:r>
          </w:p>
          <w:p w14:paraId="04E4B9A6" w14:textId="652715EA" w:rsidR="00D73287" w:rsidRDefault="00D73287" w:rsidP="00D7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мер загружаемого файла не более 50 мегабайт</w:t>
            </w:r>
          </w:p>
        </w:tc>
      </w:tr>
      <w:tr w:rsidR="00EC0A52" w14:paraId="23382859" w14:textId="39EE1CD1" w:rsidTr="00EC0A52">
        <w:tc>
          <w:tcPr>
            <w:tcW w:w="4671" w:type="dxa"/>
          </w:tcPr>
          <w:p w14:paraId="32411906" w14:textId="5558F9A3" w:rsidR="00EC0A52" w:rsidRPr="00D73287" w:rsidRDefault="00EC0A52" w:rsidP="00EC0A52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  <w:b/>
                <w:bCs/>
              </w:rPr>
              <w:t xml:space="preserve"> Аренда оборудования</w:t>
            </w:r>
          </w:p>
        </w:tc>
        <w:tc>
          <w:tcPr>
            <w:tcW w:w="1404" w:type="dxa"/>
          </w:tcPr>
          <w:p w14:paraId="0669C85C" w14:textId="77777777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4E602A69" w14:textId="77777777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7ED44E18" w14:textId="77777777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A52" w14:paraId="7429FDFF" w14:textId="2B61BEBB" w:rsidTr="00EC0A52">
        <w:tc>
          <w:tcPr>
            <w:tcW w:w="4671" w:type="dxa"/>
          </w:tcPr>
          <w:p w14:paraId="27DE0D8E" w14:textId="516DCAD0" w:rsidR="00EC0A52" w:rsidRPr="00D73287" w:rsidRDefault="00EC0A52" w:rsidP="00EC0A52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Аренда триммера бензинового</w:t>
            </w:r>
          </w:p>
        </w:tc>
        <w:tc>
          <w:tcPr>
            <w:tcW w:w="1404" w:type="dxa"/>
          </w:tcPr>
          <w:p w14:paraId="0CBAC526" w14:textId="7C0A7D47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1 час* 800руб.</w:t>
            </w:r>
          </w:p>
        </w:tc>
        <w:tc>
          <w:tcPr>
            <w:tcW w:w="1668" w:type="dxa"/>
          </w:tcPr>
          <w:p w14:paraId="5959A796" w14:textId="39750654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601" w:type="dxa"/>
          </w:tcPr>
          <w:p w14:paraId="5FDEDDFA" w14:textId="59808FF8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3200 руб.</w:t>
            </w:r>
          </w:p>
        </w:tc>
      </w:tr>
      <w:tr w:rsidR="00EC0A52" w14:paraId="10FE9B7E" w14:textId="587CE70A" w:rsidTr="00EC0A52">
        <w:tc>
          <w:tcPr>
            <w:tcW w:w="4671" w:type="dxa"/>
          </w:tcPr>
          <w:p w14:paraId="152E3478" w14:textId="341FF390" w:rsidR="00EC0A52" w:rsidRPr="00D73287" w:rsidRDefault="00EC0A52" w:rsidP="00EC0A52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Аренда ноутбука</w:t>
            </w:r>
          </w:p>
        </w:tc>
        <w:tc>
          <w:tcPr>
            <w:tcW w:w="1404" w:type="dxa"/>
          </w:tcPr>
          <w:p w14:paraId="289FAEB8" w14:textId="48CFA651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1 час * 500 руб.</w:t>
            </w:r>
          </w:p>
        </w:tc>
        <w:tc>
          <w:tcPr>
            <w:tcW w:w="1668" w:type="dxa"/>
          </w:tcPr>
          <w:p w14:paraId="0A157C52" w14:textId="612C4472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5 часов</w:t>
            </w:r>
          </w:p>
        </w:tc>
        <w:tc>
          <w:tcPr>
            <w:tcW w:w="1601" w:type="dxa"/>
          </w:tcPr>
          <w:p w14:paraId="4AB84885" w14:textId="7A4AAD24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2500 руб.</w:t>
            </w:r>
          </w:p>
        </w:tc>
      </w:tr>
      <w:tr w:rsidR="00EC0A52" w14:paraId="4D8B0992" w14:textId="650C51F8" w:rsidTr="00EC0A52">
        <w:tc>
          <w:tcPr>
            <w:tcW w:w="4671" w:type="dxa"/>
          </w:tcPr>
          <w:p w14:paraId="7D48DF12" w14:textId="1DE13537" w:rsidR="00EC0A52" w:rsidRPr="00D73287" w:rsidRDefault="00EC0A52" w:rsidP="00EC0A52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  <w:b/>
                <w:bCs/>
              </w:rPr>
              <w:t>Транспортные услуги</w:t>
            </w:r>
          </w:p>
        </w:tc>
        <w:tc>
          <w:tcPr>
            <w:tcW w:w="1404" w:type="dxa"/>
          </w:tcPr>
          <w:p w14:paraId="6FA2A46E" w14:textId="77777777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902E301" w14:textId="77777777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4B19068" w14:textId="77777777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A52" w14:paraId="52877049" w14:textId="5DC8CAF8" w:rsidTr="00EC0A52">
        <w:tc>
          <w:tcPr>
            <w:tcW w:w="4671" w:type="dxa"/>
          </w:tcPr>
          <w:p w14:paraId="14B08E84" w14:textId="63C351A0" w:rsidR="00EC0A52" w:rsidRPr="00D73287" w:rsidRDefault="00EC0A52" w:rsidP="00EC0A52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Аренда трактора с тележкой (КУН)</w:t>
            </w:r>
          </w:p>
        </w:tc>
        <w:tc>
          <w:tcPr>
            <w:tcW w:w="1404" w:type="dxa"/>
          </w:tcPr>
          <w:p w14:paraId="571F4E60" w14:textId="77777777" w:rsidR="00EC0A52" w:rsidRPr="00EC0A52" w:rsidRDefault="00EC0A52" w:rsidP="00EC0A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C0A52">
              <w:rPr>
                <w:rFonts w:ascii="Times New Roman" w:hAnsi="Times New Roman" w:cs="Times New Roman"/>
              </w:rPr>
              <w:t>1 час*1400</w:t>
            </w:r>
          </w:p>
          <w:p w14:paraId="5458176C" w14:textId="670E9E40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68" w:type="dxa"/>
          </w:tcPr>
          <w:p w14:paraId="15714363" w14:textId="36D9F43D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601" w:type="dxa"/>
          </w:tcPr>
          <w:p w14:paraId="7B1F8074" w14:textId="627B8CB8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5600 руб.</w:t>
            </w:r>
          </w:p>
        </w:tc>
      </w:tr>
      <w:tr w:rsidR="00EC0A52" w14:paraId="62A53FC4" w14:textId="77777777" w:rsidTr="00EC0A52">
        <w:tc>
          <w:tcPr>
            <w:tcW w:w="4671" w:type="dxa"/>
          </w:tcPr>
          <w:p w14:paraId="0B7A312B" w14:textId="38D25067" w:rsidR="00EC0A52" w:rsidRPr="00D73287" w:rsidRDefault="00EC0A52" w:rsidP="00EC0A52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Закупка бензина АИ-92</w:t>
            </w:r>
          </w:p>
        </w:tc>
        <w:tc>
          <w:tcPr>
            <w:tcW w:w="1404" w:type="dxa"/>
          </w:tcPr>
          <w:p w14:paraId="69BD0474" w14:textId="776345EC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43,35</w:t>
            </w:r>
          </w:p>
        </w:tc>
        <w:tc>
          <w:tcPr>
            <w:tcW w:w="1668" w:type="dxa"/>
          </w:tcPr>
          <w:p w14:paraId="1360BB12" w14:textId="367E6C04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1601" w:type="dxa"/>
          </w:tcPr>
          <w:p w14:paraId="00F56EB8" w14:textId="2B02A3E8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216 руб.</w:t>
            </w:r>
          </w:p>
        </w:tc>
      </w:tr>
      <w:tr w:rsidR="00EC0A52" w14:paraId="6827E270" w14:textId="77777777" w:rsidTr="00EC0A52">
        <w:tc>
          <w:tcPr>
            <w:tcW w:w="4671" w:type="dxa"/>
          </w:tcPr>
          <w:p w14:paraId="3CDFBF6A" w14:textId="1F56B594" w:rsidR="00EC0A52" w:rsidRPr="00D73287" w:rsidRDefault="00EC0A52" w:rsidP="00EC0A52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Закупка Дизельного топлива</w:t>
            </w:r>
          </w:p>
        </w:tc>
        <w:tc>
          <w:tcPr>
            <w:tcW w:w="1404" w:type="dxa"/>
          </w:tcPr>
          <w:p w14:paraId="6EBF0891" w14:textId="5C80AE61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46,50</w:t>
            </w:r>
          </w:p>
        </w:tc>
        <w:tc>
          <w:tcPr>
            <w:tcW w:w="1668" w:type="dxa"/>
          </w:tcPr>
          <w:p w14:paraId="31B89252" w14:textId="4FAEA13E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30 л.</w:t>
            </w:r>
          </w:p>
        </w:tc>
        <w:tc>
          <w:tcPr>
            <w:tcW w:w="1601" w:type="dxa"/>
          </w:tcPr>
          <w:p w14:paraId="10D22025" w14:textId="796CB7D6" w:rsidR="00EC0A52" w:rsidRDefault="00EC0A52" w:rsidP="00EC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52">
              <w:rPr>
                <w:rFonts w:ascii="Times New Roman" w:hAnsi="Times New Roman" w:cs="Times New Roman"/>
              </w:rPr>
              <w:t>1395 руб.</w:t>
            </w:r>
          </w:p>
        </w:tc>
      </w:tr>
    </w:tbl>
    <w:p w14:paraId="1CC9A499" w14:textId="0E27963F" w:rsidR="009570FD" w:rsidRDefault="009570FD" w:rsidP="00957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0FD">
        <w:rPr>
          <w:rFonts w:ascii="Times New Roman" w:hAnsi="Times New Roman" w:cs="Times New Roman"/>
          <w:sz w:val="24"/>
          <w:szCs w:val="24"/>
        </w:rPr>
        <w:lastRenderedPageBreak/>
        <w:t>8. Расх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9570FD" w:rsidRPr="008105D9" w14:paraId="27BC624F" w14:textId="77777777" w:rsidTr="00EC0A52">
        <w:tc>
          <w:tcPr>
            <w:tcW w:w="2335" w:type="dxa"/>
          </w:tcPr>
          <w:p w14:paraId="13768189" w14:textId="6F2DD635" w:rsidR="009570FD" w:rsidRPr="008105D9" w:rsidRDefault="009570FD" w:rsidP="009570FD">
            <w:pPr>
              <w:jc w:val="center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336" w:type="dxa"/>
          </w:tcPr>
          <w:p w14:paraId="44541A45" w14:textId="0B1F2301" w:rsidR="009570FD" w:rsidRPr="008105D9" w:rsidRDefault="009570FD" w:rsidP="009570FD">
            <w:pPr>
              <w:jc w:val="center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Обоснование</w:t>
            </w:r>
          </w:p>
        </w:tc>
        <w:tc>
          <w:tcPr>
            <w:tcW w:w="2336" w:type="dxa"/>
          </w:tcPr>
          <w:p w14:paraId="69809711" w14:textId="55C6DCDE" w:rsidR="009570FD" w:rsidRPr="008105D9" w:rsidRDefault="009570FD" w:rsidP="009570FD">
            <w:pPr>
              <w:jc w:val="center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2337" w:type="dxa"/>
          </w:tcPr>
          <w:p w14:paraId="05304464" w14:textId="48A5A66F" w:rsidR="009570FD" w:rsidRPr="008105D9" w:rsidRDefault="009570FD" w:rsidP="009570FD">
            <w:pPr>
              <w:jc w:val="center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9570FD" w:rsidRPr="008105D9" w14:paraId="14AC9FFF" w14:textId="77777777" w:rsidTr="00EC0A52">
        <w:tc>
          <w:tcPr>
            <w:tcW w:w="9344" w:type="dxa"/>
            <w:gridSpan w:val="4"/>
          </w:tcPr>
          <w:p w14:paraId="6A492F68" w14:textId="09FE39D4" w:rsidR="009570FD" w:rsidRPr="008105D9" w:rsidRDefault="009570FD" w:rsidP="009570FD">
            <w:pPr>
              <w:jc w:val="center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Расходы на закупку оборудования</w:t>
            </w:r>
            <w:r w:rsidR="008539C2" w:rsidRPr="008105D9">
              <w:rPr>
                <w:rFonts w:ascii="Times New Roman" w:hAnsi="Times New Roman" w:cs="Times New Roman"/>
              </w:rPr>
              <w:t xml:space="preserve"> (товар/услуга)</w:t>
            </w:r>
          </w:p>
        </w:tc>
      </w:tr>
      <w:tr w:rsidR="00EC0A52" w:rsidRPr="008105D9" w14:paraId="178E9EC0" w14:textId="77777777" w:rsidTr="00EC0A52">
        <w:tc>
          <w:tcPr>
            <w:tcW w:w="2335" w:type="dxa"/>
          </w:tcPr>
          <w:p w14:paraId="34A61988" w14:textId="20D57ED0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Волейбольная сетка</w:t>
            </w:r>
          </w:p>
        </w:tc>
        <w:tc>
          <w:tcPr>
            <w:tcW w:w="2336" w:type="dxa"/>
          </w:tcPr>
          <w:p w14:paraId="632E3651" w14:textId="65D4749D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 xml:space="preserve">Для оборудования волейбольной площадки </w:t>
            </w:r>
          </w:p>
        </w:tc>
        <w:tc>
          <w:tcPr>
            <w:tcW w:w="2336" w:type="dxa"/>
          </w:tcPr>
          <w:p w14:paraId="7EE6BF4D" w14:textId="50947FF9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650руб.</w:t>
            </w:r>
          </w:p>
        </w:tc>
        <w:tc>
          <w:tcPr>
            <w:tcW w:w="2337" w:type="dxa"/>
          </w:tcPr>
          <w:p w14:paraId="7545F32B" w14:textId="7AC6179F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1 шт.</w:t>
            </w:r>
          </w:p>
        </w:tc>
      </w:tr>
      <w:tr w:rsidR="00EC0A52" w:rsidRPr="008105D9" w14:paraId="506FCC0F" w14:textId="77777777" w:rsidTr="00EC0A52">
        <w:tc>
          <w:tcPr>
            <w:tcW w:w="2335" w:type="dxa"/>
          </w:tcPr>
          <w:p w14:paraId="396EAEEE" w14:textId="77777777" w:rsidR="00EC0A52" w:rsidRPr="008105D9" w:rsidRDefault="00EC0A52" w:rsidP="00EC0A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Волейбольный мяч</w:t>
            </w:r>
          </w:p>
          <w:p w14:paraId="4A3FE846" w14:textId="6639B13B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  <w:lang w:val="en-US"/>
              </w:rPr>
              <w:t>Mikasa</w:t>
            </w:r>
          </w:p>
        </w:tc>
        <w:tc>
          <w:tcPr>
            <w:tcW w:w="2336" w:type="dxa"/>
          </w:tcPr>
          <w:p w14:paraId="10BE9202" w14:textId="0DE2C572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 xml:space="preserve">Для проведения соревнований по волейболу </w:t>
            </w:r>
          </w:p>
        </w:tc>
        <w:tc>
          <w:tcPr>
            <w:tcW w:w="2336" w:type="dxa"/>
          </w:tcPr>
          <w:p w14:paraId="79F422A0" w14:textId="6462D595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1600руб.</w:t>
            </w:r>
          </w:p>
        </w:tc>
        <w:tc>
          <w:tcPr>
            <w:tcW w:w="2337" w:type="dxa"/>
          </w:tcPr>
          <w:p w14:paraId="25E15467" w14:textId="1A231640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1 шт.</w:t>
            </w:r>
          </w:p>
        </w:tc>
      </w:tr>
      <w:tr w:rsidR="00EC0A52" w:rsidRPr="008105D9" w14:paraId="09459666" w14:textId="77777777" w:rsidTr="00EC0A52">
        <w:tc>
          <w:tcPr>
            <w:tcW w:w="2335" w:type="dxa"/>
          </w:tcPr>
          <w:p w14:paraId="1C57AE7F" w14:textId="4E511D4B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Скамейки парковые</w:t>
            </w:r>
          </w:p>
        </w:tc>
        <w:tc>
          <w:tcPr>
            <w:tcW w:w="2336" w:type="dxa"/>
          </w:tcPr>
          <w:p w14:paraId="6ACE016C" w14:textId="08974D7F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 xml:space="preserve">Для отдыха участников </w:t>
            </w:r>
            <w:proofErr w:type="gramStart"/>
            <w:r w:rsidRPr="008105D9">
              <w:rPr>
                <w:rFonts w:ascii="Times New Roman" w:hAnsi="Times New Roman" w:cs="Times New Roman"/>
              </w:rPr>
              <w:t>соревнований ,</w:t>
            </w:r>
            <w:proofErr w:type="gramEnd"/>
            <w:r w:rsidRPr="008105D9">
              <w:rPr>
                <w:rFonts w:ascii="Times New Roman" w:hAnsi="Times New Roman" w:cs="Times New Roman"/>
              </w:rPr>
              <w:t xml:space="preserve"> а так же зрителей </w:t>
            </w:r>
          </w:p>
        </w:tc>
        <w:tc>
          <w:tcPr>
            <w:tcW w:w="2336" w:type="dxa"/>
          </w:tcPr>
          <w:p w14:paraId="7C196A6A" w14:textId="7F24E2B2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7499 руб.</w:t>
            </w:r>
          </w:p>
        </w:tc>
        <w:tc>
          <w:tcPr>
            <w:tcW w:w="2337" w:type="dxa"/>
          </w:tcPr>
          <w:p w14:paraId="76147125" w14:textId="4519C871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7 шт.</w:t>
            </w:r>
          </w:p>
        </w:tc>
      </w:tr>
      <w:tr w:rsidR="00EC0A52" w:rsidRPr="008105D9" w14:paraId="5BB27374" w14:textId="77777777" w:rsidTr="00EC0A52">
        <w:tc>
          <w:tcPr>
            <w:tcW w:w="2335" w:type="dxa"/>
          </w:tcPr>
          <w:p w14:paraId="512A11DC" w14:textId="18DD9F90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Ограждение для Детского спортивного городка</w:t>
            </w:r>
          </w:p>
        </w:tc>
        <w:tc>
          <w:tcPr>
            <w:tcW w:w="2336" w:type="dxa"/>
          </w:tcPr>
          <w:p w14:paraId="55FBF52B" w14:textId="6CD3B3E4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 xml:space="preserve">Для </w:t>
            </w:r>
            <w:r w:rsidR="008105D9" w:rsidRPr="008105D9">
              <w:rPr>
                <w:rFonts w:ascii="Times New Roman" w:hAnsi="Times New Roman" w:cs="Times New Roman"/>
              </w:rPr>
              <w:t>ограждения зоны детского досуга</w:t>
            </w:r>
          </w:p>
        </w:tc>
        <w:tc>
          <w:tcPr>
            <w:tcW w:w="2336" w:type="dxa"/>
          </w:tcPr>
          <w:p w14:paraId="41B8ADF0" w14:textId="77777777" w:rsidR="00EC0A52" w:rsidRPr="008105D9" w:rsidRDefault="00EC0A52" w:rsidP="00EC0A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1п.м.*1950</w:t>
            </w:r>
          </w:p>
          <w:p w14:paraId="3DF96111" w14:textId="64F5AE38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05D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337" w:type="dxa"/>
          </w:tcPr>
          <w:p w14:paraId="230D98FA" w14:textId="5901BEA7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28 м.</w:t>
            </w:r>
          </w:p>
        </w:tc>
      </w:tr>
      <w:tr w:rsidR="00EC0A52" w:rsidRPr="008105D9" w14:paraId="53555DBE" w14:textId="77777777" w:rsidTr="00EC0A52">
        <w:tc>
          <w:tcPr>
            <w:tcW w:w="2335" w:type="dxa"/>
          </w:tcPr>
          <w:p w14:paraId="1240E41C" w14:textId="093F1E93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Детский спортивный городок</w:t>
            </w:r>
          </w:p>
        </w:tc>
        <w:tc>
          <w:tcPr>
            <w:tcW w:w="2336" w:type="dxa"/>
          </w:tcPr>
          <w:p w14:paraId="5E7BD1FF" w14:textId="30283AAC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Для организации досуга детей</w:t>
            </w:r>
          </w:p>
        </w:tc>
        <w:tc>
          <w:tcPr>
            <w:tcW w:w="2336" w:type="dxa"/>
          </w:tcPr>
          <w:p w14:paraId="4F341CF2" w14:textId="53FD5186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23850 руб.</w:t>
            </w:r>
          </w:p>
        </w:tc>
        <w:tc>
          <w:tcPr>
            <w:tcW w:w="2337" w:type="dxa"/>
          </w:tcPr>
          <w:p w14:paraId="1D474CAD" w14:textId="382D7093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1 шт.</w:t>
            </w:r>
          </w:p>
        </w:tc>
      </w:tr>
      <w:tr w:rsidR="00EC0A52" w:rsidRPr="008105D9" w14:paraId="61183C29" w14:textId="77777777" w:rsidTr="00EC0A52">
        <w:tc>
          <w:tcPr>
            <w:tcW w:w="2335" w:type="dxa"/>
          </w:tcPr>
          <w:p w14:paraId="558496E9" w14:textId="77777777" w:rsidR="00EC0A52" w:rsidRPr="008105D9" w:rsidRDefault="00EC0A52" w:rsidP="00EC0A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 xml:space="preserve">Площадка </w:t>
            </w:r>
            <w:proofErr w:type="spellStart"/>
            <w:r w:rsidRPr="008105D9">
              <w:rPr>
                <w:rFonts w:ascii="Times New Roman" w:hAnsi="Times New Roman" w:cs="Times New Roman"/>
              </w:rPr>
              <w:t>Воркаут</w:t>
            </w:r>
            <w:proofErr w:type="spellEnd"/>
          </w:p>
          <w:p w14:paraId="5A9E5A9C" w14:textId="77777777" w:rsidR="00EC0A52" w:rsidRPr="008105D9" w:rsidRDefault="00EC0A52" w:rsidP="00EC0A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-Секция из Шведской лестницы и высокой перекладины</w:t>
            </w:r>
          </w:p>
          <w:p w14:paraId="42B1E766" w14:textId="0806F714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- Брусья классические</w:t>
            </w:r>
          </w:p>
        </w:tc>
        <w:tc>
          <w:tcPr>
            <w:tcW w:w="2336" w:type="dxa"/>
          </w:tcPr>
          <w:p w14:paraId="3E070488" w14:textId="01A47B4B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05D9">
              <w:rPr>
                <w:rFonts w:ascii="Times New Roman" w:hAnsi="Times New Roman" w:cs="Times New Roman"/>
              </w:rPr>
              <w:t>Для привлечение</w:t>
            </w:r>
            <w:proofErr w:type="gramEnd"/>
            <w:r w:rsidRPr="008105D9">
              <w:rPr>
                <w:rFonts w:ascii="Times New Roman" w:hAnsi="Times New Roman" w:cs="Times New Roman"/>
              </w:rPr>
              <w:t xml:space="preserve"> молодежи к здоровому образу жизни и занятиям спорта </w:t>
            </w:r>
          </w:p>
        </w:tc>
        <w:tc>
          <w:tcPr>
            <w:tcW w:w="2336" w:type="dxa"/>
          </w:tcPr>
          <w:p w14:paraId="696FA9EA" w14:textId="77777777" w:rsidR="00EC0A52" w:rsidRPr="008105D9" w:rsidRDefault="00EC0A52" w:rsidP="00EC0A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7BD653BD" w14:textId="77777777" w:rsidR="00EC0A52" w:rsidRPr="008105D9" w:rsidRDefault="00EC0A52" w:rsidP="00EC0A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28900 руб.</w:t>
            </w:r>
          </w:p>
          <w:p w14:paraId="685782C7" w14:textId="77777777" w:rsidR="00EC0A52" w:rsidRPr="008105D9" w:rsidRDefault="00EC0A52" w:rsidP="00EC0A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0040F5B9" w14:textId="77777777" w:rsidR="00EC0A52" w:rsidRPr="008105D9" w:rsidRDefault="00EC0A52" w:rsidP="00EC0A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571F5D1F" w14:textId="77777777" w:rsidR="00EC0A52" w:rsidRPr="008105D9" w:rsidRDefault="00EC0A52" w:rsidP="00EC0A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2E45A309" w14:textId="694460D4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17500 руб.</w:t>
            </w:r>
          </w:p>
        </w:tc>
        <w:tc>
          <w:tcPr>
            <w:tcW w:w="2337" w:type="dxa"/>
          </w:tcPr>
          <w:p w14:paraId="7F4382D3" w14:textId="77777777" w:rsidR="00EC0A52" w:rsidRPr="008105D9" w:rsidRDefault="00EC0A52" w:rsidP="00EC0A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5BFEC260" w14:textId="77777777" w:rsidR="00EC0A52" w:rsidRPr="008105D9" w:rsidRDefault="00EC0A52" w:rsidP="00EC0A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1 шт.</w:t>
            </w:r>
          </w:p>
          <w:p w14:paraId="5773C21A" w14:textId="77777777" w:rsidR="00EC0A52" w:rsidRPr="008105D9" w:rsidRDefault="00EC0A52" w:rsidP="00EC0A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0EEA4880" w14:textId="77777777" w:rsidR="00EC0A52" w:rsidRPr="008105D9" w:rsidRDefault="00EC0A52" w:rsidP="00EC0A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4CEBFCF0" w14:textId="77777777" w:rsidR="00EC0A52" w:rsidRPr="008105D9" w:rsidRDefault="00EC0A52" w:rsidP="00EC0A52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408C4AA4" w14:textId="145363FF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1 шт.</w:t>
            </w:r>
          </w:p>
        </w:tc>
      </w:tr>
      <w:tr w:rsidR="00EC0A52" w:rsidRPr="008105D9" w14:paraId="72A9F6C0" w14:textId="77777777" w:rsidTr="00EC0A52">
        <w:tc>
          <w:tcPr>
            <w:tcW w:w="2335" w:type="dxa"/>
          </w:tcPr>
          <w:p w14:paraId="1C84E58E" w14:textId="0E417D08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05D9">
              <w:rPr>
                <w:rFonts w:ascii="Times New Roman" w:hAnsi="Times New Roman" w:cs="Times New Roman"/>
              </w:rPr>
              <w:t>Кубок</w:t>
            </w:r>
            <w:proofErr w:type="gramEnd"/>
            <w:r w:rsidRPr="008105D9">
              <w:rPr>
                <w:rFonts w:ascii="Times New Roman" w:hAnsi="Times New Roman" w:cs="Times New Roman"/>
              </w:rPr>
              <w:t xml:space="preserve"> посвященный открытию Стадиона</w:t>
            </w:r>
          </w:p>
        </w:tc>
        <w:tc>
          <w:tcPr>
            <w:tcW w:w="2336" w:type="dxa"/>
          </w:tcPr>
          <w:p w14:paraId="31673D5F" w14:textId="620B5A08" w:rsidR="00EC0A52" w:rsidRPr="008105D9" w:rsidRDefault="008105D9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Для открытия стадиона</w:t>
            </w:r>
          </w:p>
        </w:tc>
        <w:tc>
          <w:tcPr>
            <w:tcW w:w="2336" w:type="dxa"/>
          </w:tcPr>
          <w:p w14:paraId="60AA359C" w14:textId="10A847ED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1000 руб.</w:t>
            </w:r>
          </w:p>
        </w:tc>
        <w:tc>
          <w:tcPr>
            <w:tcW w:w="2337" w:type="dxa"/>
          </w:tcPr>
          <w:p w14:paraId="7CD7822D" w14:textId="22DC1156" w:rsidR="00EC0A52" w:rsidRPr="008105D9" w:rsidRDefault="00EC0A52" w:rsidP="00EC0A52">
            <w:pPr>
              <w:jc w:val="both"/>
              <w:rPr>
                <w:rFonts w:ascii="Times New Roman" w:hAnsi="Times New Roman" w:cs="Times New Roman"/>
              </w:rPr>
            </w:pPr>
            <w:r w:rsidRPr="008105D9">
              <w:rPr>
                <w:rFonts w:ascii="Times New Roman" w:hAnsi="Times New Roman" w:cs="Times New Roman"/>
              </w:rPr>
              <w:t>1 шт.</w:t>
            </w:r>
          </w:p>
        </w:tc>
      </w:tr>
    </w:tbl>
    <w:p w14:paraId="72034237" w14:textId="77777777" w:rsidR="009570FD" w:rsidRPr="00D73287" w:rsidRDefault="009570FD" w:rsidP="009570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570FD" w:rsidRPr="00D73287" w:rsidSect="00847AB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D6628"/>
    <w:multiLevelType w:val="hybridMultilevel"/>
    <w:tmpl w:val="D138C8BC"/>
    <w:lvl w:ilvl="0" w:tplc="7F8826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DC15D6"/>
    <w:multiLevelType w:val="hybridMultilevel"/>
    <w:tmpl w:val="74A68EBA"/>
    <w:lvl w:ilvl="0" w:tplc="B17C9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F644A"/>
    <w:multiLevelType w:val="hybridMultilevel"/>
    <w:tmpl w:val="74A68EBA"/>
    <w:lvl w:ilvl="0" w:tplc="B17C9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46A7C"/>
    <w:multiLevelType w:val="hybridMultilevel"/>
    <w:tmpl w:val="74A68EBA"/>
    <w:lvl w:ilvl="0" w:tplc="B17C9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8599C"/>
    <w:multiLevelType w:val="hybridMultilevel"/>
    <w:tmpl w:val="74A68EBA"/>
    <w:lvl w:ilvl="0" w:tplc="B17C9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403"/>
    <w:rsid w:val="00064413"/>
    <w:rsid w:val="000A5CD7"/>
    <w:rsid w:val="001119AE"/>
    <w:rsid w:val="001E2403"/>
    <w:rsid w:val="003E5FC7"/>
    <w:rsid w:val="003E685C"/>
    <w:rsid w:val="00551EE8"/>
    <w:rsid w:val="00640003"/>
    <w:rsid w:val="00697180"/>
    <w:rsid w:val="006B6B3E"/>
    <w:rsid w:val="006F4453"/>
    <w:rsid w:val="007D1D81"/>
    <w:rsid w:val="008105D9"/>
    <w:rsid w:val="00815F88"/>
    <w:rsid w:val="008164DC"/>
    <w:rsid w:val="00847AB9"/>
    <w:rsid w:val="008539C2"/>
    <w:rsid w:val="008B325F"/>
    <w:rsid w:val="008F736A"/>
    <w:rsid w:val="009570FD"/>
    <w:rsid w:val="00B517AF"/>
    <w:rsid w:val="00C31781"/>
    <w:rsid w:val="00C97946"/>
    <w:rsid w:val="00D04ED7"/>
    <w:rsid w:val="00D46677"/>
    <w:rsid w:val="00D73287"/>
    <w:rsid w:val="00DE36EB"/>
    <w:rsid w:val="00EC0A52"/>
    <w:rsid w:val="00E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2D24"/>
  <w15:chartTrackingRefBased/>
  <w15:docId w15:val="{DEC65371-F72F-43C9-A9F4-7F4A5623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E36E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E36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19A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11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43415916" TargetMode="External"/><Relationship Id="rId13" Type="http://schemas.openxmlformats.org/officeDocument/2006/relationships/hyperlink" Target="https://vk.com/public112465677" TargetMode="External"/><Relationship Id="rId18" Type="http://schemas.openxmlformats.org/officeDocument/2006/relationships/hyperlink" Target="https://vk.com/club1562150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112465677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club43415916" TargetMode="External"/><Relationship Id="rId17" Type="http://schemas.openxmlformats.org/officeDocument/2006/relationships/hyperlink" Target="https://vk.com/public1124656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club43415916" TargetMode="External"/><Relationship Id="rId20" Type="http://schemas.openxmlformats.org/officeDocument/2006/relationships/hyperlink" Target="https://vk.com/club434159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07wLXW2yWQ" TargetMode="External"/><Relationship Id="rId11" Type="http://schemas.openxmlformats.org/officeDocument/2006/relationships/hyperlink" Target="https://vk.com/podsl_biz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podsl_bizh" TargetMode="External"/><Relationship Id="rId23" Type="http://schemas.openxmlformats.org/officeDocument/2006/relationships/hyperlink" Target="https://vk.com/podsl_bizh" TargetMode="External"/><Relationship Id="rId10" Type="http://schemas.openxmlformats.org/officeDocument/2006/relationships/hyperlink" Target="https://vk.com/club156215055" TargetMode="External"/><Relationship Id="rId19" Type="http://schemas.openxmlformats.org/officeDocument/2006/relationships/hyperlink" Target="https://vk.com/podsl_biz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12465677" TargetMode="External"/><Relationship Id="rId14" Type="http://schemas.openxmlformats.org/officeDocument/2006/relationships/hyperlink" Target="https://vk.com/club156215055" TargetMode="External"/><Relationship Id="rId22" Type="http://schemas.openxmlformats.org/officeDocument/2006/relationships/hyperlink" Target="https://vk.com/club156215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0EF9-0AAE-441C-A4D8-684330B0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5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вира Тикшаева</cp:lastModifiedBy>
  <cp:revision>11</cp:revision>
  <dcterms:created xsi:type="dcterms:W3CDTF">2021-03-24T06:13:00Z</dcterms:created>
  <dcterms:modified xsi:type="dcterms:W3CDTF">2021-04-09T04:40:00Z</dcterms:modified>
</cp:coreProperties>
</file>